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7D0D" w14:textId="77777777" w:rsidR="00ED39DD" w:rsidRPr="00C50565" w:rsidRDefault="005340B2" w:rsidP="00A10EE1">
      <w:pPr>
        <w:jc w:val="center"/>
        <w:rPr>
          <w:b/>
          <w:sz w:val="28"/>
          <w:szCs w:val="28"/>
        </w:rPr>
      </w:pPr>
      <w:r w:rsidRPr="00C50565">
        <w:rPr>
          <w:sz w:val="28"/>
          <w:szCs w:val="28"/>
        </w:rPr>
        <w:t>Информационно-методическ</w:t>
      </w:r>
      <w:r w:rsidR="00A10EE1" w:rsidRPr="00C50565">
        <w:rPr>
          <w:sz w:val="28"/>
          <w:szCs w:val="28"/>
        </w:rPr>
        <w:t xml:space="preserve">ий  отдел </w:t>
      </w:r>
      <w:r w:rsidRPr="00C50565">
        <w:rPr>
          <w:sz w:val="28"/>
          <w:szCs w:val="28"/>
        </w:rPr>
        <w:t>МКУ «Центр обслуживания отрасли образования» Грачёвского муниципального района</w:t>
      </w:r>
      <w:r w:rsidR="00A10EE1" w:rsidRPr="00C50565">
        <w:rPr>
          <w:sz w:val="28"/>
          <w:szCs w:val="28"/>
        </w:rPr>
        <w:t xml:space="preserve"> Ставропольского края</w:t>
      </w:r>
    </w:p>
    <w:p w14:paraId="172C54A9" w14:textId="77777777" w:rsidR="00ED39DD" w:rsidRPr="00C50565" w:rsidRDefault="00ED39DD" w:rsidP="00ED39DD">
      <w:pPr>
        <w:jc w:val="center"/>
        <w:rPr>
          <w:b/>
          <w:sz w:val="28"/>
          <w:szCs w:val="28"/>
        </w:rPr>
      </w:pPr>
    </w:p>
    <w:p w14:paraId="1AB89177" w14:textId="77777777" w:rsidR="00ED39DD" w:rsidRPr="00C50565" w:rsidRDefault="00ED39DD" w:rsidP="00ED39DD">
      <w:pPr>
        <w:jc w:val="center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>Протокол</w:t>
      </w:r>
    </w:p>
    <w:p w14:paraId="35B1534E" w14:textId="77777777" w:rsidR="00ED39DD" w:rsidRPr="00C50565" w:rsidRDefault="00ED39DD" w:rsidP="00ED39DD">
      <w:pPr>
        <w:jc w:val="center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 xml:space="preserve">районного методического совета </w:t>
      </w:r>
    </w:p>
    <w:p w14:paraId="6ED59F57" w14:textId="77777777" w:rsidR="00ED39DD" w:rsidRPr="00C50565" w:rsidRDefault="00ED39DD" w:rsidP="00ED39DD">
      <w:pPr>
        <w:jc w:val="center"/>
        <w:rPr>
          <w:b/>
          <w:sz w:val="28"/>
          <w:szCs w:val="28"/>
        </w:rPr>
      </w:pPr>
    </w:p>
    <w:p w14:paraId="144EBBCD" w14:textId="77777777" w:rsidR="00ED39DD" w:rsidRPr="00C50565" w:rsidRDefault="00672F1A" w:rsidP="00ED39DD">
      <w:pPr>
        <w:jc w:val="both"/>
        <w:rPr>
          <w:sz w:val="28"/>
          <w:szCs w:val="28"/>
        </w:rPr>
      </w:pPr>
      <w:r w:rsidRPr="00C50565">
        <w:rPr>
          <w:b/>
          <w:sz w:val="28"/>
          <w:szCs w:val="28"/>
        </w:rPr>
        <w:t xml:space="preserve">от </w:t>
      </w:r>
      <w:r w:rsidR="00ED39DD" w:rsidRPr="00C50565">
        <w:rPr>
          <w:b/>
          <w:sz w:val="28"/>
          <w:szCs w:val="28"/>
        </w:rPr>
        <w:t>30.08.201</w:t>
      </w:r>
      <w:r w:rsidR="00BB4571">
        <w:rPr>
          <w:b/>
          <w:sz w:val="28"/>
          <w:szCs w:val="28"/>
        </w:rPr>
        <w:t>9</w:t>
      </w:r>
      <w:r w:rsidR="00ED39DD" w:rsidRPr="00C50565">
        <w:rPr>
          <w:b/>
          <w:sz w:val="28"/>
          <w:szCs w:val="28"/>
        </w:rPr>
        <w:t>г.                                                                         №1</w:t>
      </w:r>
    </w:p>
    <w:p w14:paraId="2B87703B" w14:textId="77777777" w:rsidR="00ED39DD" w:rsidRPr="00C50565" w:rsidRDefault="00ED39DD" w:rsidP="00ED39DD">
      <w:pPr>
        <w:jc w:val="both"/>
        <w:rPr>
          <w:sz w:val="28"/>
          <w:szCs w:val="28"/>
        </w:rPr>
      </w:pPr>
    </w:p>
    <w:p w14:paraId="05E94939" w14:textId="77777777"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Председатель – </w:t>
      </w:r>
      <w:r w:rsidR="00A10EE1" w:rsidRPr="00C50565">
        <w:rPr>
          <w:sz w:val="28"/>
          <w:szCs w:val="28"/>
        </w:rPr>
        <w:t>Н.А.Гусева</w:t>
      </w:r>
    </w:p>
    <w:p w14:paraId="61AAD59D" w14:textId="77777777"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Секретарь – </w:t>
      </w:r>
      <w:r w:rsidR="00A10EE1" w:rsidRPr="00C50565">
        <w:rPr>
          <w:sz w:val="28"/>
          <w:szCs w:val="28"/>
        </w:rPr>
        <w:t>Л.В.Пешкова</w:t>
      </w:r>
    </w:p>
    <w:p w14:paraId="71D1D3EE" w14:textId="77777777"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>Присутствовали: 11</w:t>
      </w:r>
      <w:r w:rsidR="00672F1A" w:rsidRPr="00C50565">
        <w:rPr>
          <w:sz w:val="28"/>
          <w:szCs w:val="28"/>
        </w:rPr>
        <w:t xml:space="preserve"> человек</w:t>
      </w:r>
    </w:p>
    <w:p w14:paraId="19BC40E2" w14:textId="77777777" w:rsidR="00ED39DD" w:rsidRPr="00C50565" w:rsidRDefault="004177EA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>Отсутствовали: 0</w:t>
      </w:r>
    </w:p>
    <w:p w14:paraId="6611D579" w14:textId="77777777" w:rsidR="004177EA" w:rsidRPr="00C50565" w:rsidRDefault="004177EA" w:rsidP="00ED39DD">
      <w:pPr>
        <w:jc w:val="both"/>
        <w:rPr>
          <w:sz w:val="28"/>
          <w:szCs w:val="28"/>
        </w:rPr>
      </w:pPr>
    </w:p>
    <w:p w14:paraId="553765B6" w14:textId="77777777" w:rsidR="00ED39DD" w:rsidRPr="00C50565" w:rsidRDefault="00ED39DD" w:rsidP="00ED39DD">
      <w:pPr>
        <w:jc w:val="both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 xml:space="preserve">Повестка дня: </w:t>
      </w:r>
    </w:p>
    <w:p w14:paraId="4945E064" w14:textId="77777777" w:rsidR="00145EDB" w:rsidRPr="00C50565" w:rsidRDefault="00145EDB" w:rsidP="00ED39DD">
      <w:pPr>
        <w:jc w:val="both"/>
        <w:rPr>
          <w:sz w:val="28"/>
          <w:szCs w:val="28"/>
        </w:rPr>
      </w:pPr>
    </w:p>
    <w:p w14:paraId="18BE3E0A" w14:textId="77777777" w:rsidR="00ED39DD" w:rsidRPr="00C50565" w:rsidRDefault="00A10EE1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Анализ эффективности деяте</w:t>
      </w:r>
      <w:r w:rsidR="00145EDB" w:rsidRPr="00C50565">
        <w:rPr>
          <w:sz w:val="28"/>
          <w:szCs w:val="28"/>
        </w:rPr>
        <w:t>льности  ИМО МКУ ЦООО в 201</w:t>
      </w:r>
      <w:r w:rsidR="00BB4571">
        <w:rPr>
          <w:sz w:val="28"/>
          <w:szCs w:val="28"/>
        </w:rPr>
        <w:t>8</w:t>
      </w:r>
      <w:r w:rsidR="00145EDB" w:rsidRPr="00C50565">
        <w:rPr>
          <w:sz w:val="28"/>
          <w:szCs w:val="28"/>
        </w:rPr>
        <w:t>/1</w:t>
      </w:r>
      <w:r w:rsidR="00BB4571">
        <w:rPr>
          <w:sz w:val="28"/>
          <w:szCs w:val="28"/>
        </w:rPr>
        <w:t>9</w:t>
      </w:r>
      <w:r w:rsidR="00145EDB" w:rsidRPr="00C50565">
        <w:rPr>
          <w:sz w:val="28"/>
          <w:szCs w:val="28"/>
        </w:rPr>
        <w:t xml:space="preserve"> учебном году.</w:t>
      </w:r>
    </w:p>
    <w:p w14:paraId="555EB3B6" w14:textId="77777777" w:rsidR="00BB4571" w:rsidRDefault="00BB4571" w:rsidP="00AF2B89">
      <w:pPr>
        <w:pStyle w:val="a3"/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Анализ эффективности деятельности </w:t>
      </w:r>
      <w:r>
        <w:rPr>
          <w:sz w:val="28"/>
          <w:szCs w:val="28"/>
        </w:rPr>
        <w:t xml:space="preserve">районных методических объединений педагогов за </w:t>
      </w:r>
      <w:r w:rsidRPr="00C5056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50565">
        <w:rPr>
          <w:sz w:val="28"/>
          <w:szCs w:val="28"/>
        </w:rPr>
        <w:t>/1</w:t>
      </w:r>
      <w:r>
        <w:rPr>
          <w:sz w:val="28"/>
          <w:szCs w:val="28"/>
        </w:rPr>
        <w:t>9</w:t>
      </w:r>
      <w:r w:rsidRPr="00C50565">
        <w:rPr>
          <w:sz w:val="28"/>
          <w:szCs w:val="28"/>
        </w:rPr>
        <w:t xml:space="preserve"> учебно</w:t>
      </w:r>
      <w:r>
        <w:rPr>
          <w:sz w:val="28"/>
          <w:szCs w:val="28"/>
        </w:rPr>
        <w:t xml:space="preserve">й </w:t>
      </w:r>
      <w:r w:rsidRPr="00C50565">
        <w:rPr>
          <w:sz w:val="28"/>
          <w:szCs w:val="28"/>
        </w:rPr>
        <w:t>год</w:t>
      </w:r>
      <w:r>
        <w:rPr>
          <w:sz w:val="28"/>
          <w:szCs w:val="28"/>
        </w:rPr>
        <w:t>.</w:t>
      </w:r>
      <w:r w:rsidRPr="00C50565">
        <w:rPr>
          <w:sz w:val="28"/>
          <w:szCs w:val="28"/>
        </w:rPr>
        <w:t xml:space="preserve"> </w:t>
      </w:r>
    </w:p>
    <w:p w14:paraId="2D214228" w14:textId="77777777" w:rsidR="00BB4571" w:rsidRDefault="00BB4571" w:rsidP="00AF2B89">
      <w:pPr>
        <w:pStyle w:val="a3"/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плана работы методического совета на </w:t>
      </w:r>
      <w:r w:rsidRPr="00C5056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50565">
        <w:rPr>
          <w:sz w:val="28"/>
          <w:szCs w:val="28"/>
        </w:rPr>
        <w:t>/</w:t>
      </w:r>
      <w:r>
        <w:rPr>
          <w:sz w:val="28"/>
          <w:szCs w:val="28"/>
        </w:rPr>
        <w:t xml:space="preserve">20 </w:t>
      </w:r>
      <w:r w:rsidRPr="00C50565">
        <w:rPr>
          <w:sz w:val="28"/>
          <w:szCs w:val="28"/>
        </w:rPr>
        <w:t>учебно</w:t>
      </w:r>
      <w:r>
        <w:rPr>
          <w:sz w:val="28"/>
          <w:szCs w:val="28"/>
        </w:rPr>
        <w:t>й</w:t>
      </w:r>
      <w:r w:rsidRPr="00C5056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6FF3C7BA" w14:textId="77777777" w:rsidR="00ED39DD" w:rsidRPr="00BB4571" w:rsidRDefault="00BB4571" w:rsidP="00BB4571">
      <w:pPr>
        <w:pStyle w:val="a3"/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лана работы</w:t>
      </w:r>
      <w:r w:rsidRPr="00BB4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х методических объединений педагогов на </w:t>
      </w:r>
      <w:r w:rsidRPr="00C5056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50565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C50565">
        <w:rPr>
          <w:sz w:val="28"/>
          <w:szCs w:val="28"/>
        </w:rPr>
        <w:t xml:space="preserve"> учебно</w:t>
      </w:r>
      <w:r>
        <w:rPr>
          <w:sz w:val="28"/>
          <w:szCs w:val="28"/>
        </w:rPr>
        <w:t xml:space="preserve">й </w:t>
      </w:r>
      <w:r w:rsidRPr="00C50565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14:paraId="76422A8B" w14:textId="77777777" w:rsidR="00ED39DD" w:rsidRPr="00C50565" w:rsidRDefault="00BB4571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2F1A" w:rsidRPr="00C50565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="00672F1A" w:rsidRPr="00C50565">
        <w:rPr>
          <w:sz w:val="28"/>
          <w:szCs w:val="28"/>
        </w:rPr>
        <w:t xml:space="preserve"> школьного этапа всероссийской олимпиады школьников (далее ШЭ ВсОШ</w:t>
      </w:r>
      <w:r>
        <w:rPr>
          <w:sz w:val="28"/>
          <w:szCs w:val="28"/>
        </w:rPr>
        <w:t>)</w:t>
      </w:r>
      <w:r w:rsidR="00672F1A" w:rsidRPr="00C50565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="00672F1A" w:rsidRPr="00C50565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672F1A" w:rsidRPr="00C50565">
        <w:rPr>
          <w:sz w:val="28"/>
          <w:szCs w:val="28"/>
        </w:rPr>
        <w:t>учебном году</w:t>
      </w:r>
      <w:r w:rsidR="00ED39DD" w:rsidRPr="00C50565">
        <w:rPr>
          <w:sz w:val="28"/>
          <w:szCs w:val="28"/>
        </w:rPr>
        <w:t>.</w:t>
      </w:r>
    </w:p>
    <w:p w14:paraId="63671FFD" w14:textId="77777777" w:rsidR="00ED39DD" w:rsidRPr="00C50565" w:rsidRDefault="00ED39DD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Проведение </w:t>
      </w:r>
      <w:r w:rsidR="00672F1A" w:rsidRPr="00C50565">
        <w:rPr>
          <w:sz w:val="28"/>
          <w:szCs w:val="28"/>
        </w:rPr>
        <w:t>районных профессиональных конкурсов педагогов в 201</w:t>
      </w:r>
      <w:r w:rsidR="00BB4571">
        <w:rPr>
          <w:sz w:val="28"/>
          <w:szCs w:val="28"/>
        </w:rPr>
        <w:t>9</w:t>
      </w:r>
      <w:r w:rsidR="00672F1A" w:rsidRPr="00C50565">
        <w:rPr>
          <w:sz w:val="28"/>
          <w:szCs w:val="28"/>
        </w:rPr>
        <w:t>/</w:t>
      </w:r>
      <w:r w:rsidR="00BB4571">
        <w:rPr>
          <w:sz w:val="28"/>
          <w:szCs w:val="28"/>
        </w:rPr>
        <w:t xml:space="preserve">20 </w:t>
      </w:r>
      <w:r w:rsidR="00672F1A" w:rsidRPr="00C50565">
        <w:rPr>
          <w:sz w:val="28"/>
          <w:szCs w:val="28"/>
        </w:rPr>
        <w:t>учебном году</w:t>
      </w:r>
      <w:r w:rsidRPr="00C50565">
        <w:rPr>
          <w:sz w:val="28"/>
          <w:szCs w:val="28"/>
        </w:rPr>
        <w:t>.</w:t>
      </w:r>
    </w:p>
    <w:p w14:paraId="064312BE" w14:textId="77777777" w:rsidR="00672F1A" w:rsidRDefault="00BB4571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изучения </w:t>
      </w:r>
      <w:r w:rsidR="002511F8" w:rsidRPr="00C50565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го языка из числа языков народов Российской Федерации, в том числе русского языка</w:t>
      </w:r>
      <w:r w:rsidR="002511F8" w:rsidRPr="00C50565">
        <w:rPr>
          <w:sz w:val="28"/>
          <w:szCs w:val="28"/>
        </w:rPr>
        <w:t>.</w:t>
      </w:r>
    </w:p>
    <w:p w14:paraId="5632B0BB" w14:textId="77777777" w:rsidR="00BB4571" w:rsidRPr="00C50565" w:rsidRDefault="00BB4571" w:rsidP="00AF2B89">
      <w:pPr>
        <w:numPr>
          <w:ilvl w:val="0"/>
          <w:numId w:val="1"/>
        </w:numPr>
        <w:tabs>
          <w:tab w:val="clear" w:pos="1070"/>
          <w:tab w:val="num" w:pos="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муниципального этапа военно-патриотической игры «Зарница».</w:t>
      </w:r>
    </w:p>
    <w:p w14:paraId="71B2C821" w14:textId="77777777" w:rsidR="00ED39DD" w:rsidRPr="00C50565" w:rsidRDefault="00ED39DD" w:rsidP="00AF2B89">
      <w:pPr>
        <w:tabs>
          <w:tab w:val="num" w:pos="0"/>
        </w:tabs>
        <w:ind w:left="567" w:hanging="425"/>
        <w:jc w:val="both"/>
        <w:rPr>
          <w:sz w:val="28"/>
          <w:szCs w:val="28"/>
        </w:rPr>
      </w:pPr>
    </w:p>
    <w:p w14:paraId="72B47DCA" w14:textId="77777777" w:rsidR="00ED39DD" w:rsidRPr="00C50565" w:rsidRDefault="00ED39DD" w:rsidP="00ED39DD">
      <w:pPr>
        <w:jc w:val="both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>1</w:t>
      </w:r>
      <w:r w:rsidR="00AF2B89" w:rsidRPr="00C50565">
        <w:rPr>
          <w:b/>
          <w:sz w:val="28"/>
          <w:szCs w:val="28"/>
        </w:rPr>
        <w:t>-2</w:t>
      </w:r>
      <w:r w:rsidRPr="00C50565">
        <w:rPr>
          <w:b/>
          <w:sz w:val="28"/>
          <w:szCs w:val="28"/>
        </w:rPr>
        <w:t>. СЛУШАЛИ:</w:t>
      </w:r>
    </w:p>
    <w:p w14:paraId="114AAC7E" w14:textId="77777777" w:rsidR="00ED39DD" w:rsidRPr="00C50565" w:rsidRDefault="00ED39DD" w:rsidP="00ED39DD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ab/>
      </w:r>
      <w:r w:rsidR="006E64B1" w:rsidRPr="00C50565">
        <w:rPr>
          <w:sz w:val="28"/>
          <w:szCs w:val="28"/>
        </w:rPr>
        <w:t>Гусеву Н.А</w:t>
      </w:r>
      <w:r w:rsidRPr="00C50565">
        <w:rPr>
          <w:sz w:val="28"/>
          <w:szCs w:val="28"/>
        </w:rPr>
        <w:t xml:space="preserve">., </w:t>
      </w:r>
      <w:r w:rsidR="006E64B1" w:rsidRPr="00C50565">
        <w:rPr>
          <w:sz w:val="28"/>
          <w:szCs w:val="28"/>
        </w:rPr>
        <w:t>главного эксперта ИМО МКУ ЦООО</w:t>
      </w:r>
      <w:r w:rsidRPr="00C50565">
        <w:rPr>
          <w:sz w:val="28"/>
          <w:szCs w:val="28"/>
        </w:rPr>
        <w:t>.</w:t>
      </w:r>
    </w:p>
    <w:p w14:paraId="78C805DB" w14:textId="77777777" w:rsidR="00BA761A" w:rsidRPr="00C50565" w:rsidRDefault="00ED39DD" w:rsidP="00BA761A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ab/>
      </w:r>
      <w:r w:rsidR="006E64B1" w:rsidRPr="00C50565">
        <w:rPr>
          <w:sz w:val="28"/>
          <w:szCs w:val="28"/>
        </w:rPr>
        <w:t>Гусева Н.А.</w:t>
      </w:r>
      <w:r w:rsidR="00BA761A" w:rsidRPr="00C50565">
        <w:rPr>
          <w:sz w:val="28"/>
          <w:szCs w:val="28"/>
          <w:lang w:val="az-Cyrl-AZ"/>
        </w:rPr>
        <w:t>проанализировала результаты</w:t>
      </w:r>
      <w:r w:rsidR="00BA761A" w:rsidRPr="00C50565">
        <w:rPr>
          <w:sz w:val="28"/>
          <w:szCs w:val="28"/>
        </w:rPr>
        <w:t xml:space="preserve"> деятельности  ИМО МКУ ЦООО за 201</w:t>
      </w:r>
      <w:r w:rsidR="00DB0685">
        <w:rPr>
          <w:sz w:val="28"/>
          <w:szCs w:val="28"/>
        </w:rPr>
        <w:t>8</w:t>
      </w:r>
      <w:r w:rsidR="00BA761A" w:rsidRPr="00C50565">
        <w:rPr>
          <w:sz w:val="28"/>
          <w:szCs w:val="28"/>
        </w:rPr>
        <w:t>/1</w:t>
      </w:r>
      <w:r w:rsidR="00DB0685">
        <w:rPr>
          <w:sz w:val="28"/>
          <w:szCs w:val="28"/>
        </w:rPr>
        <w:t>9</w:t>
      </w:r>
      <w:r w:rsidR="00BA761A" w:rsidRPr="00C50565">
        <w:rPr>
          <w:sz w:val="28"/>
          <w:szCs w:val="28"/>
        </w:rPr>
        <w:t xml:space="preserve"> учебный год</w:t>
      </w:r>
      <w:r w:rsidR="00BA761A" w:rsidRPr="00C50565">
        <w:rPr>
          <w:sz w:val="28"/>
          <w:szCs w:val="28"/>
          <w:lang w:val="az-Cyrl-AZ"/>
        </w:rPr>
        <w:t>, подробно останавливаясь на тех направлениях, качество работы по которым оказалось недостаточным (уровень квалификации педагогов – снижение числа педагогов с высшей квалификационной категорией, сравнительно невысокий уровень участия педагогов в различных конкурсах профессионального мастерства, нередкое несовпадение реальных данных по участию обучающихся в мероприятиях различного уровня с данными отчетов образовательных учреждений, отсутствие обучающихся – победителей регионального этапа Всероссийской олимпиады школьников, отсутствие выпускников 11-х классов, имеющих 100-балльные результаты по ЕГЭ). Наталья Анатольевна отметила, что именно эти направления должны стать приоритетными для работы всех п</w:t>
      </w:r>
      <w:r w:rsidR="00AF2B89" w:rsidRPr="00C50565">
        <w:rPr>
          <w:sz w:val="28"/>
          <w:szCs w:val="28"/>
          <w:lang w:val="az-Cyrl-AZ"/>
        </w:rPr>
        <w:t>едагогов в 201</w:t>
      </w:r>
      <w:r w:rsidR="00DB0685">
        <w:rPr>
          <w:sz w:val="28"/>
          <w:szCs w:val="28"/>
          <w:lang w:val="az-Cyrl-AZ"/>
        </w:rPr>
        <w:t>9</w:t>
      </w:r>
      <w:r w:rsidR="00AF2B89" w:rsidRPr="00C50565">
        <w:rPr>
          <w:sz w:val="28"/>
          <w:szCs w:val="28"/>
          <w:lang w:val="az-Cyrl-AZ"/>
        </w:rPr>
        <w:t>/</w:t>
      </w:r>
      <w:r w:rsidR="00DB0685">
        <w:rPr>
          <w:sz w:val="28"/>
          <w:szCs w:val="28"/>
          <w:lang w:val="az-Cyrl-AZ"/>
        </w:rPr>
        <w:t>20</w:t>
      </w:r>
      <w:r w:rsidR="00AF2B89" w:rsidRPr="00C50565">
        <w:rPr>
          <w:sz w:val="28"/>
          <w:szCs w:val="28"/>
          <w:lang w:val="az-Cyrl-AZ"/>
        </w:rPr>
        <w:t xml:space="preserve"> учебном году (Приложение 1).</w:t>
      </w:r>
    </w:p>
    <w:p w14:paraId="2C95A995" w14:textId="77777777" w:rsidR="00ED39DD" w:rsidRPr="00C50565" w:rsidRDefault="00ED39DD" w:rsidP="00ED39DD">
      <w:pPr>
        <w:jc w:val="both"/>
        <w:rPr>
          <w:sz w:val="28"/>
          <w:szCs w:val="28"/>
        </w:rPr>
      </w:pPr>
    </w:p>
    <w:p w14:paraId="049778E6" w14:textId="77777777" w:rsidR="00ED39DD" w:rsidRPr="00C50565" w:rsidRDefault="00ED39DD" w:rsidP="00ED39DD">
      <w:pPr>
        <w:jc w:val="both"/>
        <w:rPr>
          <w:b/>
          <w:bCs/>
          <w:sz w:val="28"/>
          <w:szCs w:val="28"/>
        </w:rPr>
      </w:pPr>
      <w:r w:rsidRPr="00C50565">
        <w:rPr>
          <w:b/>
          <w:bCs/>
          <w:sz w:val="28"/>
          <w:szCs w:val="28"/>
        </w:rPr>
        <w:t>РЕШИЛИ:</w:t>
      </w:r>
    </w:p>
    <w:p w14:paraId="4205B2C5" w14:textId="77777777" w:rsidR="00D7156F" w:rsidRDefault="00ED39DD" w:rsidP="00AF2B89">
      <w:pPr>
        <w:ind w:firstLine="708"/>
        <w:jc w:val="both"/>
        <w:rPr>
          <w:sz w:val="28"/>
          <w:szCs w:val="28"/>
        </w:rPr>
      </w:pPr>
      <w:r w:rsidRPr="00C50565">
        <w:rPr>
          <w:b/>
          <w:sz w:val="28"/>
          <w:szCs w:val="28"/>
        </w:rPr>
        <w:lastRenderedPageBreak/>
        <w:t>1</w:t>
      </w:r>
      <w:r w:rsidR="00AF2B89" w:rsidRPr="00C50565">
        <w:rPr>
          <w:b/>
          <w:sz w:val="28"/>
          <w:szCs w:val="28"/>
        </w:rPr>
        <w:t>-2.</w:t>
      </w:r>
      <w:r w:rsidRPr="00C50565">
        <w:rPr>
          <w:sz w:val="28"/>
          <w:szCs w:val="28"/>
        </w:rPr>
        <w:t xml:space="preserve">Руководителям РМО/педагогам-консультантам совместно с </w:t>
      </w:r>
      <w:r w:rsidR="00D7156F" w:rsidRPr="00C50565">
        <w:rPr>
          <w:sz w:val="28"/>
          <w:szCs w:val="28"/>
        </w:rPr>
        <w:t xml:space="preserve">экспертамиИМО МКУ ЦООО </w:t>
      </w:r>
      <w:r w:rsidRPr="00C50565">
        <w:rPr>
          <w:sz w:val="28"/>
          <w:szCs w:val="28"/>
        </w:rPr>
        <w:t xml:space="preserve">довести до членов </w:t>
      </w:r>
      <w:r w:rsidR="00D7156F" w:rsidRPr="00C50565">
        <w:rPr>
          <w:sz w:val="28"/>
          <w:szCs w:val="28"/>
        </w:rPr>
        <w:t>Ш</w:t>
      </w:r>
      <w:r w:rsidRPr="00C50565">
        <w:rPr>
          <w:sz w:val="28"/>
          <w:szCs w:val="28"/>
        </w:rPr>
        <w:t>МО</w:t>
      </w:r>
      <w:r w:rsidR="00D7156F" w:rsidRPr="00C50565">
        <w:rPr>
          <w:sz w:val="28"/>
          <w:szCs w:val="28"/>
        </w:rPr>
        <w:t xml:space="preserve"> анализ эффективности деятельности  ИМО МКУ ЦООО в 201</w:t>
      </w:r>
      <w:r w:rsidR="00DB0685">
        <w:rPr>
          <w:sz w:val="28"/>
          <w:szCs w:val="28"/>
        </w:rPr>
        <w:t>8</w:t>
      </w:r>
      <w:r w:rsidR="00D7156F" w:rsidRPr="00C50565">
        <w:rPr>
          <w:sz w:val="28"/>
          <w:szCs w:val="28"/>
        </w:rPr>
        <w:t>/1</w:t>
      </w:r>
      <w:r w:rsidR="00DB0685">
        <w:rPr>
          <w:sz w:val="28"/>
          <w:szCs w:val="28"/>
        </w:rPr>
        <w:t>9</w:t>
      </w:r>
      <w:r w:rsidR="00D7156F" w:rsidRPr="00C50565">
        <w:rPr>
          <w:sz w:val="28"/>
          <w:szCs w:val="28"/>
        </w:rPr>
        <w:t xml:space="preserve"> учебном году</w:t>
      </w:r>
      <w:r w:rsidR="00DB0685">
        <w:rPr>
          <w:sz w:val="28"/>
          <w:szCs w:val="28"/>
        </w:rPr>
        <w:t xml:space="preserve"> </w:t>
      </w:r>
      <w:r w:rsidR="00D7156F" w:rsidRPr="00C50565">
        <w:rPr>
          <w:sz w:val="28"/>
          <w:szCs w:val="28"/>
        </w:rPr>
        <w:t>и  организовать целенаправленную систематическую работу педагогов, направленную на достижение нового качественного уровня выполнения конкурсных и олимпиадных работ обучающихся, работ выпускников 9-х и 11-х классов в рамках ГИА; обобщить лучший инновационный опыт работы по данному направлению на заседаниях РМО, на заседаниях методического совета.</w:t>
      </w:r>
    </w:p>
    <w:p w14:paraId="6FA817A4" w14:textId="77777777" w:rsidR="00645DB6" w:rsidRDefault="00645DB6" w:rsidP="00645DB6">
      <w:pPr>
        <w:jc w:val="both"/>
        <w:rPr>
          <w:b/>
          <w:sz w:val="28"/>
          <w:szCs w:val="28"/>
        </w:rPr>
      </w:pPr>
    </w:p>
    <w:p w14:paraId="1E9FD3E2" w14:textId="77777777" w:rsidR="00645DB6" w:rsidRPr="00C50565" w:rsidRDefault="00645DB6" w:rsidP="00645D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5056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  <w:r w:rsidRPr="00C50565">
        <w:rPr>
          <w:b/>
          <w:sz w:val="28"/>
          <w:szCs w:val="28"/>
        </w:rPr>
        <w:t>. СЛУШАЛИ:</w:t>
      </w:r>
    </w:p>
    <w:p w14:paraId="74904EC1" w14:textId="77777777" w:rsidR="006C7D3C" w:rsidRDefault="00645DB6" w:rsidP="006C7D3C">
      <w:pPr>
        <w:jc w:val="both"/>
        <w:rPr>
          <w:sz w:val="28"/>
          <w:szCs w:val="28"/>
        </w:rPr>
      </w:pPr>
      <w:r w:rsidRPr="00C50565">
        <w:rPr>
          <w:sz w:val="28"/>
          <w:szCs w:val="28"/>
        </w:rPr>
        <w:tab/>
      </w:r>
      <w:r>
        <w:rPr>
          <w:sz w:val="28"/>
          <w:szCs w:val="28"/>
        </w:rPr>
        <w:t>Пешкову Л</w:t>
      </w:r>
      <w:r w:rsidRPr="00C5056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50565">
        <w:rPr>
          <w:sz w:val="28"/>
          <w:szCs w:val="28"/>
        </w:rPr>
        <w:t>., эксперта ИМО МКУ ЦООО</w:t>
      </w:r>
      <w:r w:rsidR="006C7D3C">
        <w:rPr>
          <w:sz w:val="28"/>
          <w:szCs w:val="28"/>
        </w:rPr>
        <w:t>, которая проа</w:t>
      </w:r>
      <w:r w:rsidR="006C7D3C" w:rsidRPr="003F740A">
        <w:rPr>
          <w:sz w:val="28"/>
          <w:szCs w:val="28"/>
        </w:rPr>
        <w:t>нализир</w:t>
      </w:r>
      <w:r w:rsidR="006C7D3C">
        <w:rPr>
          <w:sz w:val="28"/>
          <w:szCs w:val="28"/>
        </w:rPr>
        <w:t>овала</w:t>
      </w:r>
      <w:r w:rsidR="006C7D3C" w:rsidRPr="003F740A">
        <w:rPr>
          <w:sz w:val="28"/>
          <w:szCs w:val="28"/>
        </w:rPr>
        <w:t xml:space="preserve"> работу учителей методическ</w:t>
      </w:r>
      <w:r w:rsidR="006C7D3C">
        <w:rPr>
          <w:sz w:val="28"/>
          <w:szCs w:val="28"/>
        </w:rPr>
        <w:t>их</w:t>
      </w:r>
      <w:r w:rsidR="006C7D3C" w:rsidRPr="003F740A">
        <w:rPr>
          <w:sz w:val="28"/>
          <w:szCs w:val="28"/>
        </w:rPr>
        <w:t xml:space="preserve"> объединени</w:t>
      </w:r>
      <w:r w:rsidR="006C7D3C">
        <w:rPr>
          <w:sz w:val="28"/>
          <w:szCs w:val="28"/>
        </w:rPr>
        <w:t>й</w:t>
      </w:r>
      <w:r w:rsidR="006C7D3C" w:rsidRPr="003F740A">
        <w:rPr>
          <w:sz w:val="28"/>
          <w:szCs w:val="28"/>
        </w:rPr>
        <w:t>, отмети</w:t>
      </w:r>
      <w:r w:rsidR="006C7D3C">
        <w:rPr>
          <w:sz w:val="28"/>
          <w:szCs w:val="28"/>
        </w:rPr>
        <w:t>ла</w:t>
      </w:r>
      <w:r w:rsidR="006C7D3C" w:rsidRPr="003F740A">
        <w:rPr>
          <w:sz w:val="28"/>
          <w:szCs w:val="28"/>
        </w:rPr>
        <w:t xml:space="preserve">, что большинство из них работают творчески, имеют достаточно высокую профессиональную подготовку, знают задачи, поставленные перед современной школой. Главное в их работе - поиск новых технологий, которые влияют на развитие интеллектуальных умений учащихся. </w:t>
      </w:r>
      <w:r w:rsidR="006C7D3C">
        <w:rPr>
          <w:sz w:val="28"/>
          <w:szCs w:val="28"/>
        </w:rPr>
        <w:t>Педагоги</w:t>
      </w:r>
      <w:r w:rsidR="006C7D3C" w:rsidRPr="003F740A">
        <w:rPr>
          <w:sz w:val="28"/>
          <w:szCs w:val="28"/>
        </w:rPr>
        <w:t xml:space="preserve"> районн</w:t>
      </w:r>
      <w:r w:rsidR="006C7D3C">
        <w:rPr>
          <w:sz w:val="28"/>
          <w:szCs w:val="28"/>
        </w:rPr>
        <w:t xml:space="preserve">ых </w:t>
      </w:r>
      <w:r w:rsidR="006C7D3C" w:rsidRPr="003F740A">
        <w:rPr>
          <w:sz w:val="28"/>
          <w:szCs w:val="28"/>
        </w:rPr>
        <w:t>методическ</w:t>
      </w:r>
      <w:r w:rsidR="006C7D3C">
        <w:rPr>
          <w:sz w:val="28"/>
          <w:szCs w:val="28"/>
        </w:rPr>
        <w:t>их</w:t>
      </w:r>
      <w:r w:rsidR="006C7D3C" w:rsidRPr="003F740A">
        <w:rPr>
          <w:sz w:val="28"/>
          <w:szCs w:val="28"/>
        </w:rPr>
        <w:t xml:space="preserve"> объединени</w:t>
      </w:r>
      <w:r w:rsidR="006C7D3C">
        <w:rPr>
          <w:sz w:val="28"/>
          <w:szCs w:val="28"/>
        </w:rPr>
        <w:t>й</w:t>
      </w:r>
      <w:r w:rsidR="006C7D3C" w:rsidRPr="003F740A">
        <w:rPr>
          <w:sz w:val="28"/>
          <w:szCs w:val="28"/>
        </w:rPr>
        <w:t xml:space="preserve"> принимают активное участие в конкурсах различного уровня – </w:t>
      </w:r>
      <w:r w:rsidR="006C7D3C">
        <w:rPr>
          <w:sz w:val="28"/>
          <w:szCs w:val="28"/>
        </w:rPr>
        <w:t>краев</w:t>
      </w:r>
      <w:r w:rsidR="006C7D3C" w:rsidRPr="003F740A">
        <w:rPr>
          <w:sz w:val="28"/>
          <w:szCs w:val="28"/>
        </w:rPr>
        <w:t xml:space="preserve">ых, Всероссийских и Международных. Многие педагоги используют эту возможность, принимая активное участие в конкурсах сами и привлекая учащихся, получают результаты. </w:t>
      </w:r>
    </w:p>
    <w:p w14:paraId="5F2A3128" w14:textId="77777777" w:rsidR="006C7D3C" w:rsidRDefault="006C7D3C" w:rsidP="006C7D3C">
      <w:pPr>
        <w:jc w:val="both"/>
        <w:rPr>
          <w:sz w:val="28"/>
          <w:szCs w:val="28"/>
        </w:rPr>
      </w:pPr>
      <w:r>
        <w:rPr>
          <w:sz w:val="28"/>
          <w:szCs w:val="28"/>
        </w:rPr>
        <w:t>Людмила Викторовна обратила внимание на то, что в</w:t>
      </w:r>
      <w:r w:rsidRPr="003F740A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ах РМО </w:t>
      </w:r>
      <w:r w:rsidRPr="003F740A">
        <w:rPr>
          <w:sz w:val="28"/>
          <w:szCs w:val="28"/>
        </w:rPr>
        <w:t xml:space="preserve">нужно отразить степень активности учащихся и педагогов в конкурсах различного уровня и представить это в виде таблицы или в текстовом варианте. Для этого в конце учебного года </w:t>
      </w:r>
      <w:r>
        <w:rPr>
          <w:sz w:val="28"/>
          <w:szCs w:val="28"/>
        </w:rPr>
        <w:t xml:space="preserve">необходимо </w:t>
      </w:r>
      <w:r w:rsidRPr="003F740A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зослать </w:t>
      </w:r>
      <w:r w:rsidRPr="003F740A">
        <w:rPr>
          <w:sz w:val="28"/>
          <w:szCs w:val="28"/>
        </w:rPr>
        <w:t xml:space="preserve"> по электронной почте таблицу «Банк данных учителей», в которой каждый педагог пропи</w:t>
      </w:r>
      <w:r>
        <w:rPr>
          <w:sz w:val="28"/>
          <w:szCs w:val="28"/>
        </w:rPr>
        <w:t>шет</w:t>
      </w:r>
      <w:r w:rsidRPr="003F740A">
        <w:rPr>
          <w:sz w:val="28"/>
          <w:szCs w:val="28"/>
        </w:rPr>
        <w:t xml:space="preserve"> своё участие и результаты и п</w:t>
      </w:r>
      <w:r>
        <w:rPr>
          <w:sz w:val="28"/>
          <w:szCs w:val="28"/>
        </w:rPr>
        <w:t>ерешлет</w:t>
      </w:r>
      <w:r w:rsidRPr="003F740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</w:t>
      </w:r>
      <w:r w:rsidRPr="003F74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3F740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F740A">
        <w:rPr>
          <w:sz w:val="28"/>
          <w:szCs w:val="28"/>
        </w:rPr>
        <w:t>формиру</w:t>
      </w:r>
      <w:r>
        <w:rPr>
          <w:sz w:val="28"/>
          <w:szCs w:val="28"/>
        </w:rPr>
        <w:t xml:space="preserve">ет </w:t>
      </w:r>
      <w:r w:rsidRPr="003F740A">
        <w:rPr>
          <w:sz w:val="28"/>
          <w:szCs w:val="28"/>
        </w:rPr>
        <w:t>сводную таблицу, позволя</w:t>
      </w:r>
      <w:r>
        <w:rPr>
          <w:sz w:val="28"/>
          <w:szCs w:val="28"/>
        </w:rPr>
        <w:t>ющую</w:t>
      </w:r>
      <w:r w:rsidRPr="003F740A">
        <w:rPr>
          <w:sz w:val="28"/>
          <w:szCs w:val="28"/>
        </w:rPr>
        <w:t xml:space="preserve"> в динамике проследить активность педагогов методического объединения и результаты, которых они достигли.</w:t>
      </w:r>
    </w:p>
    <w:p w14:paraId="70ACACDC" w14:textId="77777777" w:rsidR="006C7D3C" w:rsidRDefault="006C7D3C" w:rsidP="006C7D3C">
      <w:pPr>
        <w:jc w:val="both"/>
        <w:rPr>
          <w:sz w:val="28"/>
          <w:szCs w:val="28"/>
        </w:rPr>
      </w:pPr>
    </w:p>
    <w:p w14:paraId="2B707241" w14:textId="77777777" w:rsidR="006C7D3C" w:rsidRPr="00C50565" w:rsidRDefault="006C7D3C" w:rsidP="006C7D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0565">
        <w:rPr>
          <w:b/>
          <w:bCs/>
          <w:sz w:val="28"/>
          <w:szCs w:val="28"/>
        </w:rPr>
        <w:t>РЕШИЛИ:</w:t>
      </w:r>
    </w:p>
    <w:p w14:paraId="13DBE4AF" w14:textId="77777777" w:rsidR="006C7D3C" w:rsidRPr="006C7D3C" w:rsidRDefault="006C7D3C" w:rsidP="006C7D3C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C5056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  <w:r w:rsidRPr="00C50565">
        <w:rPr>
          <w:b/>
          <w:sz w:val="28"/>
          <w:szCs w:val="28"/>
        </w:rPr>
        <w:t>.</w:t>
      </w:r>
      <w:r w:rsidRPr="00C50565">
        <w:rPr>
          <w:sz w:val="28"/>
          <w:szCs w:val="28"/>
        </w:rPr>
        <w:t>Руководителям РМО</w:t>
      </w:r>
      <w:r>
        <w:rPr>
          <w:sz w:val="28"/>
          <w:szCs w:val="28"/>
        </w:rPr>
        <w:t xml:space="preserve"> определить </w:t>
      </w:r>
      <w:r w:rsidRPr="006C7D3C">
        <w:rPr>
          <w:sz w:val="28"/>
          <w:szCs w:val="28"/>
        </w:rPr>
        <w:t>основны</w:t>
      </w:r>
      <w:r w:rsidR="000D4F11">
        <w:rPr>
          <w:sz w:val="28"/>
          <w:szCs w:val="28"/>
        </w:rPr>
        <w:t>е</w:t>
      </w:r>
      <w:r w:rsidRPr="006C7D3C">
        <w:rPr>
          <w:sz w:val="28"/>
          <w:szCs w:val="28"/>
        </w:rPr>
        <w:t xml:space="preserve"> </w:t>
      </w:r>
      <w:r w:rsidRPr="006C7D3C">
        <w:rPr>
          <w:color w:val="000000"/>
          <w:sz w:val="28"/>
          <w:szCs w:val="28"/>
        </w:rPr>
        <w:t>задачи работы на 2019/20 учебный год:</w:t>
      </w:r>
    </w:p>
    <w:p w14:paraId="75E0C278" w14:textId="77777777" w:rsidR="006C7D3C" w:rsidRPr="00B23B8B" w:rsidRDefault="006C7D3C" w:rsidP="006C7D3C">
      <w:pPr>
        <w:jc w:val="both"/>
        <w:rPr>
          <w:sz w:val="28"/>
          <w:szCs w:val="28"/>
        </w:rPr>
      </w:pPr>
      <w:r w:rsidRPr="00B23B8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23B8B">
        <w:rPr>
          <w:sz w:val="28"/>
          <w:szCs w:val="28"/>
        </w:rPr>
        <w:t xml:space="preserve"> Создавать условия для удовлетворения информационных, учебно-методических,</w:t>
      </w:r>
      <w:r>
        <w:rPr>
          <w:sz w:val="28"/>
          <w:szCs w:val="28"/>
        </w:rPr>
        <w:t xml:space="preserve"> </w:t>
      </w:r>
      <w:r w:rsidRPr="00B23B8B">
        <w:rPr>
          <w:sz w:val="28"/>
          <w:szCs w:val="28"/>
        </w:rPr>
        <w:t>организационно-педагогически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23B8B">
        <w:rPr>
          <w:color w:val="000000"/>
          <w:sz w:val="28"/>
          <w:szCs w:val="28"/>
        </w:rPr>
        <w:t>образовательных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отребностей субъектов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системы образования района.</w:t>
      </w:r>
    </w:p>
    <w:p w14:paraId="4A917EF0" w14:textId="77777777" w:rsidR="006C7D3C" w:rsidRPr="00B23B8B" w:rsidRDefault="006C7D3C" w:rsidP="006C7D3C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B23B8B">
        <w:rPr>
          <w:color w:val="000000"/>
          <w:sz w:val="28"/>
          <w:szCs w:val="28"/>
        </w:rPr>
        <w:t xml:space="preserve"> Оказывать</w:t>
      </w:r>
      <w:r>
        <w:rPr>
          <w:color w:val="000000"/>
          <w:sz w:val="28"/>
          <w:szCs w:val="28"/>
        </w:rPr>
        <w:t xml:space="preserve"> м</w:t>
      </w:r>
      <w:r w:rsidRPr="00B23B8B">
        <w:rPr>
          <w:color w:val="000000"/>
          <w:sz w:val="28"/>
          <w:szCs w:val="28"/>
        </w:rPr>
        <w:t>етодическую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омощь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едагогическим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работникам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в</w:t>
      </w:r>
    </w:p>
    <w:p w14:paraId="4ABF9514" w14:textId="77777777" w:rsidR="006C7D3C" w:rsidRPr="00B23B8B" w:rsidRDefault="006C7D3C" w:rsidP="006C7D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23B8B">
        <w:rPr>
          <w:color w:val="000000"/>
          <w:sz w:val="28"/>
          <w:szCs w:val="28"/>
        </w:rPr>
        <w:t>овышении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рофессиональной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компетенции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организацию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семинаров,</w:t>
      </w:r>
    </w:p>
    <w:p w14:paraId="32C6FC94" w14:textId="77777777" w:rsidR="006C7D3C" w:rsidRPr="00B23B8B" w:rsidRDefault="006C7D3C" w:rsidP="006C7D3C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мастер-классов, обобщение передового педагогического опыта.</w:t>
      </w:r>
    </w:p>
    <w:p w14:paraId="16D48B37" w14:textId="77777777" w:rsidR="006C7D3C" w:rsidRPr="00B23B8B" w:rsidRDefault="006C7D3C" w:rsidP="006C7D3C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B23B8B">
        <w:rPr>
          <w:color w:val="000000"/>
          <w:sz w:val="28"/>
          <w:szCs w:val="28"/>
        </w:rPr>
        <w:t xml:space="preserve"> Оказывать поддержку в совершенствовании системы работы с одаренными и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талантливыми детьми.</w:t>
      </w:r>
    </w:p>
    <w:p w14:paraId="72ED8176" w14:textId="77777777" w:rsidR="006C7D3C" w:rsidRPr="00B23B8B" w:rsidRDefault="006C7D3C" w:rsidP="006C7D3C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B23B8B">
        <w:rPr>
          <w:color w:val="000000"/>
          <w:sz w:val="28"/>
          <w:szCs w:val="28"/>
        </w:rPr>
        <w:t xml:space="preserve"> Оказывать методическую поддержку образовательным учреждениям в </w:t>
      </w:r>
      <w:r>
        <w:rPr>
          <w:color w:val="000000"/>
          <w:sz w:val="28"/>
          <w:szCs w:val="28"/>
        </w:rPr>
        <w:t>вед</w:t>
      </w:r>
      <w:r w:rsidRPr="00B23B8B">
        <w:rPr>
          <w:color w:val="000000"/>
          <w:sz w:val="28"/>
          <w:szCs w:val="28"/>
        </w:rPr>
        <w:t>ении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ФГОС для детей с ОВЗ и детей с интеллектуальными нарушениями.</w:t>
      </w:r>
    </w:p>
    <w:p w14:paraId="1C8C8CD2" w14:textId="77777777" w:rsidR="006C7D3C" w:rsidRPr="00B23B8B" w:rsidRDefault="006C7D3C" w:rsidP="006C7D3C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B23B8B">
        <w:rPr>
          <w:color w:val="000000"/>
          <w:sz w:val="28"/>
          <w:szCs w:val="28"/>
        </w:rPr>
        <w:t xml:space="preserve"> Оказывать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методическую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оддержку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едагогам</w:t>
      </w:r>
      <w:r>
        <w:rPr>
          <w:color w:val="000000"/>
          <w:sz w:val="28"/>
          <w:szCs w:val="28"/>
        </w:rPr>
        <w:t xml:space="preserve"> в </w:t>
      </w:r>
      <w:r w:rsidRPr="00B23B8B">
        <w:rPr>
          <w:color w:val="000000"/>
          <w:sz w:val="28"/>
          <w:szCs w:val="28"/>
        </w:rPr>
        <w:t>участии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конкурсах</w:t>
      </w:r>
      <w:r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едагогического мастерства, по повышению мотивации.</w:t>
      </w:r>
    </w:p>
    <w:p w14:paraId="57031EFE" w14:textId="77777777" w:rsidR="00ED39DD" w:rsidRPr="00C50565" w:rsidRDefault="00ED39DD" w:rsidP="00CF1096">
      <w:pPr>
        <w:jc w:val="both"/>
        <w:rPr>
          <w:sz w:val="28"/>
          <w:szCs w:val="28"/>
        </w:rPr>
      </w:pPr>
    </w:p>
    <w:p w14:paraId="2DC8D3C9" w14:textId="77777777" w:rsidR="009B1A2B" w:rsidRPr="00C50565" w:rsidRDefault="003D1985" w:rsidP="00911CC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b/>
          <w:sz w:val="28"/>
          <w:szCs w:val="28"/>
          <w:lang w:val="az-Cyrl-AZ"/>
        </w:rPr>
        <w:t>5</w:t>
      </w:r>
      <w:r w:rsidR="00ED39DD" w:rsidRPr="00C50565">
        <w:rPr>
          <w:b/>
          <w:sz w:val="28"/>
          <w:szCs w:val="28"/>
          <w:lang w:val="az-Cyrl-AZ"/>
        </w:rPr>
        <w:t>. СЛУШАЛИ:</w:t>
      </w:r>
    </w:p>
    <w:p w14:paraId="0C7193E0" w14:textId="77777777" w:rsidR="00911CCE" w:rsidRPr="00C50565" w:rsidRDefault="00615940" w:rsidP="009B1A2B">
      <w:pPr>
        <w:autoSpaceDE w:val="0"/>
        <w:autoSpaceDN w:val="0"/>
        <w:adjustRightInd w:val="0"/>
        <w:spacing w:line="240" w:lineRule="exact"/>
        <w:ind w:firstLine="708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>Долгополову Э.Ю.</w:t>
      </w:r>
      <w:r w:rsidRPr="00C50565">
        <w:rPr>
          <w:sz w:val="28"/>
          <w:szCs w:val="28"/>
        </w:rPr>
        <w:t>, эксперта ИМО МКУ ЦООО</w:t>
      </w:r>
      <w:r w:rsidR="00911CCE" w:rsidRPr="00C50565">
        <w:rPr>
          <w:sz w:val="28"/>
          <w:szCs w:val="28"/>
        </w:rPr>
        <w:t>.</w:t>
      </w:r>
    </w:p>
    <w:p w14:paraId="7C42A148" w14:textId="77777777" w:rsidR="004A704F" w:rsidRPr="00C50565" w:rsidRDefault="00911CCE" w:rsidP="004A7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>Долгополова Э.Ю</w:t>
      </w:r>
      <w:r w:rsidR="00940A84" w:rsidRPr="00C50565">
        <w:rPr>
          <w:sz w:val="28"/>
          <w:szCs w:val="28"/>
          <w:lang w:val="az-Cyrl-AZ"/>
        </w:rPr>
        <w:t xml:space="preserve">. рассказала о </w:t>
      </w:r>
      <w:r w:rsidR="00615940" w:rsidRPr="00C50565">
        <w:rPr>
          <w:sz w:val="28"/>
          <w:szCs w:val="28"/>
        </w:rPr>
        <w:t xml:space="preserve"> Порядк</w:t>
      </w:r>
      <w:r w:rsidR="00940A84" w:rsidRPr="00C50565">
        <w:rPr>
          <w:sz w:val="28"/>
          <w:szCs w:val="28"/>
        </w:rPr>
        <w:t xml:space="preserve">е </w:t>
      </w:r>
      <w:r w:rsidR="00615940" w:rsidRPr="00C50565">
        <w:rPr>
          <w:sz w:val="28"/>
          <w:szCs w:val="28"/>
        </w:rPr>
        <w:t>проведения школьного этапа Всероссийской олимпиады школьников в</w:t>
      </w:r>
      <w:r w:rsidR="003D1985">
        <w:rPr>
          <w:sz w:val="28"/>
          <w:szCs w:val="28"/>
        </w:rPr>
        <w:t xml:space="preserve"> </w:t>
      </w:r>
      <w:r w:rsidRPr="00C50565">
        <w:rPr>
          <w:sz w:val="28"/>
          <w:szCs w:val="28"/>
        </w:rPr>
        <w:t>201</w:t>
      </w:r>
      <w:r w:rsidR="00DB0685">
        <w:rPr>
          <w:sz w:val="28"/>
          <w:szCs w:val="28"/>
        </w:rPr>
        <w:t>9</w:t>
      </w:r>
      <w:r w:rsidRPr="00C50565">
        <w:rPr>
          <w:sz w:val="28"/>
          <w:szCs w:val="28"/>
        </w:rPr>
        <w:t>/</w:t>
      </w:r>
      <w:r w:rsidR="00DB0685">
        <w:rPr>
          <w:sz w:val="28"/>
          <w:szCs w:val="28"/>
        </w:rPr>
        <w:t>20</w:t>
      </w:r>
      <w:r w:rsidRPr="00C50565">
        <w:rPr>
          <w:sz w:val="28"/>
          <w:szCs w:val="28"/>
        </w:rPr>
        <w:t>учебном году в Грачевском районе</w:t>
      </w:r>
      <w:r w:rsidR="00615940" w:rsidRPr="00C50565">
        <w:rPr>
          <w:sz w:val="28"/>
          <w:szCs w:val="28"/>
        </w:rPr>
        <w:t xml:space="preserve"> ( приказ </w:t>
      </w:r>
      <w:r w:rsidRPr="00C50565">
        <w:rPr>
          <w:sz w:val="28"/>
          <w:szCs w:val="28"/>
        </w:rPr>
        <w:t>отдела образования администрации Грачевского муниципального района</w:t>
      </w:r>
      <w:r w:rsidR="00615940" w:rsidRPr="00C50565">
        <w:rPr>
          <w:sz w:val="28"/>
          <w:szCs w:val="28"/>
        </w:rPr>
        <w:t xml:space="preserve"> от </w:t>
      </w:r>
      <w:r w:rsidR="000959A5">
        <w:rPr>
          <w:sz w:val="28"/>
          <w:szCs w:val="28"/>
        </w:rPr>
        <w:lastRenderedPageBreak/>
        <w:t>1</w:t>
      </w:r>
      <w:r w:rsidRPr="00C50565">
        <w:rPr>
          <w:sz w:val="28"/>
          <w:szCs w:val="28"/>
        </w:rPr>
        <w:t>9</w:t>
      </w:r>
      <w:r w:rsidR="00615940" w:rsidRPr="00C50565">
        <w:rPr>
          <w:sz w:val="28"/>
          <w:szCs w:val="28"/>
        </w:rPr>
        <w:t>.0</w:t>
      </w:r>
      <w:r w:rsidRPr="00C50565">
        <w:rPr>
          <w:sz w:val="28"/>
          <w:szCs w:val="28"/>
        </w:rPr>
        <w:t>8</w:t>
      </w:r>
      <w:r w:rsidR="00615940" w:rsidRPr="00C50565">
        <w:rPr>
          <w:sz w:val="28"/>
          <w:szCs w:val="28"/>
        </w:rPr>
        <w:t>.201</w:t>
      </w:r>
      <w:r w:rsidR="003D1985">
        <w:rPr>
          <w:sz w:val="28"/>
          <w:szCs w:val="28"/>
        </w:rPr>
        <w:t>9</w:t>
      </w:r>
      <w:r w:rsidR="00615940" w:rsidRPr="00C50565">
        <w:rPr>
          <w:sz w:val="28"/>
          <w:szCs w:val="28"/>
        </w:rPr>
        <w:t xml:space="preserve"> № </w:t>
      </w:r>
      <w:r w:rsidRPr="00C50565">
        <w:rPr>
          <w:sz w:val="28"/>
          <w:szCs w:val="28"/>
        </w:rPr>
        <w:t>2</w:t>
      </w:r>
      <w:r w:rsidR="000959A5">
        <w:rPr>
          <w:sz w:val="28"/>
          <w:szCs w:val="28"/>
        </w:rPr>
        <w:t>5</w:t>
      </w:r>
      <w:r w:rsidR="00615940" w:rsidRPr="00C50565">
        <w:rPr>
          <w:sz w:val="28"/>
          <w:szCs w:val="28"/>
        </w:rPr>
        <w:t>3</w:t>
      </w:r>
      <w:r w:rsidR="000959A5">
        <w:rPr>
          <w:sz w:val="28"/>
          <w:szCs w:val="28"/>
        </w:rPr>
        <w:t>-пр</w:t>
      </w:r>
      <w:r w:rsidR="00615940" w:rsidRPr="00C50565">
        <w:rPr>
          <w:sz w:val="28"/>
          <w:szCs w:val="28"/>
        </w:rPr>
        <w:t xml:space="preserve">) школьный уровень олимпиад проводится с </w:t>
      </w:r>
      <w:r w:rsidR="000A37FA" w:rsidRPr="00C50565">
        <w:rPr>
          <w:sz w:val="28"/>
          <w:szCs w:val="28"/>
        </w:rPr>
        <w:t>2</w:t>
      </w:r>
      <w:r w:rsidR="00E34C0D">
        <w:rPr>
          <w:sz w:val="28"/>
          <w:szCs w:val="28"/>
        </w:rPr>
        <w:t>0</w:t>
      </w:r>
      <w:r w:rsidR="000A37FA" w:rsidRPr="00C50565">
        <w:rPr>
          <w:sz w:val="28"/>
          <w:szCs w:val="28"/>
        </w:rPr>
        <w:t xml:space="preserve"> сентября по </w:t>
      </w:r>
      <w:r w:rsidR="004A704F" w:rsidRPr="00C50565">
        <w:rPr>
          <w:sz w:val="28"/>
          <w:szCs w:val="28"/>
        </w:rPr>
        <w:t>1</w:t>
      </w:r>
      <w:r w:rsidR="00E34C0D">
        <w:rPr>
          <w:sz w:val="28"/>
          <w:szCs w:val="28"/>
        </w:rPr>
        <w:t>7</w:t>
      </w:r>
      <w:r w:rsidR="004A704F" w:rsidRPr="00C50565">
        <w:rPr>
          <w:sz w:val="28"/>
          <w:szCs w:val="28"/>
        </w:rPr>
        <w:t xml:space="preserve"> октября. Участие в школьном этапе является добровольным и могут участвовать все желающие, осуществляется на основании заявления родителя (законного представителя). Родитель </w:t>
      </w:r>
      <w:hyperlink r:id="rId6" w:history="1">
        <w:r w:rsidR="004A704F" w:rsidRPr="00C50565">
          <w:rPr>
            <w:rStyle w:val="a5"/>
            <w:sz w:val="28"/>
            <w:szCs w:val="28"/>
          </w:rPr>
          <w:t>(законный представитель)</w:t>
        </w:r>
      </w:hyperlink>
      <w:r w:rsidR="004A704F" w:rsidRPr="00C50565">
        <w:rPr>
          <w:sz w:val="28"/>
          <w:szCs w:val="28"/>
        </w:rPr>
        <w:t xml:space="preserve"> обучающегося, заявившего об участии обучающегося в олимпиаде, в письменной форме подтверждает ознакомление с Порядком проведения всероссийской олимпиады школьников с дополнениями и изменениями (приказ №1252 от 18.11.2013г., №249 от 17.03.2015, №1488 от 17.12.2015), а также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"Интернет".</w:t>
      </w:r>
      <w:r w:rsidR="003D1985">
        <w:rPr>
          <w:sz w:val="28"/>
          <w:szCs w:val="28"/>
        </w:rPr>
        <w:t xml:space="preserve"> </w:t>
      </w:r>
      <w:r w:rsidR="004A704F" w:rsidRPr="00C50565">
        <w:rPr>
          <w:sz w:val="28"/>
          <w:szCs w:val="28"/>
        </w:rPr>
        <w:t>Заявление родителя (законного представителя) обучающегося на участие обучающегося в олимпиаде необходимо предоставить  в срок  с 05 по 15 сентября 201</w:t>
      </w:r>
      <w:r w:rsidR="000959A5">
        <w:rPr>
          <w:sz w:val="28"/>
          <w:szCs w:val="28"/>
        </w:rPr>
        <w:t>9</w:t>
      </w:r>
      <w:r w:rsidR="004A704F" w:rsidRPr="00C50565">
        <w:rPr>
          <w:sz w:val="28"/>
          <w:szCs w:val="28"/>
        </w:rPr>
        <w:t xml:space="preserve"> года. С собой необходимо иметь паспор</w:t>
      </w:r>
      <w:r w:rsidR="00916ACF" w:rsidRPr="00C50565">
        <w:rPr>
          <w:sz w:val="28"/>
          <w:szCs w:val="28"/>
        </w:rPr>
        <w:t>т  и заполненное заявление</w:t>
      </w:r>
      <w:r w:rsidR="004A704F" w:rsidRPr="00C50565">
        <w:rPr>
          <w:sz w:val="28"/>
          <w:szCs w:val="28"/>
        </w:rPr>
        <w:t>.</w:t>
      </w:r>
    </w:p>
    <w:p w14:paraId="23324E1B" w14:textId="77777777" w:rsidR="004A704F" w:rsidRPr="00C50565" w:rsidRDefault="004A704F" w:rsidP="004A7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Порядок проведения всероссийской олимпиады школьников и форма заявления размещены на сайте: http://grachrno.ucoz.ru/в разделе Олимпиада.</w:t>
      </w:r>
    </w:p>
    <w:p w14:paraId="5BEB1A87" w14:textId="77777777" w:rsidR="004A704F" w:rsidRPr="00C50565" w:rsidRDefault="004A704F" w:rsidP="004A7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На основании заявлений  формируются списки участников школьного этапа и размещаются на сайте http://grachrno.ucoz.ru/ не позднее 15 сентября 201</w:t>
      </w:r>
      <w:r w:rsidR="000959A5">
        <w:rPr>
          <w:sz w:val="28"/>
          <w:szCs w:val="28"/>
        </w:rPr>
        <w:t>9</w:t>
      </w:r>
      <w:r w:rsidRPr="00C50565">
        <w:rPr>
          <w:sz w:val="28"/>
          <w:szCs w:val="28"/>
        </w:rPr>
        <w:t>года.</w:t>
      </w:r>
    </w:p>
    <w:p w14:paraId="65659A23" w14:textId="5EAAD2BF" w:rsidR="004A704F" w:rsidRPr="00C50565" w:rsidRDefault="004A704F" w:rsidP="004A7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Начало школьного этапа Олимпиады  - 15.00, регистрация участников с 14.00 до 14.40, продолжительность  для  4-6 классов – не более 90 минут,   7-8 классов не более 120 минут,    9-11 классов  - не более 180 минут.До начала олимпиады организаторы школьного этапа олимпиады проводят инструктаж участников олимпиады - о продолжительности олимпиады, порядке подачи апелляций о несогласии с выставленными баллами, о случаях удаления с олимпиады, о месте разбора заданий и месте ознакомления с результатами олимпиады.</w:t>
      </w:r>
      <w:r w:rsidRPr="00C50565">
        <w:rPr>
          <w:color w:val="000000"/>
          <w:sz w:val="28"/>
          <w:szCs w:val="28"/>
        </w:rPr>
        <w:t xml:space="preserve">По завершении школьного этапа олимпиады жюри </w:t>
      </w:r>
      <w:r w:rsidRPr="00C50565">
        <w:rPr>
          <w:sz w:val="28"/>
          <w:szCs w:val="28"/>
        </w:rPr>
        <w:t>проводит с участниками олимпиады анализ олимпиадных заданий и их решений  по каждому образовательному предмету.</w:t>
      </w:r>
      <w:r w:rsidRPr="00C50565">
        <w:rPr>
          <w:color w:val="000000"/>
          <w:sz w:val="28"/>
          <w:szCs w:val="28"/>
        </w:rPr>
        <w:t>По окончании школьного этапа Олимпиады оргкомитет размещает на сайте</w:t>
      </w:r>
      <w:r w:rsidR="00854E32">
        <w:rPr>
          <w:color w:val="000000"/>
          <w:sz w:val="28"/>
          <w:szCs w:val="28"/>
        </w:rPr>
        <w:t xml:space="preserve"> отдела образования </w:t>
      </w:r>
      <w:r w:rsidRPr="00C50565">
        <w:rPr>
          <w:sz w:val="28"/>
          <w:szCs w:val="28"/>
        </w:rPr>
        <w:t xml:space="preserve">и сайтах ОО </w:t>
      </w:r>
      <w:r w:rsidRPr="00C50565">
        <w:rPr>
          <w:color w:val="000000"/>
          <w:sz w:val="28"/>
          <w:szCs w:val="28"/>
        </w:rPr>
        <w:t>следующую информацию:</w:t>
      </w:r>
    </w:p>
    <w:p w14:paraId="05D71C8A" w14:textId="77777777" w:rsidR="004A704F" w:rsidRPr="00C50565" w:rsidRDefault="004A704F" w:rsidP="004A7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0565">
        <w:rPr>
          <w:b/>
          <w:color w:val="000000"/>
          <w:sz w:val="28"/>
          <w:szCs w:val="28"/>
        </w:rPr>
        <w:t xml:space="preserve">- </w:t>
      </w:r>
      <w:r w:rsidRPr="00C50565">
        <w:rPr>
          <w:color w:val="000000"/>
          <w:sz w:val="28"/>
          <w:szCs w:val="28"/>
        </w:rPr>
        <w:t>предварительные результаты (в течение дня);</w:t>
      </w:r>
    </w:p>
    <w:p w14:paraId="286E9C39" w14:textId="77777777" w:rsidR="004A704F" w:rsidRPr="00C50565" w:rsidRDefault="004A704F" w:rsidP="004A7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0565">
        <w:rPr>
          <w:color w:val="000000"/>
          <w:sz w:val="28"/>
          <w:szCs w:val="28"/>
        </w:rPr>
        <w:t xml:space="preserve">- </w:t>
      </w:r>
      <w:r w:rsidRPr="00C50565">
        <w:rPr>
          <w:sz w:val="28"/>
          <w:szCs w:val="28"/>
        </w:rPr>
        <w:t>итоговые протоколы.</w:t>
      </w:r>
    </w:p>
    <w:p w14:paraId="366BF220" w14:textId="77777777"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t>Вслучае нарушения порядка проведения школьного этапа Олимпиады или несогласия с выставленными баллами участники имеют право подачи апелляции.</w:t>
      </w:r>
    </w:p>
    <w:p w14:paraId="66349109" w14:textId="77777777"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t>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школьного этапа в письменной форме.</w:t>
      </w:r>
    </w:p>
    <w:p w14:paraId="09ACF731" w14:textId="77777777"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t>В течение часа после объявления результатов Олимпиады и показа работ участник Олимпиады имеет право подать в письменной форме апелляцию о несогласии с выставленными баллами на имя председателя жюри в оргкомитет.</w:t>
      </w:r>
    </w:p>
    <w:p w14:paraId="4B93BC03" w14:textId="77777777" w:rsidR="004A704F" w:rsidRPr="00C50565" w:rsidRDefault="004A704F" w:rsidP="004A7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565">
        <w:rPr>
          <w:rFonts w:ascii="Times New Roman" w:hAnsi="Times New Roman"/>
          <w:sz w:val="28"/>
          <w:szCs w:val="28"/>
        </w:rPr>
        <w:t>После окончания указанного срока апелляции не принимаются и не  рассматриваются.</w:t>
      </w:r>
    </w:p>
    <w:p w14:paraId="7DA0952E" w14:textId="77777777" w:rsidR="00615940" w:rsidRPr="00C50565" w:rsidRDefault="00615940" w:rsidP="009B1A2B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Олимпиадные задания по каждому предмету </w:t>
      </w:r>
      <w:r w:rsidR="004A704F" w:rsidRPr="00C50565">
        <w:rPr>
          <w:sz w:val="28"/>
          <w:szCs w:val="28"/>
        </w:rPr>
        <w:t xml:space="preserve">Отдел образования </w:t>
      </w:r>
      <w:r w:rsidRPr="00C50565">
        <w:rPr>
          <w:sz w:val="28"/>
          <w:szCs w:val="28"/>
        </w:rPr>
        <w:t>выдает в день проведения Олимпиады по этому предмету с 07.</w:t>
      </w:r>
      <w:r w:rsidR="003D1985">
        <w:rPr>
          <w:sz w:val="28"/>
          <w:szCs w:val="28"/>
        </w:rPr>
        <w:t xml:space="preserve">00 </w:t>
      </w:r>
      <w:r w:rsidRPr="00C50565">
        <w:rPr>
          <w:sz w:val="28"/>
          <w:szCs w:val="28"/>
        </w:rPr>
        <w:t>до 08</w:t>
      </w:r>
      <w:r w:rsidR="003D1985">
        <w:rPr>
          <w:sz w:val="28"/>
          <w:szCs w:val="28"/>
        </w:rPr>
        <w:t>.00</w:t>
      </w:r>
      <w:r w:rsidRPr="00C50565">
        <w:rPr>
          <w:sz w:val="28"/>
          <w:szCs w:val="28"/>
        </w:rPr>
        <w:t xml:space="preserve"> часов членам Оргкомитета.</w:t>
      </w:r>
    </w:p>
    <w:p w14:paraId="1487FA9A" w14:textId="77777777" w:rsidR="004A704F" w:rsidRPr="00C50565" w:rsidRDefault="004A704F" w:rsidP="004A704F">
      <w:pPr>
        <w:jc w:val="both"/>
        <w:rPr>
          <w:b/>
          <w:bCs/>
          <w:sz w:val="28"/>
          <w:szCs w:val="28"/>
        </w:rPr>
      </w:pPr>
    </w:p>
    <w:p w14:paraId="3FA5A735" w14:textId="77777777" w:rsidR="004A704F" w:rsidRPr="00C50565" w:rsidRDefault="004A704F" w:rsidP="004A704F">
      <w:pPr>
        <w:jc w:val="both"/>
        <w:rPr>
          <w:b/>
          <w:bCs/>
          <w:sz w:val="28"/>
          <w:szCs w:val="28"/>
        </w:rPr>
      </w:pPr>
      <w:r w:rsidRPr="00C50565">
        <w:rPr>
          <w:b/>
          <w:bCs/>
          <w:sz w:val="28"/>
          <w:szCs w:val="28"/>
        </w:rPr>
        <w:t>РЕШИЛИ:</w:t>
      </w:r>
    </w:p>
    <w:p w14:paraId="510C7E1C" w14:textId="77777777" w:rsidR="009F70D6" w:rsidRPr="00C50565" w:rsidRDefault="0017343F" w:rsidP="004A704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4A704F" w:rsidRPr="00C50565">
        <w:rPr>
          <w:b/>
          <w:sz w:val="28"/>
          <w:szCs w:val="28"/>
        </w:rPr>
        <w:t>.</w:t>
      </w:r>
      <w:r w:rsidR="004A704F" w:rsidRPr="00C50565">
        <w:rPr>
          <w:sz w:val="28"/>
          <w:szCs w:val="28"/>
        </w:rPr>
        <w:t>В подготовке олимпиадных заданий для школьного этапа всероссийской олимпиады школьников в 201</w:t>
      </w:r>
      <w:r>
        <w:rPr>
          <w:sz w:val="28"/>
          <w:szCs w:val="28"/>
        </w:rPr>
        <w:t>9</w:t>
      </w:r>
      <w:r w:rsidR="004A704F" w:rsidRPr="00C50565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4A704F" w:rsidRPr="00C50565">
        <w:rPr>
          <w:sz w:val="28"/>
          <w:szCs w:val="28"/>
        </w:rPr>
        <w:t xml:space="preserve"> учебном году и</w:t>
      </w:r>
      <w:r w:rsidR="009F70D6" w:rsidRPr="00C50565">
        <w:rPr>
          <w:sz w:val="28"/>
          <w:szCs w:val="28"/>
        </w:rPr>
        <w:t xml:space="preserve">спользовать опыт работы </w:t>
      </w:r>
      <w:r w:rsidR="000A37FA" w:rsidRPr="00C50565">
        <w:rPr>
          <w:sz w:val="28"/>
          <w:szCs w:val="28"/>
        </w:rPr>
        <w:t>ИМО МКУ ЦООО Грачевского района</w:t>
      </w:r>
      <w:r w:rsidR="009F70D6" w:rsidRPr="00C50565">
        <w:rPr>
          <w:sz w:val="28"/>
          <w:szCs w:val="28"/>
        </w:rPr>
        <w:t xml:space="preserve">, </w:t>
      </w:r>
      <w:r w:rsidR="000A37FA" w:rsidRPr="00C50565">
        <w:rPr>
          <w:sz w:val="28"/>
          <w:szCs w:val="28"/>
        </w:rPr>
        <w:t xml:space="preserve"> Ставропольского края, </w:t>
      </w:r>
      <w:r w:rsidR="004A704F" w:rsidRPr="00C50565">
        <w:rPr>
          <w:sz w:val="28"/>
          <w:szCs w:val="28"/>
        </w:rPr>
        <w:t>г. Москвы.</w:t>
      </w:r>
    </w:p>
    <w:p w14:paraId="674EDA8D" w14:textId="77777777" w:rsidR="009F70D6" w:rsidRPr="00C50565" w:rsidRDefault="00916ACF" w:rsidP="004A704F">
      <w:pPr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Муниципальным предметно-методическим  комиссиям  всероссийской    олимпиады    школьников в Грачевском районе   разработать</w:t>
      </w:r>
      <w:r w:rsidRPr="00C50565">
        <w:rPr>
          <w:color w:val="000000"/>
          <w:spacing w:val="8"/>
          <w:sz w:val="28"/>
          <w:szCs w:val="28"/>
        </w:rPr>
        <w:t xml:space="preserve"> задания</w:t>
      </w:r>
      <w:r w:rsidR="009F70D6" w:rsidRPr="00C50565">
        <w:rPr>
          <w:color w:val="000000"/>
          <w:sz w:val="28"/>
          <w:szCs w:val="28"/>
        </w:rPr>
        <w:t>по общеобразовательным предметам для проведения школьного этапа всероссийской олимпиады школьников 201</w:t>
      </w:r>
      <w:r w:rsidR="0017343F">
        <w:rPr>
          <w:color w:val="000000"/>
          <w:sz w:val="28"/>
          <w:szCs w:val="28"/>
        </w:rPr>
        <w:t>9</w:t>
      </w:r>
      <w:r w:rsidR="009F70D6" w:rsidRPr="00C50565">
        <w:rPr>
          <w:color w:val="000000"/>
          <w:sz w:val="28"/>
          <w:szCs w:val="28"/>
        </w:rPr>
        <w:t>/</w:t>
      </w:r>
      <w:r w:rsidR="0017343F">
        <w:rPr>
          <w:color w:val="000000"/>
          <w:sz w:val="28"/>
          <w:szCs w:val="28"/>
        </w:rPr>
        <w:t>20</w:t>
      </w:r>
      <w:r w:rsidR="009F70D6" w:rsidRPr="00C50565">
        <w:rPr>
          <w:color w:val="000000"/>
          <w:sz w:val="28"/>
          <w:szCs w:val="28"/>
        </w:rPr>
        <w:t xml:space="preserve"> учебного года, составленными в соответствии с </w:t>
      </w:r>
      <w:r w:rsidR="009F70D6" w:rsidRPr="00C50565">
        <w:rPr>
          <w:iCs/>
          <w:color w:val="000000"/>
          <w:sz w:val="28"/>
          <w:szCs w:val="28"/>
        </w:rPr>
        <w:t xml:space="preserve">методическими рекомендациями по разработке требований к проведению школьного этапа всероссийской олимпиады школьников по общеобразовательным предметам </w:t>
      </w:r>
      <w:r w:rsidR="009F70D6" w:rsidRPr="00C50565">
        <w:rPr>
          <w:color w:val="000000"/>
          <w:sz w:val="28"/>
          <w:szCs w:val="28"/>
        </w:rPr>
        <w:t xml:space="preserve">2018/19 </w:t>
      </w:r>
      <w:r w:rsidR="009F70D6" w:rsidRPr="00C50565">
        <w:rPr>
          <w:iCs/>
          <w:color w:val="000000"/>
          <w:sz w:val="28"/>
          <w:szCs w:val="28"/>
        </w:rPr>
        <w:t>учебного года.</w:t>
      </w:r>
    </w:p>
    <w:p w14:paraId="57234004" w14:textId="77777777" w:rsidR="009F70D6" w:rsidRPr="00C50565" w:rsidRDefault="009F70D6" w:rsidP="00916ACF">
      <w:pPr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Информационно-методическому отделу МКУ «Центр обслуживания отрасли образования» Грачёвского муниципального района оценить и утвердить олимпиадные задания для проведения школьного этапа всероссийской  олимпиады школьников, разработанные ей в срок до 17.09.201</w:t>
      </w:r>
      <w:r w:rsidR="0017343F">
        <w:rPr>
          <w:sz w:val="28"/>
          <w:szCs w:val="28"/>
        </w:rPr>
        <w:t>9</w:t>
      </w:r>
      <w:r w:rsidRPr="00C50565">
        <w:rPr>
          <w:sz w:val="28"/>
          <w:szCs w:val="28"/>
        </w:rPr>
        <w:t xml:space="preserve"> года.</w:t>
      </w:r>
    </w:p>
    <w:p w14:paraId="7E5BCFC3" w14:textId="77777777" w:rsidR="00615940" w:rsidRPr="00C50565" w:rsidRDefault="00615940" w:rsidP="00916ACF">
      <w:pPr>
        <w:shd w:val="clear" w:color="auto" w:fill="FFFFFF"/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Ознакомить </w:t>
      </w:r>
      <w:r w:rsidR="00F07989" w:rsidRPr="00C50565">
        <w:rPr>
          <w:sz w:val="28"/>
          <w:szCs w:val="28"/>
        </w:rPr>
        <w:t xml:space="preserve"> обучающихся и </w:t>
      </w:r>
      <w:r w:rsidRPr="00C50565">
        <w:rPr>
          <w:sz w:val="28"/>
          <w:szCs w:val="28"/>
        </w:rPr>
        <w:t>родительскую общественность с Порядком проведения школьного тура Всероссийской олимпиады школьников.(отв  классные руководители , срок до 05.09.201</w:t>
      </w:r>
      <w:r w:rsidR="0017343F">
        <w:rPr>
          <w:sz w:val="28"/>
          <w:szCs w:val="28"/>
        </w:rPr>
        <w:t>9</w:t>
      </w:r>
      <w:r w:rsidRPr="00C50565">
        <w:rPr>
          <w:sz w:val="28"/>
          <w:szCs w:val="28"/>
        </w:rPr>
        <w:t>г).</w:t>
      </w:r>
    </w:p>
    <w:p w14:paraId="233E64C7" w14:textId="77777777" w:rsidR="00615940" w:rsidRPr="00C50565" w:rsidRDefault="00615940" w:rsidP="00916ACF">
      <w:pPr>
        <w:shd w:val="clear" w:color="auto" w:fill="FFFFFF"/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Председателям </w:t>
      </w:r>
      <w:r w:rsidR="00F07989" w:rsidRPr="00C50565">
        <w:rPr>
          <w:sz w:val="28"/>
          <w:szCs w:val="28"/>
        </w:rPr>
        <w:t xml:space="preserve">оргкомитета общеобразовательных организаций Грачевского района </w:t>
      </w:r>
      <w:r w:rsidRPr="00C50565">
        <w:rPr>
          <w:sz w:val="28"/>
          <w:szCs w:val="28"/>
        </w:rPr>
        <w:t xml:space="preserve">сдать списки участников олимпиады и согласие родителей (законных представителей) участника </w:t>
      </w:r>
      <w:r w:rsidR="00F07989" w:rsidRPr="00C50565">
        <w:rPr>
          <w:sz w:val="28"/>
          <w:szCs w:val="28"/>
        </w:rPr>
        <w:t xml:space="preserve">до </w:t>
      </w:r>
      <w:r w:rsidRPr="00C50565">
        <w:rPr>
          <w:sz w:val="28"/>
          <w:szCs w:val="28"/>
        </w:rPr>
        <w:t>1</w:t>
      </w:r>
      <w:r w:rsidR="0017343F">
        <w:rPr>
          <w:sz w:val="28"/>
          <w:szCs w:val="28"/>
        </w:rPr>
        <w:t>5</w:t>
      </w:r>
      <w:r w:rsidRPr="00C50565">
        <w:rPr>
          <w:sz w:val="28"/>
          <w:szCs w:val="28"/>
        </w:rPr>
        <w:t>.09.201</w:t>
      </w:r>
      <w:r w:rsidR="0017343F">
        <w:rPr>
          <w:sz w:val="28"/>
          <w:szCs w:val="28"/>
        </w:rPr>
        <w:t>9</w:t>
      </w:r>
      <w:r w:rsidR="00F07989" w:rsidRPr="00C50565">
        <w:rPr>
          <w:sz w:val="28"/>
          <w:szCs w:val="28"/>
        </w:rPr>
        <w:t>года</w:t>
      </w:r>
      <w:r w:rsidRPr="00C50565">
        <w:rPr>
          <w:sz w:val="28"/>
          <w:szCs w:val="28"/>
        </w:rPr>
        <w:t xml:space="preserve">. </w:t>
      </w:r>
    </w:p>
    <w:p w14:paraId="2BACE05D" w14:textId="77777777" w:rsidR="00F07989" w:rsidRPr="00C50565" w:rsidRDefault="00F07989" w:rsidP="00916ACF">
      <w:pPr>
        <w:shd w:val="clear" w:color="auto" w:fill="FFFFFF"/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Разместите  информацию и ссылки на сайтах общеобразовательных организаций Грачевского района о всероссийской олимпиаде школьников </w:t>
      </w:r>
      <w:r w:rsidRPr="00C50565">
        <w:rPr>
          <w:color w:val="000000"/>
          <w:sz w:val="28"/>
          <w:szCs w:val="28"/>
        </w:rPr>
        <w:t>201</w:t>
      </w:r>
      <w:r w:rsidR="0017343F">
        <w:rPr>
          <w:color w:val="000000"/>
          <w:sz w:val="28"/>
          <w:szCs w:val="28"/>
        </w:rPr>
        <w:t>9</w:t>
      </w:r>
      <w:r w:rsidRPr="00C50565">
        <w:rPr>
          <w:color w:val="000000"/>
          <w:sz w:val="28"/>
          <w:szCs w:val="28"/>
        </w:rPr>
        <w:t>/</w:t>
      </w:r>
      <w:r w:rsidR="0017343F">
        <w:rPr>
          <w:color w:val="000000"/>
          <w:sz w:val="28"/>
          <w:szCs w:val="28"/>
        </w:rPr>
        <w:t>20</w:t>
      </w:r>
      <w:r w:rsidRPr="00C50565">
        <w:rPr>
          <w:color w:val="000000"/>
          <w:sz w:val="28"/>
          <w:szCs w:val="28"/>
        </w:rPr>
        <w:t xml:space="preserve"> учебного года</w:t>
      </w:r>
    </w:p>
    <w:p w14:paraId="222820DC" w14:textId="77777777" w:rsidR="00AF2B89" w:rsidRPr="00C50565" w:rsidRDefault="00AF2B89" w:rsidP="00ED39DD">
      <w:pPr>
        <w:jc w:val="both"/>
        <w:rPr>
          <w:sz w:val="28"/>
          <w:szCs w:val="28"/>
          <w:lang w:val="az-Cyrl-AZ"/>
        </w:rPr>
      </w:pPr>
    </w:p>
    <w:p w14:paraId="78815FED" w14:textId="77777777" w:rsidR="00AF2B89" w:rsidRPr="00C50565" w:rsidRDefault="0017343F" w:rsidP="00AF2B89">
      <w:pPr>
        <w:jc w:val="both"/>
        <w:rPr>
          <w:b/>
          <w:sz w:val="28"/>
          <w:szCs w:val="28"/>
          <w:lang w:val="az-Cyrl-AZ"/>
        </w:rPr>
      </w:pPr>
      <w:r>
        <w:rPr>
          <w:b/>
          <w:sz w:val="28"/>
          <w:szCs w:val="28"/>
          <w:lang w:val="az-Cyrl-AZ"/>
        </w:rPr>
        <w:t>6</w:t>
      </w:r>
      <w:r w:rsidR="00AF2B89" w:rsidRPr="00C50565">
        <w:rPr>
          <w:b/>
          <w:sz w:val="28"/>
          <w:szCs w:val="28"/>
          <w:lang w:val="az-Cyrl-AZ"/>
        </w:rPr>
        <w:t>. СЛУШАЛИ:</w:t>
      </w:r>
    </w:p>
    <w:p w14:paraId="1649F64B" w14:textId="77777777" w:rsidR="00CE013F" w:rsidRPr="00C50565" w:rsidRDefault="00AF2B89" w:rsidP="00CE013F">
      <w:pPr>
        <w:jc w:val="both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ab/>
      </w:r>
      <w:r w:rsidR="00F07989" w:rsidRPr="00C50565">
        <w:rPr>
          <w:sz w:val="28"/>
          <w:szCs w:val="28"/>
          <w:lang w:val="az-Cyrl-AZ"/>
        </w:rPr>
        <w:t>Пешкову Л.В.,</w:t>
      </w:r>
      <w:r w:rsidR="00CE013F" w:rsidRPr="00C50565">
        <w:rPr>
          <w:sz w:val="28"/>
          <w:szCs w:val="28"/>
        </w:rPr>
        <w:t xml:space="preserve"> эксперта ИМО МКУ ЦООО.</w:t>
      </w:r>
    </w:p>
    <w:p w14:paraId="2E7A6401" w14:textId="77777777" w:rsidR="00F07989" w:rsidRPr="00C50565" w:rsidRDefault="00F07989" w:rsidP="00F07989">
      <w:pPr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  <w:lang w:val="az-Cyrl-AZ"/>
        </w:rPr>
        <w:t>Пешкова Л.Впроанализировала результаты</w:t>
      </w:r>
      <w:r w:rsidRPr="00C50565">
        <w:rPr>
          <w:sz w:val="28"/>
          <w:szCs w:val="28"/>
        </w:rPr>
        <w:t xml:space="preserve"> деятельности  образовательных организаций за 201</w:t>
      </w:r>
      <w:r w:rsidR="0017343F">
        <w:rPr>
          <w:sz w:val="28"/>
          <w:szCs w:val="28"/>
        </w:rPr>
        <w:t>8</w:t>
      </w:r>
      <w:r w:rsidRPr="00C50565">
        <w:rPr>
          <w:sz w:val="28"/>
          <w:szCs w:val="28"/>
        </w:rPr>
        <w:t>/1</w:t>
      </w:r>
      <w:r w:rsidR="0017343F">
        <w:rPr>
          <w:sz w:val="28"/>
          <w:szCs w:val="28"/>
        </w:rPr>
        <w:t>9</w:t>
      </w:r>
      <w:r w:rsidRPr="00C50565">
        <w:rPr>
          <w:sz w:val="28"/>
          <w:szCs w:val="28"/>
        </w:rPr>
        <w:t xml:space="preserve"> учебный год</w:t>
      </w:r>
      <w:r w:rsidRPr="00C50565">
        <w:rPr>
          <w:sz w:val="28"/>
          <w:szCs w:val="28"/>
          <w:lang w:val="az-Cyrl-AZ"/>
        </w:rPr>
        <w:t>, подробно останавливаясь на тех направлениях, качество работы по которым оказалось недостаточным (сравнительно невысокий уровень участия педагогов в различных конкурсах профессионального мастерства, нередкое несовпадение реальных данных по участию обучающихся в мероприятиях различного уровня с данными отчетов образовательных учреждений, отсутствие обучающихся – победителей регионального этапа Всероссийской олимпиады школьников, отсутствие выпускников 11-х классов, имеющих 100-балльные результаты по ЕГЭ). Людмила Викторовна отметила, что именно эти направления должны стать приоритетными для работы всех педагогов в 201</w:t>
      </w:r>
      <w:r w:rsidR="0017343F">
        <w:rPr>
          <w:sz w:val="28"/>
          <w:szCs w:val="28"/>
          <w:lang w:val="az-Cyrl-AZ"/>
        </w:rPr>
        <w:t>9</w:t>
      </w:r>
      <w:r w:rsidRPr="00C50565">
        <w:rPr>
          <w:sz w:val="28"/>
          <w:szCs w:val="28"/>
          <w:lang w:val="az-Cyrl-AZ"/>
        </w:rPr>
        <w:t>/</w:t>
      </w:r>
      <w:r w:rsidR="0017343F">
        <w:rPr>
          <w:sz w:val="28"/>
          <w:szCs w:val="28"/>
          <w:lang w:val="az-Cyrl-AZ"/>
        </w:rPr>
        <w:t>20</w:t>
      </w:r>
      <w:r w:rsidRPr="00C50565">
        <w:rPr>
          <w:sz w:val="28"/>
          <w:szCs w:val="28"/>
          <w:lang w:val="az-Cyrl-AZ"/>
        </w:rPr>
        <w:t xml:space="preserve"> учебном году (Приложение 1).</w:t>
      </w:r>
    </w:p>
    <w:p w14:paraId="285B3C27" w14:textId="77777777" w:rsidR="00ED39DD" w:rsidRPr="00C50565" w:rsidRDefault="00ED39DD" w:rsidP="00ED39DD">
      <w:pPr>
        <w:jc w:val="both"/>
        <w:rPr>
          <w:sz w:val="28"/>
          <w:szCs w:val="28"/>
        </w:rPr>
      </w:pPr>
    </w:p>
    <w:p w14:paraId="4F1F6A13" w14:textId="77777777" w:rsidR="00ED39DD" w:rsidRPr="00C50565" w:rsidRDefault="00ED39DD" w:rsidP="00ED39DD">
      <w:pPr>
        <w:jc w:val="both"/>
        <w:rPr>
          <w:b/>
          <w:sz w:val="28"/>
          <w:szCs w:val="28"/>
        </w:rPr>
      </w:pPr>
      <w:r w:rsidRPr="00C50565">
        <w:rPr>
          <w:b/>
          <w:sz w:val="28"/>
          <w:szCs w:val="28"/>
        </w:rPr>
        <w:t>РЕШИЛИ:</w:t>
      </w:r>
    </w:p>
    <w:p w14:paraId="033546CE" w14:textId="77777777" w:rsidR="00ED39DD" w:rsidRPr="00C50565" w:rsidRDefault="0017343F" w:rsidP="00AF2B8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D39DD" w:rsidRPr="00C50565">
        <w:rPr>
          <w:b/>
          <w:sz w:val="28"/>
          <w:szCs w:val="28"/>
        </w:rPr>
        <w:t>.</w:t>
      </w:r>
      <w:r w:rsidR="00ED39DD" w:rsidRPr="00C50565">
        <w:rPr>
          <w:sz w:val="28"/>
          <w:szCs w:val="28"/>
        </w:rPr>
        <w:t xml:space="preserve"> Руководителям РМО/педагогам-консультантам совместно с </w:t>
      </w:r>
      <w:r w:rsidR="00AF2B89" w:rsidRPr="00C50565">
        <w:rPr>
          <w:sz w:val="28"/>
          <w:szCs w:val="28"/>
        </w:rPr>
        <w:t xml:space="preserve">экспертами ИМО МКУ ЦООО </w:t>
      </w:r>
      <w:r w:rsidR="00ED39DD" w:rsidRPr="00C50565">
        <w:rPr>
          <w:sz w:val="28"/>
          <w:szCs w:val="28"/>
        </w:rPr>
        <w:t>организовать работу по активизации участия педагогов в различных конкурсах профессионального мастерства, конференциях, семинарах по обмену опытом и т.п., запланировать для проведения в 20</w:t>
      </w:r>
      <w:r w:rsidR="00AF2B89" w:rsidRPr="00C5056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AF2B89" w:rsidRPr="00C50565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AF2B89" w:rsidRPr="00C50565">
        <w:rPr>
          <w:sz w:val="28"/>
          <w:szCs w:val="28"/>
        </w:rPr>
        <w:t xml:space="preserve"> </w:t>
      </w:r>
      <w:r w:rsidR="00ED39DD" w:rsidRPr="00C50565">
        <w:rPr>
          <w:sz w:val="28"/>
          <w:szCs w:val="28"/>
        </w:rPr>
        <w:t>учебном году как минимум по одному конкурсному мероприятию муниципального уровня для педагогов каждого РМО.</w:t>
      </w:r>
    </w:p>
    <w:p w14:paraId="2DE9EF87" w14:textId="77777777" w:rsidR="00ED39DD" w:rsidRPr="00C50565" w:rsidRDefault="00ED39DD" w:rsidP="00ED39DD">
      <w:pPr>
        <w:jc w:val="both"/>
        <w:rPr>
          <w:sz w:val="28"/>
          <w:szCs w:val="28"/>
        </w:rPr>
      </w:pPr>
    </w:p>
    <w:p w14:paraId="0296EBB6" w14:textId="77777777" w:rsidR="00C52337" w:rsidRPr="00C50565" w:rsidRDefault="0017343F" w:rsidP="00F079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07989" w:rsidRPr="00C50565">
        <w:rPr>
          <w:b/>
          <w:sz w:val="28"/>
          <w:szCs w:val="28"/>
        </w:rPr>
        <w:t xml:space="preserve">. </w:t>
      </w:r>
      <w:r w:rsidR="00C52337" w:rsidRPr="00C50565">
        <w:rPr>
          <w:b/>
          <w:sz w:val="28"/>
          <w:szCs w:val="28"/>
        </w:rPr>
        <w:t>СЛУШАЛИ:</w:t>
      </w:r>
    </w:p>
    <w:p w14:paraId="72DD4B2E" w14:textId="77777777" w:rsidR="00F07989" w:rsidRPr="00C50565" w:rsidRDefault="00F07989" w:rsidP="00F07989">
      <w:pPr>
        <w:ind w:left="710"/>
        <w:jc w:val="both"/>
        <w:rPr>
          <w:b/>
          <w:sz w:val="28"/>
          <w:szCs w:val="28"/>
        </w:rPr>
      </w:pPr>
      <w:r w:rsidRPr="00C50565">
        <w:rPr>
          <w:sz w:val="28"/>
          <w:szCs w:val="28"/>
        </w:rPr>
        <w:t>Гусеву Н.А., главного эксперта ИМО МКУ ЦООО.</w:t>
      </w:r>
    </w:p>
    <w:p w14:paraId="2E9A080B" w14:textId="77777777" w:rsidR="0002167E" w:rsidRPr="0002167E" w:rsidRDefault="00595DE8" w:rsidP="0002167E">
      <w:pPr>
        <w:tabs>
          <w:tab w:val="left" w:pos="0"/>
        </w:tabs>
        <w:jc w:val="both"/>
        <w:rPr>
          <w:sz w:val="28"/>
          <w:szCs w:val="28"/>
        </w:rPr>
      </w:pPr>
      <w:r w:rsidRPr="00C50565">
        <w:rPr>
          <w:sz w:val="28"/>
          <w:szCs w:val="28"/>
        </w:rPr>
        <w:lastRenderedPageBreak/>
        <w:tab/>
      </w:r>
      <w:r w:rsidR="00C52337" w:rsidRPr="0002167E">
        <w:rPr>
          <w:sz w:val="28"/>
          <w:szCs w:val="28"/>
        </w:rPr>
        <w:t xml:space="preserve">Гусеву Н.А., которая довела до сведения присутствующих, что </w:t>
      </w:r>
      <w:r w:rsidR="0002167E" w:rsidRPr="0002167E">
        <w:rPr>
          <w:sz w:val="28"/>
          <w:szCs w:val="28"/>
        </w:rPr>
        <w:t xml:space="preserve">на основании </w:t>
      </w:r>
      <w:bookmarkStart w:id="0" w:name="sub_111226"/>
      <w:r w:rsidR="0002167E" w:rsidRPr="0002167E">
        <w:rPr>
          <w:sz w:val="28"/>
          <w:szCs w:val="28"/>
        </w:rPr>
        <w:t xml:space="preserve">приказов  Министерства образования и науки Российской Федерации от 31.12.2015 №№ 1576, 1577, 1578 во ФГОС начального общего  (далее – НОО), основного общего (далее – ООО), среднего общего образования  (далее – СОО) внесены изменения, предусматривающие  выделение отдельных  предметных областей по русскому языку и литературе, родному языку и родной литературе с целью  реализации в полном объеме прав обучающихся на изучение русского языка,  родного языка, включая русский. </w:t>
      </w:r>
    </w:p>
    <w:p w14:paraId="663360CA" w14:textId="77777777" w:rsidR="0002167E" w:rsidRPr="0002167E" w:rsidRDefault="0002167E" w:rsidP="0002167E">
      <w:pPr>
        <w:tabs>
          <w:tab w:val="left" w:pos="0"/>
        </w:tabs>
        <w:jc w:val="both"/>
        <w:rPr>
          <w:sz w:val="28"/>
          <w:szCs w:val="28"/>
        </w:rPr>
      </w:pPr>
      <w:r w:rsidRPr="0002167E">
        <w:rPr>
          <w:sz w:val="28"/>
          <w:szCs w:val="28"/>
        </w:rPr>
        <w:tab/>
        <w:t xml:space="preserve">В соответствии со ФГОС НОО и ООО предметная область «Родной язык и литературное чтение на родном языке», «Родной язык и родная литература» являются обязательными для изучения. </w:t>
      </w:r>
    </w:p>
    <w:p w14:paraId="5C151A92" w14:textId="77777777" w:rsidR="0002167E" w:rsidRPr="0002167E" w:rsidRDefault="0002167E" w:rsidP="0002167E">
      <w:pPr>
        <w:tabs>
          <w:tab w:val="left" w:pos="0"/>
        </w:tabs>
        <w:jc w:val="both"/>
        <w:rPr>
          <w:sz w:val="28"/>
          <w:szCs w:val="28"/>
        </w:rPr>
      </w:pPr>
      <w:r w:rsidRPr="0002167E">
        <w:rPr>
          <w:sz w:val="28"/>
          <w:szCs w:val="28"/>
        </w:rPr>
        <w:tab/>
        <w:t xml:space="preserve">ФГОС НОО содержит требования к предметным результатам освоения ООП на уровне образования  и нормативно не определяет количество часов на изучение отдельных предметов, поэтому количество часов на изучение предметов образовательная организация определяет самостоятельно в соответствии со спецификой  реализуемой основной образовательной программы для достижения планируемых результатов.  </w:t>
      </w:r>
    </w:p>
    <w:p w14:paraId="30A9302D" w14:textId="77777777" w:rsidR="0002167E" w:rsidRPr="0002167E" w:rsidRDefault="0002167E" w:rsidP="0002167E">
      <w:pPr>
        <w:tabs>
          <w:tab w:val="left" w:pos="0"/>
        </w:tabs>
        <w:jc w:val="both"/>
        <w:rPr>
          <w:sz w:val="28"/>
          <w:szCs w:val="28"/>
        </w:rPr>
      </w:pPr>
      <w:r w:rsidRPr="0002167E">
        <w:rPr>
          <w:sz w:val="28"/>
          <w:szCs w:val="28"/>
        </w:rPr>
        <w:tab/>
        <w:t xml:space="preserve">С учетом того, что в Грачевском районе  занятия в начальной школе организованы в режиме пятидневной учебной недели, минимально необходимое количество часов на изучение предметов «Русский родной язык» и «Литературное чтение на русском языке» составляет  по 1 часу в неделю (по 34 часа в год) на уровне образования. Вышеуказанные предметы могут изучаться в течение одного года  или большего количества лет (до 4), в  объеме, устанавливаемом образовательной организацией самостоятельно.  </w:t>
      </w:r>
    </w:p>
    <w:p w14:paraId="65A9FFB8" w14:textId="77777777" w:rsidR="0002167E" w:rsidRPr="0002167E" w:rsidRDefault="0002167E" w:rsidP="0002167E">
      <w:pPr>
        <w:pStyle w:val="a6"/>
        <w:rPr>
          <w:rFonts w:ascii="Times New Roman" w:hAnsi="Times New Roman"/>
          <w:sz w:val="28"/>
          <w:szCs w:val="28"/>
        </w:rPr>
      </w:pPr>
      <w:r w:rsidRPr="0002167E">
        <w:rPr>
          <w:rFonts w:ascii="Times New Roman" w:hAnsi="Times New Roman"/>
          <w:sz w:val="28"/>
          <w:szCs w:val="28"/>
        </w:rPr>
        <w:tab/>
        <w:t xml:space="preserve">Выбор класса(-ов) для изучения предметов образовательная организация определяет самостоятельно  с учетом: </w:t>
      </w:r>
    </w:p>
    <w:p w14:paraId="45C419B9" w14:textId="77777777" w:rsidR="0002167E" w:rsidRPr="0002167E" w:rsidRDefault="0002167E" w:rsidP="0002167E">
      <w:pPr>
        <w:pStyle w:val="a6"/>
        <w:rPr>
          <w:rFonts w:ascii="Times New Roman" w:hAnsi="Times New Roman"/>
          <w:sz w:val="28"/>
          <w:szCs w:val="28"/>
        </w:rPr>
      </w:pPr>
      <w:r w:rsidRPr="0002167E">
        <w:rPr>
          <w:rFonts w:ascii="Times New Roman" w:hAnsi="Times New Roman"/>
          <w:sz w:val="28"/>
          <w:szCs w:val="28"/>
        </w:rPr>
        <w:t xml:space="preserve">1) Достижения предметных результатов в соответствии с ФГОС; </w:t>
      </w:r>
    </w:p>
    <w:p w14:paraId="0F1BACEB" w14:textId="77777777" w:rsidR="0002167E" w:rsidRPr="0002167E" w:rsidRDefault="0002167E" w:rsidP="0002167E">
      <w:pPr>
        <w:pStyle w:val="a6"/>
        <w:rPr>
          <w:rFonts w:ascii="Times New Roman" w:hAnsi="Times New Roman"/>
          <w:sz w:val="28"/>
          <w:szCs w:val="28"/>
        </w:rPr>
      </w:pPr>
      <w:r w:rsidRPr="0002167E">
        <w:rPr>
          <w:rFonts w:ascii="Times New Roman" w:hAnsi="Times New Roman"/>
          <w:sz w:val="28"/>
          <w:szCs w:val="28"/>
        </w:rPr>
        <w:t xml:space="preserve">2) Возможности использования соответствующего содержания  предмета на уровне образования; </w:t>
      </w:r>
    </w:p>
    <w:p w14:paraId="33C57DA0" w14:textId="77777777" w:rsidR="0002167E" w:rsidRPr="0002167E" w:rsidRDefault="0002167E" w:rsidP="0002167E">
      <w:pPr>
        <w:pStyle w:val="a6"/>
        <w:rPr>
          <w:rFonts w:ascii="Times New Roman" w:hAnsi="Times New Roman"/>
          <w:sz w:val="28"/>
          <w:szCs w:val="28"/>
        </w:rPr>
      </w:pPr>
      <w:r w:rsidRPr="0002167E">
        <w:rPr>
          <w:rFonts w:ascii="Times New Roman" w:hAnsi="Times New Roman"/>
          <w:sz w:val="28"/>
          <w:szCs w:val="28"/>
        </w:rPr>
        <w:t xml:space="preserve">3) Наличия учебников, включенных в федеральный перечень; </w:t>
      </w:r>
    </w:p>
    <w:p w14:paraId="3A713D31" w14:textId="77777777" w:rsidR="0002167E" w:rsidRPr="0002167E" w:rsidRDefault="0002167E" w:rsidP="0002167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2167E">
        <w:rPr>
          <w:rFonts w:ascii="Times New Roman" w:hAnsi="Times New Roman"/>
          <w:sz w:val="28"/>
          <w:szCs w:val="28"/>
        </w:rPr>
        <w:t>4) Наличия рабочих программ   по п</w:t>
      </w:r>
      <w:r>
        <w:rPr>
          <w:rFonts w:ascii="Times New Roman" w:hAnsi="Times New Roman"/>
          <w:sz w:val="28"/>
          <w:szCs w:val="28"/>
        </w:rPr>
        <w:t xml:space="preserve">редметам «Русский родной язык», </w:t>
      </w:r>
      <w:r w:rsidRPr="0002167E">
        <w:rPr>
          <w:rFonts w:ascii="Times New Roman" w:hAnsi="Times New Roman"/>
          <w:sz w:val="28"/>
          <w:szCs w:val="28"/>
        </w:rPr>
        <w:t xml:space="preserve">«Литературное чтение на русском языке». </w:t>
      </w:r>
    </w:p>
    <w:p w14:paraId="25454104" w14:textId="77777777" w:rsidR="0002167E" w:rsidRPr="0002167E" w:rsidRDefault="0002167E" w:rsidP="0002167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2167E">
        <w:rPr>
          <w:rFonts w:ascii="Times New Roman" w:hAnsi="Times New Roman"/>
          <w:sz w:val="28"/>
          <w:szCs w:val="28"/>
        </w:rPr>
        <w:t xml:space="preserve">Рабочие программы учебных предметов «Русский родной язык», «Литературное чтение на русском языке» разрабатываются и утверждаются образовательной организацией самостоятельно. </w:t>
      </w:r>
    </w:p>
    <w:p w14:paraId="6CDC037A" w14:textId="77777777" w:rsidR="0002167E" w:rsidRPr="0002167E" w:rsidRDefault="0002167E" w:rsidP="0002167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2167E">
        <w:rPr>
          <w:rFonts w:ascii="Times New Roman" w:hAnsi="Times New Roman"/>
          <w:sz w:val="28"/>
          <w:szCs w:val="28"/>
        </w:rPr>
        <w:t xml:space="preserve">Обучение школьников организуется по учебникам, входящим в федеральный перечень. Актуальный федеральный перечень учебников размещен на сайте www.fpu.edu.ru  </w:t>
      </w:r>
    </w:p>
    <w:p w14:paraId="4F7E5508" w14:textId="77777777" w:rsidR="0002167E" w:rsidRPr="0002167E" w:rsidRDefault="0002167E" w:rsidP="0002167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2167E">
        <w:rPr>
          <w:rFonts w:ascii="Times New Roman" w:hAnsi="Times New Roman"/>
          <w:sz w:val="28"/>
          <w:szCs w:val="28"/>
        </w:rPr>
        <w:t xml:space="preserve">В классном журнале на предметы ««Русский родной язык», «Литературное чтение на русском языке»  выделяются отдельные страницы. Организация текущего контроля,  промежуточной аттестации по указанным предметам осуществляются в соответствии локальными нормативными актами образовательной организации.  </w:t>
      </w:r>
    </w:p>
    <w:p w14:paraId="3C90FB88" w14:textId="77777777" w:rsidR="0002167E" w:rsidRPr="0002167E" w:rsidRDefault="0002167E" w:rsidP="0002167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2167E">
        <w:rPr>
          <w:rFonts w:ascii="Times New Roman" w:hAnsi="Times New Roman"/>
          <w:sz w:val="28"/>
          <w:szCs w:val="28"/>
        </w:rPr>
        <w:t xml:space="preserve">На уровне основного общего образования  в предметной области «Родной язык и родная литература»  учебный план в обязательном порядке должен содержать предметы «Русский родной язык» и «Русская родная литература».  </w:t>
      </w:r>
    </w:p>
    <w:p w14:paraId="210E7244" w14:textId="77777777" w:rsidR="0002167E" w:rsidRPr="00C040EA" w:rsidRDefault="0002167E" w:rsidP="00C040E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Рабочие программы учебных предметов «Русский родной язык», «Русская родная литература» разрабатываются и утверждаются образовательной организацией самостоятельно. На сайте www.fgosreestr.ru размещена примерная </w:t>
      </w:r>
      <w:r w:rsidRPr="00C040EA">
        <w:rPr>
          <w:rFonts w:ascii="Times New Roman" w:hAnsi="Times New Roman"/>
          <w:sz w:val="28"/>
          <w:szCs w:val="28"/>
        </w:rPr>
        <w:lastRenderedPageBreak/>
        <w:t xml:space="preserve">программа по предмету «Русский родной язык» для образовательных организаций, реализующих  программы основного общего образования, одобренная решением федерального учебно-методического объединения по общему образованию  (протокол от 31.01.2018 №2/18). Данная программа может быть использована в качестве основы для разработки рабочих программ по предмету «Русский родной язык». </w:t>
      </w:r>
    </w:p>
    <w:p w14:paraId="424256B9" w14:textId="77777777" w:rsidR="0002167E" w:rsidRPr="00C040EA" w:rsidRDefault="0002167E" w:rsidP="00C040E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В классном журнале на предметы «Русский родной язык», «Русская родная литература»  выделяются отдельные страницы. Организация текущего контроля, промежуточной аттестации по указанным предметам осуществляются в соответствии локальными нормативными актами образовательной организации.  </w:t>
      </w:r>
    </w:p>
    <w:p w14:paraId="0605BDA5" w14:textId="77777777" w:rsidR="0002167E" w:rsidRPr="00C040EA" w:rsidRDefault="0002167E" w:rsidP="00C040E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ФГОС СОО в отличие от ФГОС НОО и ФГОС ООО указывает, что учебный план СОО должен предусматривать изучение не менее одного учебного предмета из каждой предметной области,  в том числе общими для включения во все учебные планы являются учебные предметы: "Русский язык", "Литература", "Иностранный язык", "Математика: алгебра и начала математического анализа, геометрия", "История" (или "Россия в мире"), "Физическая культура", "Основы безопасности жизнедеятельности", «Астрономия». Пунктом 18.3.1.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  (далее – приказ № 413) предметы "Русский язык", "Литература" включены в предметную область «Русский язык и литература», поэтому учебный план СОО должен содержать один предмет из предметной области «Родной язык и родная литература».   Это может быть «Русский родной язык» или «Русская родная литература».  </w:t>
      </w:r>
    </w:p>
    <w:p w14:paraId="25490C87" w14:textId="77777777" w:rsidR="0002167E" w:rsidRPr="00C040EA" w:rsidRDefault="0002167E" w:rsidP="00C040E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Пункт 9.2 приказа № 413  указывает,  что «предметные результаты изучения предметной области "Родной язык и родная литература" включают предметные результаты учебных предметов: "Родной язык", "Родная литература" (базовый и углубленный уровень) - требования к предметным результатам освоения базового курса родного языка и родной литературы должны отражать: </w:t>
      </w:r>
    </w:p>
    <w:p w14:paraId="7E72699C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1) сформированность понятий о нормах родного языка и применение знаний о них в речевой практике; </w:t>
      </w:r>
    </w:p>
    <w:p w14:paraId="064A8C52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2) 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14:paraId="74F5E8FF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3) сформированность навыков свободного использования коммуникативно-эстетических возможностей родного языка; </w:t>
      </w:r>
    </w:p>
    <w:p w14:paraId="18F87C38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4) сформированность понятий и систематизацию научных знаний о родном языке; осознание взаимосвязи его уровней и единиц; освоение </w:t>
      </w:r>
    </w:p>
    <w:p w14:paraId="0FC2344F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базовых понятий лингвистики, основных единиц и грамматических категорий родного языка; </w:t>
      </w:r>
    </w:p>
    <w:p w14:paraId="285D6483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5) 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 </w:t>
      </w:r>
    </w:p>
    <w:p w14:paraId="21E5B6B4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14:paraId="049EEB50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lastRenderedPageBreak/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14:paraId="5FB62052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8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14:paraId="6902D5D5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9) сформированность понимания родной литературы как одной из основных национально-культурных ценностей народа, как особого способа познания жизни; </w:t>
      </w:r>
    </w:p>
    <w:p w14:paraId="2CD249BC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14:paraId="1A6386B8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11) сформированность навыков понимания литературных художественных произведений, отражающих разные этнокультурные традиции.» </w:t>
      </w:r>
    </w:p>
    <w:p w14:paraId="7733F704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Так ФГОС СОО нормативно не определяет количество часов на изучение предметов, то образовательная организация самостоятельно устанавливает количество часов, исходя из возможности достижения предметных результатов.  </w:t>
      </w:r>
    </w:p>
    <w:p w14:paraId="1F983ACF" w14:textId="77777777" w:rsidR="0002167E" w:rsidRPr="00C040EA" w:rsidRDefault="0002167E" w:rsidP="00C040E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Рабочие программы учебных предметов «Русский родной язык» или  «русская родная литература» разрабатываются и утверждаются образовательной организацией самостоятельно. Примерные программы по данным предметам на федеральном уровне не разработаны. </w:t>
      </w:r>
    </w:p>
    <w:p w14:paraId="2E14CF79" w14:textId="77777777" w:rsidR="0002167E" w:rsidRPr="00C040EA" w:rsidRDefault="0002167E" w:rsidP="00C040E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В классном журнале на  изучаемый предмет  выделяются отдельные страницы. Организация текущего контроля, промежуточной аттестации по предмету осуществляются в соответствии локальными нормативными актами образовательной организации.  </w:t>
      </w:r>
    </w:p>
    <w:p w14:paraId="6F68183D" w14:textId="77777777" w:rsidR="0002167E" w:rsidRPr="00C040EA" w:rsidRDefault="0002167E" w:rsidP="00C040E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040EA">
        <w:rPr>
          <w:rFonts w:ascii="Times New Roman" w:hAnsi="Times New Roman"/>
          <w:sz w:val="28"/>
          <w:szCs w:val="28"/>
        </w:rPr>
        <w:t xml:space="preserve">Таким образом, в учебных планах НОО, ООО, СОО обязательно наличие предметных областей ««Родной язык и литературное чтение на родном языке», «Родной язык и родная литература» и соответствующих предметов. За образовательными организациями сохраняется самостоятельность в определении количества часов на изучение предметов, выборе учебников, осуществлении текущего контроля  и промежуточной аттестации обучающихся,  использовании методов обучения и образовательных технологий. </w:t>
      </w:r>
    </w:p>
    <w:bookmarkEnd w:id="0"/>
    <w:p w14:paraId="0776E0B6" w14:textId="77777777" w:rsidR="00AC5CB7" w:rsidRPr="00CF1096" w:rsidRDefault="00AC5CB7" w:rsidP="00CF1096">
      <w:pPr>
        <w:tabs>
          <w:tab w:val="left" w:pos="0"/>
        </w:tabs>
        <w:jc w:val="both"/>
        <w:rPr>
          <w:sz w:val="28"/>
          <w:szCs w:val="28"/>
        </w:rPr>
      </w:pPr>
    </w:p>
    <w:p w14:paraId="76976607" w14:textId="77777777" w:rsidR="00AC5CB7" w:rsidRPr="00C50565" w:rsidRDefault="00AC5CB7" w:rsidP="00AC5CB7">
      <w:pPr>
        <w:jc w:val="both"/>
        <w:rPr>
          <w:b/>
          <w:bCs/>
          <w:sz w:val="28"/>
          <w:szCs w:val="28"/>
        </w:rPr>
      </w:pPr>
      <w:r w:rsidRPr="00C50565">
        <w:rPr>
          <w:b/>
          <w:bCs/>
          <w:sz w:val="28"/>
          <w:szCs w:val="28"/>
        </w:rPr>
        <w:t>РЕШИЛИ:</w:t>
      </w:r>
    </w:p>
    <w:p w14:paraId="2932186D" w14:textId="77777777" w:rsidR="00CF1096" w:rsidRDefault="00AC5CB7" w:rsidP="00CF109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0565">
        <w:rPr>
          <w:bCs/>
        </w:rPr>
        <w:tab/>
      </w:r>
      <w:r w:rsidR="0017343F" w:rsidRPr="00CF1096">
        <w:rPr>
          <w:rFonts w:ascii="Times New Roman" w:hAnsi="Times New Roman"/>
          <w:b/>
          <w:bCs/>
          <w:sz w:val="28"/>
          <w:szCs w:val="28"/>
        </w:rPr>
        <w:t>7</w:t>
      </w:r>
      <w:r w:rsidRPr="00CF1096">
        <w:rPr>
          <w:rFonts w:ascii="Times New Roman" w:hAnsi="Times New Roman"/>
          <w:b/>
          <w:bCs/>
          <w:sz w:val="28"/>
          <w:szCs w:val="28"/>
        </w:rPr>
        <w:t>.</w:t>
      </w:r>
      <w:r w:rsidR="00594E07" w:rsidRPr="00CF1096">
        <w:rPr>
          <w:rFonts w:ascii="Times New Roman" w:hAnsi="Times New Roman"/>
          <w:sz w:val="28"/>
          <w:szCs w:val="28"/>
        </w:rPr>
        <w:t>П</w:t>
      </w:r>
      <w:r w:rsidR="00DD68DB" w:rsidRPr="00CF1096">
        <w:rPr>
          <w:rFonts w:ascii="Times New Roman" w:hAnsi="Times New Roman"/>
          <w:sz w:val="28"/>
          <w:szCs w:val="28"/>
        </w:rPr>
        <w:t xml:space="preserve">ринять к сведению информацию Гусевой Н.А.. </w:t>
      </w:r>
      <w:r w:rsidR="005F23D1" w:rsidRPr="00CF1096">
        <w:rPr>
          <w:rFonts w:ascii="Times New Roman" w:hAnsi="Times New Roman"/>
          <w:sz w:val="28"/>
          <w:szCs w:val="28"/>
        </w:rPr>
        <w:t xml:space="preserve">В общеобразовательных организациях Грачевского района организовать </w:t>
      </w:r>
      <w:r w:rsidR="00DD68DB" w:rsidRPr="00CF1096">
        <w:rPr>
          <w:rFonts w:ascii="Times New Roman" w:hAnsi="Times New Roman"/>
          <w:sz w:val="28"/>
          <w:szCs w:val="28"/>
        </w:rPr>
        <w:t>изучение предметов</w:t>
      </w:r>
      <w:r w:rsidR="005F212F" w:rsidRPr="00CF1096">
        <w:rPr>
          <w:rFonts w:ascii="Times New Roman" w:hAnsi="Times New Roman"/>
          <w:sz w:val="28"/>
          <w:szCs w:val="28"/>
        </w:rPr>
        <w:t xml:space="preserve"> </w:t>
      </w:r>
      <w:r w:rsidR="00C040EA" w:rsidRPr="00CF1096">
        <w:rPr>
          <w:rFonts w:ascii="Times New Roman" w:hAnsi="Times New Roman"/>
          <w:sz w:val="28"/>
          <w:szCs w:val="28"/>
        </w:rPr>
        <w:t xml:space="preserve">область «Родной язык и литературное чтение на родном языке», «Родной язык и родная литература» </w:t>
      </w:r>
      <w:r w:rsidR="005F212F" w:rsidRPr="00CF1096">
        <w:rPr>
          <w:rFonts w:ascii="Times New Roman" w:hAnsi="Times New Roman"/>
          <w:sz w:val="28"/>
          <w:szCs w:val="28"/>
        </w:rPr>
        <w:t xml:space="preserve"> </w:t>
      </w:r>
      <w:r w:rsidR="00DD68DB" w:rsidRPr="00CF1096">
        <w:rPr>
          <w:rFonts w:ascii="Times New Roman" w:hAnsi="Times New Roman"/>
          <w:sz w:val="28"/>
          <w:szCs w:val="28"/>
        </w:rPr>
        <w:t xml:space="preserve"> с учетом методических рекомендаций</w:t>
      </w:r>
      <w:r w:rsidR="005F212F" w:rsidRPr="00CF1096">
        <w:rPr>
          <w:rFonts w:ascii="Times New Roman" w:hAnsi="Times New Roman"/>
          <w:sz w:val="28"/>
          <w:szCs w:val="28"/>
        </w:rPr>
        <w:t xml:space="preserve"> по вопросу изучения государственных языков республик</w:t>
      </w:r>
      <w:r w:rsidR="00DD68DB" w:rsidRPr="00CF1096">
        <w:rPr>
          <w:rFonts w:ascii="Times New Roman" w:hAnsi="Times New Roman"/>
          <w:sz w:val="28"/>
          <w:szCs w:val="28"/>
        </w:rPr>
        <w:t>,</w:t>
      </w:r>
      <w:r w:rsidR="005F212F" w:rsidRPr="00CF1096">
        <w:rPr>
          <w:rFonts w:ascii="Times New Roman" w:hAnsi="Times New Roman"/>
          <w:sz w:val="28"/>
          <w:szCs w:val="28"/>
        </w:rPr>
        <w:t xml:space="preserve"> находящихся в составе  Российской Федерации (письмо министерства образования и науки РФ от 06.12.2017г. №08-2595</w:t>
      </w:r>
      <w:r w:rsidR="00CF1096" w:rsidRPr="00CF1096">
        <w:rPr>
          <w:rFonts w:ascii="Times New Roman" w:hAnsi="Times New Roman"/>
          <w:sz w:val="28"/>
          <w:szCs w:val="28"/>
        </w:rPr>
        <w:t>, Письмо Федеральной службы по надзору в сфере образования и науки от 20 июня 2018 г. N 05-192 О вопросах изучения родных языков из числа языков народов РФ</w:t>
      </w:r>
      <w:r w:rsidR="005F212F" w:rsidRPr="00CF1096">
        <w:rPr>
          <w:rFonts w:ascii="Times New Roman" w:hAnsi="Times New Roman"/>
          <w:sz w:val="28"/>
          <w:szCs w:val="28"/>
        </w:rPr>
        <w:t>)</w:t>
      </w:r>
      <w:r w:rsidR="005F23D1" w:rsidRPr="00CF1096">
        <w:rPr>
          <w:rFonts w:ascii="Times New Roman" w:hAnsi="Times New Roman"/>
          <w:sz w:val="28"/>
          <w:szCs w:val="28"/>
        </w:rPr>
        <w:t xml:space="preserve"> и </w:t>
      </w:r>
      <w:r w:rsidR="00DD68DB" w:rsidRPr="00CF1096">
        <w:rPr>
          <w:rFonts w:ascii="Times New Roman" w:hAnsi="Times New Roman"/>
          <w:sz w:val="28"/>
          <w:szCs w:val="28"/>
        </w:rPr>
        <w:t xml:space="preserve">Концепции преподавания русского языка (утверждена распоряжением </w:t>
      </w:r>
      <w:r w:rsidR="00DD68DB" w:rsidRPr="00CF1096">
        <w:rPr>
          <w:rFonts w:ascii="Times New Roman" w:hAnsi="Times New Roman"/>
          <w:sz w:val="28"/>
          <w:szCs w:val="28"/>
        </w:rPr>
        <w:lastRenderedPageBreak/>
        <w:t>Правительства Российской Фе</w:t>
      </w:r>
      <w:r w:rsidR="005F23D1" w:rsidRPr="00CF1096">
        <w:rPr>
          <w:rFonts w:ascii="Times New Roman" w:hAnsi="Times New Roman"/>
          <w:sz w:val="28"/>
          <w:szCs w:val="28"/>
        </w:rPr>
        <w:t xml:space="preserve">дерации от 09.04.2016 г. № 637), обратив внимание на </w:t>
      </w:r>
      <w:r w:rsidR="00DD68DB" w:rsidRPr="00CF1096">
        <w:rPr>
          <w:rFonts w:ascii="Times New Roman" w:hAnsi="Times New Roman"/>
          <w:sz w:val="28"/>
          <w:szCs w:val="28"/>
        </w:rPr>
        <w:t xml:space="preserve"> подходы к обучению предмет</w:t>
      </w:r>
      <w:r w:rsidR="005F23D1" w:rsidRPr="00CF1096">
        <w:rPr>
          <w:rFonts w:ascii="Times New Roman" w:hAnsi="Times New Roman"/>
          <w:sz w:val="28"/>
          <w:szCs w:val="28"/>
        </w:rPr>
        <w:t>а</w:t>
      </w:r>
      <w:r w:rsidR="00DD68DB" w:rsidRPr="00CF1096">
        <w:rPr>
          <w:rFonts w:ascii="Times New Roman" w:hAnsi="Times New Roman"/>
          <w:sz w:val="28"/>
          <w:szCs w:val="28"/>
        </w:rPr>
        <w:t xml:space="preserve">: </w:t>
      </w:r>
    </w:p>
    <w:p w14:paraId="01DFC712" w14:textId="77777777" w:rsidR="00DD68DB" w:rsidRPr="00CF1096" w:rsidRDefault="00DD68DB" w:rsidP="00CF109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F1096">
        <w:rPr>
          <w:rFonts w:ascii="Times New Roman" w:hAnsi="Times New Roman"/>
          <w:sz w:val="28"/>
          <w:szCs w:val="28"/>
        </w:rPr>
        <w:t>1) Компетентностный подход, направленный на формирование метапредметных и предметных компетенций.</w:t>
      </w:r>
    </w:p>
    <w:p w14:paraId="00E4BD3B" w14:textId="77777777" w:rsidR="00DD68DB" w:rsidRPr="00CF1096" w:rsidRDefault="00DD68DB" w:rsidP="00CF109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F1096">
        <w:rPr>
          <w:rFonts w:ascii="Times New Roman" w:hAnsi="Times New Roman"/>
          <w:sz w:val="28"/>
          <w:szCs w:val="28"/>
        </w:rPr>
        <w:t>2) Текстоцентрический подход, ориентированный на изучение всех языковых явлений на основе текста.</w:t>
      </w:r>
    </w:p>
    <w:p w14:paraId="623C430C" w14:textId="77777777"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3) Сознательно-коммуникативный подход, направленный на совершенствование речевой деятельности во всех её видах.</w:t>
      </w:r>
    </w:p>
    <w:p w14:paraId="3CE50031" w14:textId="77777777"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4) Интегрированный подход к совершенствованию лингвистических и коммуникативных умений и навыков при изучении русского языка на уровне среднего общего образования.</w:t>
      </w:r>
    </w:p>
    <w:p w14:paraId="3845208F" w14:textId="77777777"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В рамках реализации практической части преподавания рекомендуется: </w:t>
      </w:r>
    </w:p>
    <w:p w14:paraId="4EFECFBC" w14:textId="77777777"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1. Актуализировать направленность курса родного (русского) языка на достижение метапредметных результатов обучения.</w:t>
      </w:r>
    </w:p>
    <w:p w14:paraId="20744B92" w14:textId="77777777"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2. Сконцентрировать работу по предмету на формировании коммуникативных универсальных учебных действий.</w:t>
      </w:r>
    </w:p>
    <w:p w14:paraId="2883E593" w14:textId="77777777"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3. Активно использовать образовательные функции русского языка для формирования основ функциональной грамотности.</w:t>
      </w:r>
    </w:p>
    <w:p w14:paraId="670B0175" w14:textId="77777777" w:rsidR="00DD68DB" w:rsidRPr="00C50565" w:rsidRDefault="00DD68DB" w:rsidP="00DD68D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Содержание Программ</w:t>
      </w:r>
      <w:r w:rsidR="005F23D1" w:rsidRPr="00C50565">
        <w:rPr>
          <w:sz w:val="28"/>
          <w:szCs w:val="28"/>
        </w:rPr>
        <w:t xml:space="preserve"> данных</w:t>
      </w:r>
      <w:r w:rsidRPr="00C50565">
        <w:rPr>
          <w:sz w:val="28"/>
          <w:szCs w:val="28"/>
        </w:rPr>
        <w:t xml:space="preserve"> учебных предметов </w:t>
      </w:r>
      <w:r w:rsidR="005F23D1" w:rsidRPr="00C50565">
        <w:rPr>
          <w:sz w:val="28"/>
          <w:szCs w:val="28"/>
        </w:rPr>
        <w:t xml:space="preserve">должны соответствовать </w:t>
      </w:r>
      <w:r w:rsidRPr="00C50565">
        <w:rPr>
          <w:sz w:val="28"/>
          <w:szCs w:val="28"/>
        </w:rPr>
        <w:t>требованиями к предметным результатам, изложенным в ФГОС НОО и ООО.  При изучении предмета «Родной (русский) язык» акцент необходимо сделать на развитие  речевой деятельности обучающихся, овладение нормами речевого этикета, решение коммуникативных задач</w:t>
      </w:r>
      <w:r w:rsidR="005F23D1" w:rsidRPr="00C50565">
        <w:rPr>
          <w:sz w:val="28"/>
          <w:szCs w:val="28"/>
        </w:rPr>
        <w:t>, потому что э</w:t>
      </w:r>
      <w:r w:rsidRPr="00C50565">
        <w:rPr>
          <w:sz w:val="28"/>
          <w:szCs w:val="28"/>
        </w:rPr>
        <w:t>ти умения и практические навыки проверяются в устной части ГИА-9 по русскому языку.</w:t>
      </w:r>
    </w:p>
    <w:p w14:paraId="2C43C32A" w14:textId="77777777" w:rsidR="00DD68DB" w:rsidRPr="00C50565" w:rsidRDefault="00DD68DB" w:rsidP="005F23D1">
      <w:pPr>
        <w:ind w:firstLine="708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Рабочая программа по предметам «Литературное чтение на родном (русском) языке» и «Родная (русская) литература» должны быть направлены на развитие читательской культуры обучающихся, овладение процедурами смыслового и эстетического анализа текста.  Содержание предмета «Родная (русская) литература»  выстраивается на основе части С Примерной образовательной программы по литературе с учетом тематического принципа.</w:t>
      </w:r>
    </w:p>
    <w:p w14:paraId="3EA2FE0C" w14:textId="77777777" w:rsidR="008B0A91" w:rsidRPr="00C50565" w:rsidRDefault="005D67AB" w:rsidP="005D67A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 xml:space="preserve">Внести изменения в учебные планы в части изучения предметов «Родной язык» и «Родная литература». </w:t>
      </w:r>
    </w:p>
    <w:p w14:paraId="0DF8D965" w14:textId="77777777" w:rsidR="008B0A91" w:rsidRPr="00C50565" w:rsidRDefault="005D67AB" w:rsidP="005D67A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В частности, по запросам и согласию родителей (законных представителей) начать изучать предметы «Родной (русский) язык» и «Родная (русская) литература.</w:t>
      </w:r>
    </w:p>
    <w:p w14:paraId="1EB8B2AA" w14:textId="77777777" w:rsidR="005D67AB" w:rsidRDefault="008B0A91" w:rsidP="005D67AB">
      <w:pPr>
        <w:ind w:firstLine="709"/>
        <w:jc w:val="both"/>
        <w:rPr>
          <w:sz w:val="28"/>
          <w:szCs w:val="28"/>
        </w:rPr>
      </w:pPr>
      <w:r w:rsidRPr="00C50565">
        <w:rPr>
          <w:sz w:val="28"/>
          <w:szCs w:val="28"/>
        </w:rPr>
        <w:t>Рассмотреть вопрос об изучении предметов «Русский (родной) язык» и «Русская (родная) литература»  с учетом методических рекомендаций по вопросу изучения государственных языков республик, находящихся в составе  Российской Федерации (письмо министерства образования и науки РФ от 06.12.2017г. №08-2595)  и Концепции преподавания русского языка (утверждена распоряжением Правительства Российской Федерации от 09.04.2016 г. № 637 на районных и школьных методических объединениях учителей русского языка и литературы, определить методы ведения данных предметов.</w:t>
      </w:r>
    </w:p>
    <w:p w14:paraId="2EAAD55D" w14:textId="77777777" w:rsidR="00CF1096" w:rsidRPr="00CF1096" w:rsidRDefault="00CF1096" w:rsidP="00CF1096">
      <w:pPr>
        <w:ind w:left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CF1096">
        <w:rPr>
          <w:b/>
          <w:sz w:val="28"/>
          <w:szCs w:val="28"/>
        </w:rPr>
        <w:t>СЛУШАЛИ:</w:t>
      </w:r>
    </w:p>
    <w:p w14:paraId="6AC80DB3" w14:textId="77777777" w:rsidR="00CF1096" w:rsidRPr="00CF1096" w:rsidRDefault="00CF1096" w:rsidP="00CF1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1096">
        <w:rPr>
          <w:sz w:val="28"/>
          <w:szCs w:val="28"/>
        </w:rPr>
        <w:t>Клочкову И.С., эксперта ИМО МКУ ЦООО.</w:t>
      </w:r>
    </w:p>
    <w:p w14:paraId="17C27FB8" w14:textId="77777777" w:rsidR="00984BF3" w:rsidRPr="00984BF3" w:rsidRDefault="00CF1096" w:rsidP="00CF109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рина Сергеевна сообщила, что </w:t>
      </w:r>
      <w:r>
        <w:rPr>
          <w:rFonts w:ascii="Times New Roman" w:hAnsi="Times New Roman"/>
          <w:sz w:val="28"/>
          <w:szCs w:val="28"/>
        </w:rPr>
        <w:t>т</w:t>
      </w:r>
      <w:r w:rsidR="00984BF3" w:rsidRPr="00984BF3">
        <w:rPr>
          <w:rFonts w:ascii="Times New Roman" w:hAnsi="Times New Roman"/>
          <w:sz w:val="28"/>
          <w:szCs w:val="28"/>
        </w:rPr>
        <w:t>радиционно  в  начале  учебного  года  в  Грачевском районе  проходит  военно-спортивная   игра  «Зарница». Этот год не стал исключением.   Увлекательные  соревнования  про</w:t>
      </w:r>
      <w:r w:rsidR="00F030CD">
        <w:rPr>
          <w:rFonts w:ascii="Times New Roman" w:hAnsi="Times New Roman"/>
          <w:sz w:val="28"/>
          <w:szCs w:val="28"/>
        </w:rPr>
        <w:t>йдут</w:t>
      </w:r>
      <w:r w:rsidR="00984BF3" w:rsidRPr="00984BF3">
        <w:rPr>
          <w:rFonts w:ascii="Times New Roman" w:hAnsi="Times New Roman"/>
          <w:sz w:val="28"/>
          <w:szCs w:val="28"/>
        </w:rPr>
        <w:t xml:space="preserve">  для  учащихся  5-10-х классов  17 -19 сентября на базе школ села Кугульта и  поселка Верхняя Кугульта. </w:t>
      </w:r>
    </w:p>
    <w:p w14:paraId="1BAA7AB5" w14:textId="77777777" w:rsidR="00984BF3" w:rsidRPr="00984BF3" w:rsidRDefault="00984BF3" w:rsidP="00984BF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84BF3">
        <w:rPr>
          <w:rFonts w:ascii="Times New Roman" w:hAnsi="Times New Roman"/>
          <w:sz w:val="28"/>
          <w:szCs w:val="28"/>
        </w:rPr>
        <w:lastRenderedPageBreak/>
        <w:t xml:space="preserve"> «Зарница - 2019 » посвящена 75-летию Великой Победы! </w:t>
      </w:r>
    </w:p>
    <w:p w14:paraId="76322274" w14:textId="77777777" w:rsidR="00CF1096" w:rsidRPr="00C50565" w:rsidRDefault="00CF1096" w:rsidP="00CF1096">
      <w:pPr>
        <w:jc w:val="both"/>
        <w:rPr>
          <w:b/>
          <w:bCs/>
          <w:sz w:val="28"/>
          <w:szCs w:val="28"/>
        </w:rPr>
      </w:pPr>
      <w:r w:rsidRPr="00C50565">
        <w:rPr>
          <w:b/>
          <w:bCs/>
          <w:sz w:val="28"/>
          <w:szCs w:val="28"/>
        </w:rPr>
        <w:t>РЕШИЛИ:</w:t>
      </w:r>
      <w:r w:rsidR="00A25C15" w:rsidRPr="00A25C15">
        <w:rPr>
          <w:sz w:val="28"/>
          <w:szCs w:val="28"/>
        </w:rPr>
        <w:t xml:space="preserve"> </w:t>
      </w:r>
      <w:r w:rsidR="00A25C15">
        <w:rPr>
          <w:b/>
          <w:bCs/>
          <w:sz w:val="28"/>
          <w:szCs w:val="28"/>
        </w:rPr>
        <w:t>8</w:t>
      </w:r>
      <w:r w:rsidR="00A25C15" w:rsidRPr="00CF1096">
        <w:rPr>
          <w:b/>
          <w:bCs/>
          <w:sz w:val="28"/>
          <w:szCs w:val="28"/>
        </w:rPr>
        <w:t>.</w:t>
      </w:r>
      <w:r w:rsidR="00A25C15" w:rsidRPr="00F030CD">
        <w:rPr>
          <w:rFonts w:ascii="Open Sans" w:hAnsi="Open Sans"/>
          <w:color w:val="000000"/>
          <w:sz w:val="27"/>
          <w:szCs w:val="27"/>
        </w:rPr>
        <w:t xml:space="preserve"> </w:t>
      </w:r>
      <w:r w:rsidR="00A25C15" w:rsidRPr="00C50565">
        <w:rPr>
          <w:sz w:val="28"/>
          <w:szCs w:val="28"/>
        </w:rPr>
        <w:t xml:space="preserve">Руководителям </w:t>
      </w:r>
      <w:r w:rsidR="00A25C15">
        <w:rPr>
          <w:sz w:val="28"/>
          <w:szCs w:val="28"/>
        </w:rPr>
        <w:t xml:space="preserve">общеобразовательных организаций </w:t>
      </w:r>
      <w:r w:rsidR="00A25C15" w:rsidRPr="00C50565">
        <w:rPr>
          <w:sz w:val="28"/>
          <w:szCs w:val="28"/>
        </w:rPr>
        <w:t xml:space="preserve">совместно с </w:t>
      </w:r>
      <w:r w:rsidR="00A25C15" w:rsidRPr="00A25C15">
        <w:rPr>
          <w:sz w:val="28"/>
          <w:szCs w:val="28"/>
        </w:rPr>
        <w:t>педагог</w:t>
      </w:r>
      <w:r w:rsidR="00A25C15">
        <w:rPr>
          <w:sz w:val="28"/>
          <w:szCs w:val="28"/>
        </w:rPr>
        <w:t>ами</w:t>
      </w:r>
      <w:r w:rsidR="00A25C15" w:rsidRPr="00A25C15">
        <w:rPr>
          <w:sz w:val="28"/>
          <w:szCs w:val="28"/>
        </w:rPr>
        <w:t>-организатор</w:t>
      </w:r>
      <w:r w:rsidR="00A25C15">
        <w:rPr>
          <w:sz w:val="28"/>
          <w:szCs w:val="28"/>
        </w:rPr>
        <w:t>ами</w:t>
      </w:r>
      <w:r w:rsidR="00A25C15" w:rsidRPr="00A25C15">
        <w:rPr>
          <w:sz w:val="28"/>
          <w:szCs w:val="28"/>
        </w:rPr>
        <w:t xml:space="preserve"> основ безопасности жизнедеятельности </w:t>
      </w:r>
      <w:r w:rsidR="00A25C15" w:rsidRPr="00C50565">
        <w:rPr>
          <w:sz w:val="28"/>
          <w:szCs w:val="28"/>
        </w:rPr>
        <w:t xml:space="preserve">организовать работу по </w:t>
      </w:r>
      <w:r w:rsidR="00A25C15">
        <w:rPr>
          <w:sz w:val="28"/>
          <w:szCs w:val="28"/>
        </w:rPr>
        <w:t xml:space="preserve">подготовке обучающихся к </w:t>
      </w:r>
      <w:r w:rsidR="00A25C15" w:rsidRPr="00C50565">
        <w:rPr>
          <w:sz w:val="28"/>
          <w:szCs w:val="28"/>
        </w:rPr>
        <w:t xml:space="preserve"> </w:t>
      </w:r>
      <w:r w:rsidR="00A25C15">
        <w:rPr>
          <w:sz w:val="28"/>
          <w:szCs w:val="28"/>
        </w:rPr>
        <w:t xml:space="preserve">муниципальному этапу </w:t>
      </w:r>
      <w:r w:rsidR="00A25C15" w:rsidRPr="00984BF3">
        <w:rPr>
          <w:sz w:val="28"/>
          <w:szCs w:val="28"/>
        </w:rPr>
        <w:t>военно-спортивн</w:t>
      </w:r>
      <w:r w:rsidR="00A25C15">
        <w:rPr>
          <w:sz w:val="28"/>
          <w:szCs w:val="28"/>
        </w:rPr>
        <w:t>ой</w:t>
      </w:r>
      <w:r w:rsidR="00A25C15" w:rsidRPr="00984BF3">
        <w:rPr>
          <w:sz w:val="28"/>
          <w:szCs w:val="28"/>
        </w:rPr>
        <w:t xml:space="preserve">   игр</w:t>
      </w:r>
      <w:r w:rsidR="00A25C15">
        <w:rPr>
          <w:sz w:val="28"/>
          <w:szCs w:val="28"/>
        </w:rPr>
        <w:t>е</w:t>
      </w:r>
      <w:r w:rsidR="00A25C15" w:rsidRPr="00984BF3">
        <w:rPr>
          <w:sz w:val="28"/>
          <w:szCs w:val="28"/>
        </w:rPr>
        <w:t>  «Зарница»</w:t>
      </w:r>
      <w:r w:rsidR="00A25C15">
        <w:rPr>
          <w:sz w:val="28"/>
          <w:szCs w:val="28"/>
        </w:rPr>
        <w:t>, реализовать основные цели и задачи игры:</w:t>
      </w:r>
    </w:p>
    <w:p w14:paraId="7C60BEE3" w14:textId="77777777" w:rsidR="00F030CD" w:rsidRPr="00C37487" w:rsidRDefault="00C37487" w:rsidP="00C3748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>• </w:t>
      </w:r>
      <w:r w:rsidR="00F030CD" w:rsidRPr="00C37487">
        <w:rPr>
          <w:rFonts w:ascii="Times New Roman" w:hAnsi="Times New Roman"/>
          <w:sz w:val="28"/>
          <w:szCs w:val="28"/>
        </w:rPr>
        <w:t>гражданско-патриотическое воспитание обучающихся;</w:t>
      </w:r>
    </w:p>
    <w:p w14:paraId="26880952" w14:textId="77777777" w:rsidR="00F030CD" w:rsidRPr="00C37487" w:rsidRDefault="00F030CD" w:rsidP="00C3748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>• возрождение и повышение престижа военной службы;</w:t>
      </w:r>
    </w:p>
    <w:p w14:paraId="4BDA5632" w14:textId="77777777" w:rsidR="00F030CD" w:rsidRPr="00C37487" w:rsidRDefault="00F030CD" w:rsidP="00C3748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>• пропаганда здорового образа жизни</w:t>
      </w:r>
      <w:r w:rsidR="00C37487">
        <w:rPr>
          <w:rFonts w:ascii="Times New Roman" w:hAnsi="Times New Roman"/>
          <w:sz w:val="28"/>
          <w:szCs w:val="28"/>
        </w:rPr>
        <w:t>;</w:t>
      </w:r>
    </w:p>
    <w:p w14:paraId="122999FA" w14:textId="77777777" w:rsidR="00F030CD" w:rsidRPr="00C37487" w:rsidRDefault="00F030CD" w:rsidP="00C3748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>• подготовка обучающихся к службе в Вооруженных Силах РФ;</w:t>
      </w:r>
    </w:p>
    <w:p w14:paraId="6104CF2E" w14:textId="77777777" w:rsidR="00F030CD" w:rsidRPr="00C37487" w:rsidRDefault="00F030CD" w:rsidP="00C3748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>• изучение истории Отечества;</w:t>
      </w:r>
    </w:p>
    <w:p w14:paraId="108CFCDE" w14:textId="77777777" w:rsidR="00F030CD" w:rsidRPr="00C37487" w:rsidRDefault="00F030CD" w:rsidP="00C3748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 xml:space="preserve">• воспитание у обучающихся чувства </w:t>
      </w:r>
      <w:r w:rsidR="00C37487">
        <w:rPr>
          <w:rFonts w:ascii="Times New Roman" w:hAnsi="Times New Roman"/>
          <w:sz w:val="28"/>
          <w:szCs w:val="28"/>
        </w:rPr>
        <w:t xml:space="preserve">коллективизма, командного духа </w:t>
      </w:r>
      <w:r w:rsidRPr="00C37487">
        <w:rPr>
          <w:rFonts w:ascii="Times New Roman" w:hAnsi="Times New Roman"/>
          <w:sz w:val="28"/>
          <w:szCs w:val="28"/>
        </w:rPr>
        <w:t>взаимовыручки и товарищеской поддержки;</w:t>
      </w:r>
    </w:p>
    <w:p w14:paraId="0BCD8C5F" w14:textId="77777777" w:rsidR="00F030CD" w:rsidRPr="00C37487" w:rsidRDefault="00F030CD" w:rsidP="00C3748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>• формирование навыков командирской практики;</w:t>
      </w:r>
    </w:p>
    <w:p w14:paraId="678EC312" w14:textId="77777777" w:rsidR="00F030CD" w:rsidRPr="00C37487" w:rsidRDefault="00F030CD" w:rsidP="00C3748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>• повышение уровня физической, технической и тактической подготовки обучающихся;</w:t>
      </w:r>
    </w:p>
    <w:p w14:paraId="6ADE69F8" w14:textId="77777777" w:rsidR="00F030CD" w:rsidRPr="00C37487" w:rsidRDefault="00F030CD" w:rsidP="00C3748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7487">
        <w:rPr>
          <w:rFonts w:ascii="Times New Roman" w:hAnsi="Times New Roman"/>
          <w:sz w:val="28"/>
          <w:szCs w:val="28"/>
        </w:rPr>
        <w:t>• популяризация военно-спортивных соревнований и выявление сильнейшей команды.</w:t>
      </w:r>
    </w:p>
    <w:p w14:paraId="71944687" w14:textId="77777777" w:rsidR="00CF1096" w:rsidRPr="00C37487" w:rsidRDefault="00CF1096" w:rsidP="00C37487">
      <w:pPr>
        <w:pStyle w:val="a6"/>
        <w:rPr>
          <w:rFonts w:ascii="Times New Roman" w:hAnsi="Times New Roman"/>
          <w:sz w:val="28"/>
          <w:szCs w:val="28"/>
        </w:rPr>
      </w:pPr>
    </w:p>
    <w:p w14:paraId="60629790" w14:textId="77777777" w:rsidR="005D67AB" w:rsidRPr="00C50565" w:rsidRDefault="005D67AB" w:rsidP="005F23D1">
      <w:pPr>
        <w:ind w:firstLine="708"/>
        <w:jc w:val="both"/>
        <w:rPr>
          <w:bCs/>
          <w:sz w:val="28"/>
          <w:szCs w:val="28"/>
        </w:rPr>
      </w:pPr>
    </w:p>
    <w:p w14:paraId="415D4628" w14:textId="77777777" w:rsidR="00ED39DD" w:rsidRPr="00C50565" w:rsidRDefault="00ED39DD" w:rsidP="009F254F">
      <w:pPr>
        <w:pStyle w:val="a3"/>
        <w:ind w:left="786"/>
        <w:jc w:val="both"/>
        <w:rPr>
          <w:b/>
          <w:sz w:val="28"/>
          <w:szCs w:val="28"/>
          <w:lang w:val="az-Cyrl-AZ"/>
        </w:rPr>
      </w:pPr>
    </w:p>
    <w:p w14:paraId="32593404" w14:textId="77777777" w:rsidR="00ED39DD" w:rsidRPr="00C50565" w:rsidRDefault="00ED39DD" w:rsidP="00ED39DD">
      <w:pPr>
        <w:jc w:val="both"/>
        <w:rPr>
          <w:sz w:val="28"/>
          <w:szCs w:val="28"/>
          <w:lang w:val="az-Cyrl-AZ"/>
        </w:rPr>
      </w:pPr>
    </w:p>
    <w:p w14:paraId="232D3BDF" w14:textId="77777777" w:rsidR="00FB6340" w:rsidRPr="00C50565" w:rsidRDefault="00FB6340" w:rsidP="00ED39DD">
      <w:pPr>
        <w:jc w:val="both"/>
        <w:rPr>
          <w:sz w:val="28"/>
          <w:szCs w:val="28"/>
          <w:lang w:val="az-Cyrl-AZ"/>
        </w:rPr>
      </w:pPr>
    </w:p>
    <w:p w14:paraId="195E9941" w14:textId="77777777" w:rsidR="00FB6340" w:rsidRPr="00C50565" w:rsidRDefault="00FB6340" w:rsidP="00ED39DD">
      <w:pPr>
        <w:jc w:val="both"/>
        <w:rPr>
          <w:sz w:val="28"/>
          <w:szCs w:val="28"/>
          <w:lang w:val="az-Cyrl-AZ"/>
        </w:rPr>
      </w:pPr>
    </w:p>
    <w:p w14:paraId="5D2A11C7" w14:textId="77777777" w:rsidR="00FB6340" w:rsidRPr="00C50565" w:rsidRDefault="00FB6340" w:rsidP="00ED39DD">
      <w:pPr>
        <w:jc w:val="both"/>
        <w:rPr>
          <w:sz w:val="28"/>
          <w:szCs w:val="28"/>
          <w:lang w:val="az-Cyrl-AZ"/>
        </w:rPr>
      </w:pPr>
    </w:p>
    <w:p w14:paraId="31F8DDDB" w14:textId="77777777" w:rsidR="00ED39DD" w:rsidRPr="00C50565" w:rsidRDefault="00ED39DD" w:rsidP="00ED39DD">
      <w:pPr>
        <w:jc w:val="both"/>
        <w:rPr>
          <w:sz w:val="28"/>
          <w:szCs w:val="28"/>
          <w:lang w:val="az-Cyrl-AZ"/>
        </w:rPr>
      </w:pPr>
      <w:r w:rsidRPr="00C50565">
        <w:rPr>
          <w:sz w:val="28"/>
          <w:szCs w:val="28"/>
          <w:lang w:val="az-Cyrl-AZ"/>
        </w:rPr>
        <w:t>Председатель                                                                     Н.А.Гусева</w:t>
      </w:r>
    </w:p>
    <w:p w14:paraId="3363D6E1" w14:textId="77777777" w:rsidR="00ED39DD" w:rsidRPr="00C50565" w:rsidRDefault="00ED39DD" w:rsidP="00ED39DD">
      <w:pPr>
        <w:jc w:val="both"/>
        <w:rPr>
          <w:sz w:val="28"/>
          <w:szCs w:val="28"/>
          <w:lang w:val="az-Cyrl-AZ"/>
        </w:rPr>
      </w:pPr>
      <w:r w:rsidRPr="00C50565">
        <w:rPr>
          <w:sz w:val="28"/>
          <w:szCs w:val="28"/>
          <w:lang w:val="az-Cyrl-AZ"/>
        </w:rPr>
        <w:t xml:space="preserve">Секретарь                                                         </w:t>
      </w:r>
      <w:r w:rsidR="00DB0685">
        <w:rPr>
          <w:sz w:val="28"/>
          <w:szCs w:val="28"/>
          <w:lang w:val="az-Cyrl-AZ"/>
        </w:rPr>
        <w:t xml:space="preserve">                 </w:t>
      </w:r>
      <w:r w:rsidRPr="00C50565">
        <w:rPr>
          <w:sz w:val="28"/>
          <w:szCs w:val="28"/>
          <w:lang w:val="az-Cyrl-AZ"/>
        </w:rPr>
        <w:t xml:space="preserve"> Л.В.Пешкова</w:t>
      </w:r>
    </w:p>
    <w:p w14:paraId="183731AF" w14:textId="77777777" w:rsidR="00ED39DD" w:rsidRDefault="00ED39DD" w:rsidP="00ED39DD">
      <w:pPr>
        <w:rPr>
          <w:lang w:val="az-Cyrl-AZ"/>
        </w:rPr>
        <w:sectPr w:rsidR="00ED39DD">
          <w:pgSz w:w="11906" w:h="16838"/>
          <w:pgMar w:top="567" w:right="567" w:bottom="567" w:left="1134" w:header="709" w:footer="709" w:gutter="0"/>
          <w:cols w:space="720"/>
        </w:sectPr>
      </w:pPr>
    </w:p>
    <w:p w14:paraId="1879C60B" w14:textId="77777777" w:rsidR="003F740A" w:rsidRDefault="003F740A" w:rsidP="005A7058">
      <w:pPr>
        <w:jc w:val="center"/>
        <w:rPr>
          <w:rFonts w:ascii="yandex-sans" w:hAnsi="yandex-sans"/>
          <w:color w:val="000000"/>
          <w:sz w:val="23"/>
          <w:szCs w:val="23"/>
        </w:rPr>
      </w:pPr>
    </w:p>
    <w:p w14:paraId="12AF41B5" w14:textId="77777777" w:rsidR="003F740A" w:rsidRPr="003F740A" w:rsidRDefault="003F740A" w:rsidP="003F740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Педагоги образовательных организаций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>объединены в</w:t>
      </w:r>
      <w:r>
        <w:rPr>
          <w:rFonts w:ascii="Times New Roman" w:hAnsi="Times New Roman"/>
          <w:sz w:val="28"/>
          <w:szCs w:val="28"/>
        </w:rPr>
        <w:t xml:space="preserve"> районные </w:t>
      </w:r>
      <w:r w:rsidRPr="003F740A">
        <w:rPr>
          <w:rFonts w:ascii="Times New Roman" w:hAnsi="Times New Roman"/>
          <w:sz w:val="28"/>
          <w:szCs w:val="28"/>
        </w:rPr>
        <w:t>методические 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color w:val="000000"/>
          <w:sz w:val="28"/>
          <w:szCs w:val="28"/>
        </w:rPr>
        <w:t>(далее – РМО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>по предметам и вовлечены в метод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>работу. Каждое РМО работает над своей темой, ориентированно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>организацию методической помощи учителю. На метод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>заседаниях обсуждают</w:t>
      </w:r>
      <w:r>
        <w:rPr>
          <w:rFonts w:ascii="Times New Roman" w:hAnsi="Times New Roman"/>
          <w:sz w:val="28"/>
          <w:szCs w:val="28"/>
        </w:rPr>
        <w:t>ся</w:t>
      </w:r>
      <w:r w:rsidRPr="003F740A">
        <w:rPr>
          <w:rFonts w:ascii="Times New Roman" w:hAnsi="Times New Roman"/>
          <w:sz w:val="28"/>
          <w:szCs w:val="28"/>
        </w:rPr>
        <w:t xml:space="preserve"> разные вопросы согласно плану работы РМО.</w:t>
      </w:r>
    </w:p>
    <w:p w14:paraId="68786896" w14:textId="77777777" w:rsidR="003F740A" w:rsidRPr="003F740A" w:rsidRDefault="003F740A" w:rsidP="003F740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/19</w:t>
      </w:r>
      <w:r w:rsidRPr="003F740A">
        <w:rPr>
          <w:rFonts w:ascii="Times New Roman" w:hAnsi="Times New Roman"/>
          <w:sz w:val="28"/>
          <w:szCs w:val="28"/>
        </w:rPr>
        <w:t xml:space="preserve"> учебном году в районе действовали </w:t>
      </w:r>
      <w:r>
        <w:rPr>
          <w:rFonts w:ascii="Times New Roman" w:hAnsi="Times New Roman"/>
          <w:sz w:val="28"/>
          <w:szCs w:val="28"/>
        </w:rPr>
        <w:t>25</w:t>
      </w:r>
      <w:r w:rsidRPr="003F740A">
        <w:rPr>
          <w:rFonts w:ascii="Times New Roman" w:hAnsi="Times New Roman"/>
          <w:sz w:val="28"/>
          <w:szCs w:val="28"/>
        </w:rPr>
        <w:t xml:space="preserve"> метод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>объединений.</w:t>
      </w:r>
    </w:p>
    <w:p w14:paraId="6E51264B" w14:textId="77777777" w:rsidR="003F740A" w:rsidRPr="003F740A" w:rsidRDefault="003F740A" w:rsidP="003F740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</w:t>
      </w:r>
      <w:r w:rsidRPr="003F74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Pr="003F740A">
        <w:rPr>
          <w:rFonts w:ascii="Times New Roman" w:hAnsi="Times New Roman"/>
          <w:sz w:val="28"/>
          <w:szCs w:val="28"/>
        </w:rPr>
        <w:t xml:space="preserve"> принимали активное участие в работе рай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>объединений: давали открытые уроки, выступали с сообщениями, доклад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>делились своим опытом обучения и воспитания учащихся.</w:t>
      </w:r>
    </w:p>
    <w:p w14:paraId="3A37095A" w14:textId="77777777" w:rsidR="003F740A" w:rsidRPr="003F740A" w:rsidRDefault="007C4968" w:rsidP="003F740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</w:t>
      </w:r>
      <w:r w:rsidR="003F740A" w:rsidRPr="003F740A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ями</w:t>
      </w:r>
      <w:r w:rsidR="003F740A" w:rsidRPr="003F740A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районных</w:t>
      </w:r>
      <w:r w:rsidR="003F740A" w:rsidRPr="003F740A">
        <w:rPr>
          <w:rFonts w:ascii="Times New Roman" w:hAnsi="Times New Roman"/>
          <w:sz w:val="28"/>
          <w:szCs w:val="28"/>
        </w:rPr>
        <w:t xml:space="preserve"> методических объединений</w:t>
      </w:r>
      <w:r w:rsidRPr="007C4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F740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/19</w:t>
      </w:r>
      <w:r w:rsidRPr="003F740A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были</w:t>
      </w:r>
      <w:r w:rsidR="003F740A" w:rsidRPr="003F740A">
        <w:rPr>
          <w:rFonts w:ascii="Times New Roman" w:hAnsi="Times New Roman"/>
          <w:sz w:val="28"/>
          <w:szCs w:val="28"/>
        </w:rPr>
        <w:t>:</w:t>
      </w:r>
    </w:p>
    <w:p w14:paraId="6C6E9025" w14:textId="77777777" w:rsidR="003F740A" w:rsidRPr="003F740A" w:rsidRDefault="003F740A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- повышение качества обученности ученика через личностный подход в</w:t>
      </w:r>
      <w:r w:rsidR="007C4968"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>системе преподавателей;</w:t>
      </w:r>
    </w:p>
    <w:p w14:paraId="689CBC19" w14:textId="77777777" w:rsidR="003F740A" w:rsidRPr="003F740A" w:rsidRDefault="003F740A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- повышение профессионализма и мастерства учителя;</w:t>
      </w:r>
    </w:p>
    <w:p w14:paraId="5FE8F135" w14:textId="77777777" w:rsidR="003F740A" w:rsidRPr="003F740A" w:rsidRDefault="003F740A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- освоение нового содержания образования, новых технологий обучения;</w:t>
      </w:r>
    </w:p>
    <w:p w14:paraId="067A6E33" w14:textId="77777777" w:rsidR="003F740A" w:rsidRPr="003F740A" w:rsidRDefault="00804657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740A" w:rsidRPr="003F740A">
        <w:rPr>
          <w:rFonts w:ascii="Times New Roman" w:hAnsi="Times New Roman"/>
          <w:sz w:val="28"/>
          <w:szCs w:val="28"/>
        </w:rPr>
        <w:t>повышение интереса детей к учёбе через их участие в разнообразной</w:t>
      </w:r>
      <w:r w:rsidR="007C4968">
        <w:rPr>
          <w:rFonts w:ascii="Times New Roman" w:hAnsi="Times New Roman"/>
          <w:sz w:val="28"/>
          <w:szCs w:val="28"/>
        </w:rPr>
        <w:t xml:space="preserve"> </w:t>
      </w:r>
      <w:r w:rsidR="003F740A" w:rsidRPr="003F740A">
        <w:rPr>
          <w:rFonts w:ascii="Times New Roman" w:hAnsi="Times New Roman"/>
          <w:sz w:val="28"/>
          <w:szCs w:val="28"/>
        </w:rPr>
        <w:t>учебной и внеклассной работе;</w:t>
      </w:r>
    </w:p>
    <w:p w14:paraId="21E25C3E" w14:textId="77777777" w:rsidR="003F740A" w:rsidRPr="003F740A" w:rsidRDefault="003F740A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- реализация преемственности обучения в школах.</w:t>
      </w:r>
    </w:p>
    <w:p w14:paraId="03F97578" w14:textId="77777777" w:rsidR="003F740A" w:rsidRPr="003F740A" w:rsidRDefault="003F740A" w:rsidP="007C496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Методическая работа на современном этапе приобрела особую</w:t>
      </w:r>
      <w:r w:rsidR="007C4968"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>значимость. От образовательного уровня, квалификации, профессионализма</w:t>
      </w:r>
    </w:p>
    <w:p w14:paraId="141C1FE3" w14:textId="77777777" w:rsidR="003F740A" w:rsidRPr="003F740A" w:rsidRDefault="007C496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</w:t>
      </w:r>
      <w:r w:rsidR="003F740A" w:rsidRPr="003F740A">
        <w:rPr>
          <w:rFonts w:ascii="Times New Roman" w:hAnsi="Times New Roman"/>
          <w:sz w:val="28"/>
          <w:szCs w:val="28"/>
        </w:rPr>
        <w:t xml:space="preserve"> зависит решение задач, стоящих перед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="003F740A" w:rsidRPr="003F740A">
        <w:rPr>
          <w:rFonts w:ascii="Times New Roman" w:hAnsi="Times New Roman"/>
          <w:sz w:val="28"/>
          <w:szCs w:val="28"/>
        </w:rPr>
        <w:t>.</w:t>
      </w:r>
    </w:p>
    <w:p w14:paraId="16001026" w14:textId="77777777" w:rsidR="003F740A" w:rsidRPr="003F740A" w:rsidRDefault="003F740A" w:rsidP="008332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На высоком организационном и методическом уровне прошли заседания</w:t>
      </w:r>
      <w:r w:rsidR="007C4968">
        <w:rPr>
          <w:rFonts w:ascii="Times New Roman" w:hAnsi="Times New Roman"/>
          <w:sz w:val="28"/>
          <w:szCs w:val="28"/>
        </w:rPr>
        <w:t xml:space="preserve"> Р</w:t>
      </w:r>
      <w:r w:rsidRPr="003F740A">
        <w:rPr>
          <w:rFonts w:ascii="Times New Roman" w:hAnsi="Times New Roman"/>
          <w:sz w:val="28"/>
          <w:szCs w:val="28"/>
        </w:rPr>
        <w:t xml:space="preserve">МО учителей </w:t>
      </w:r>
      <w:r w:rsidR="007C4968">
        <w:rPr>
          <w:rFonts w:ascii="Times New Roman" w:hAnsi="Times New Roman"/>
          <w:sz w:val="28"/>
          <w:szCs w:val="28"/>
        </w:rPr>
        <w:t>математики</w:t>
      </w:r>
      <w:r w:rsidRPr="003F740A">
        <w:rPr>
          <w:rFonts w:ascii="Times New Roman" w:hAnsi="Times New Roman"/>
          <w:sz w:val="28"/>
          <w:szCs w:val="28"/>
        </w:rPr>
        <w:t xml:space="preserve"> (руководитель </w:t>
      </w:r>
      <w:r w:rsidR="007C4968">
        <w:rPr>
          <w:rFonts w:ascii="Times New Roman" w:hAnsi="Times New Roman"/>
          <w:sz w:val="28"/>
          <w:szCs w:val="28"/>
        </w:rPr>
        <w:t>Москвитина Е.В</w:t>
      </w:r>
      <w:r w:rsidRPr="003F740A">
        <w:rPr>
          <w:rFonts w:ascii="Times New Roman" w:hAnsi="Times New Roman"/>
          <w:sz w:val="28"/>
          <w:szCs w:val="28"/>
        </w:rPr>
        <w:t>.), истории и</w:t>
      </w:r>
      <w:r w:rsidR="007C4968"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 xml:space="preserve">обществознания (руководитель </w:t>
      </w:r>
      <w:r w:rsidR="00804657">
        <w:rPr>
          <w:rFonts w:ascii="Times New Roman" w:hAnsi="Times New Roman"/>
          <w:sz w:val="28"/>
          <w:szCs w:val="28"/>
        </w:rPr>
        <w:t>Бычкова Т.В</w:t>
      </w:r>
      <w:r w:rsidRPr="003F740A">
        <w:rPr>
          <w:rFonts w:ascii="Times New Roman" w:hAnsi="Times New Roman"/>
          <w:sz w:val="28"/>
          <w:szCs w:val="28"/>
        </w:rPr>
        <w:t xml:space="preserve">.), </w:t>
      </w:r>
      <w:r w:rsidR="00804657">
        <w:rPr>
          <w:rFonts w:ascii="Times New Roman" w:hAnsi="Times New Roman"/>
          <w:sz w:val="28"/>
          <w:szCs w:val="28"/>
        </w:rPr>
        <w:t xml:space="preserve">технологии </w:t>
      </w:r>
      <w:r w:rsidRPr="003F740A">
        <w:rPr>
          <w:rFonts w:ascii="Times New Roman" w:hAnsi="Times New Roman"/>
          <w:sz w:val="28"/>
          <w:szCs w:val="28"/>
        </w:rPr>
        <w:t xml:space="preserve">(руководитель </w:t>
      </w:r>
      <w:r w:rsidR="00804657">
        <w:rPr>
          <w:rFonts w:ascii="Times New Roman" w:hAnsi="Times New Roman"/>
          <w:sz w:val="28"/>
          <w:szCs w:val="28"/>
        </w:rPr>
        <w:t>Труш</w:t>
      </w:r>
      <w:r w:rsidRPr="003F740A">
        <w:rPr>
          <w:rFonts w:ascii="Times New Roman" w:hAnsi="Times New Roman"/>
          <w:sz w:val="28"/>
          <w:szCs w:val="28"/>
        </w:rPr>
        <w:t xml:space="preserve"> </w:t>
      </w:r>
      <w:r w:rsidR="00804657">
        <w:rPr>
          <w:rFonts w:ascii="Times New Roman" w:hAnsi="Times New Roman"/>
          <w:sz w:val="28"/>
          <w:szCs w:val="28"/>
        </w:rPr>
        <w:t>С</w:t>
      </w:r>
      <w:r w:rsidRPr="003F740A">
        <w:rPr>
          <w:rFonts w:ascii="Times New Roman" w:hAnsi="Times New Roman"/>
          <w:sz w:val="28"/>
          <w:szCs w:val="28"/>
        </w:rPr>
        <w:t>.</w:t>
      </w:r>
      <w:r w:rsidR="00804657">
        <w:rPr>
          <w:rFonts w:ascii="Times New Roman" w:hAnsi="Times New Roman"/>
          <w:sz w:val="28"/>
          <w:szCs w:val="28"/>
        </w:rPr>
        <w:t>В</w:t>
      </w:r>
      <w:r w:rsidRPr="003F740A">
        <w:rPr>
          <w:rFonts w:ascii="Times New Roman" w:hAnsi="Times New Roman"/>
          <w:sz w:val="28"/>
          <w:szCs w:val="28"/>
        </w:rPr>
        <w:t xml:space="preserve">.), начальных классов (руководитель </w:t>
      </w:r>
      <w:r w:rsidR="00804657">
        <w:rPr>
          <w:rFonts w:ascii="Times New Roman" w:hAnsi="Times New Roman"/>
          <w:sz w:val="28"/>
          <w:szCs w:val="28"/>
        </w:rPr>
        <w:t>Жевненко</w:t>
      </w:r>
      <w:r w:rsidRPr="003F740A">
        <w:rPr>
          <w:rFonts w:ascii="Times New Roman" w:hAnsi="Times New Roman"/>
          <w:sz w:val="28"/>
          <w:szCs w:val="28"/>
        </w:rPr>
        <w:t xml:space="preserve"> </w:t>
      </w:r>
      <w:r w:rsidR="00804657">
        <w:rPr>
          <w:rFonts w:ascii="Times New Roman" w:hAnsi="Times New Roman"/>
          <w:sz w:val="28"/>
          <w:szCs w:val="28"/>
        </w:rPr>
        <w:t>В</w:t>
      </w:r>
      <w:r w:rsidRPr="003F740A">
        <w:rPr>
          <w:rFonts w:ascii="Times New Roman" w:hAnsi="Times New Roman"/>
          <w:sz w:val="28"/>
          <w:szCs w:val="28"/>
        </w:rPr>
        <w:t>.</w:t>
      </w:r>
      <w:r w:rsidR="00804657">
        <w:rPr>
          <w:rFonts w:ascii="Times New Roman" w:hAnsi="Times New Roman"/>
          <w:sz w:val="28"/>
          <w:szCs w:val="28"/>
        </w:rPr>
        <w:t>В</w:t>
      </w:r>
      <w:r w:rsidRPr="003F740A">
        <w:rPr>
          <w:rFonts w:ascii="Times New Roman" w:hAnsi="Times New Roman"/>
          <w:sz w:val="28"/>
          <w:szCs w:val="28"/>
        </w:rPr>
        <w:t>.),</w:t>
      </w:r>
      <w:r w:rsidR="00804657">
        <w:rPr>
          <w:rFonts w:ascii="Times New Roman" w:hAnsi="Times New Roman"/>
          <w:sz w:val="28"/>
          <w:szCs w:val="28"/>
        </w:rPr>
        <w:t xml:space="preserve"> </w:t>
      </w:r>
      <w:r w:rsidRPr="003F740A">
        <w:rPr>
          <w:rFonts w:ascii="Times New Roman" w:hAnsi="Times New Roman"/>
          <w:sz w:val="28"/>
          <w:szCs w:val="28"/>
        </w:rPr>
        <w:t xml:space="preserve">заведующих ДОУ (руководитель </w:t>
      </w:r>
      <w:r w:rsidR="00804657">
        <w:rPr>
          <w:rFonts w:ascii="Times New Roman" w:hAnsi="Times New Roman"/>
          <w:sz w:val="28"/>
          <w:szCs w:val="28"/>
        </w:rPr>
        <w:t>Головатых Е.В</w:t>
      </w:r>
      <w:r w:rsidRPr="003F740A">
        <w:rPr>
          <w:rFonts w:ascii="Times New Roman" w:hAnsi="Times New Roman"/>
          <w:sz w:val="28"/>
          <w:szCs w:val="28"/>
        </w:rPr>
        <w:t>.).</w:t>
      </w:r>
    </w:p>
    <w:p w14:paraId="1B783CA0" w14:textId="77777777" w:rsidR="005A7058" w:rsidRPr="003F740A" w:rsidRDefault="00804657" w:rsidP="0080465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04657">
        <w:rPr>
          <w:rFonts w:ascii="Times New Roman" w:hAnsi="Times New Roman"/>
          <w:sz w:val="28"/>
          <w:szCs w:val="28"/>
        </w:rPr>
        <w:t>Р</w:t>
      </w:r>
      <w:r w:rsidR="005A7058" w:rsidRPr="00804657">
        <w:rPr>
          <w:rFonts w:ascii="Times New Roman" w:hAnsi="Times New Roman"/>
          <w:sz w:val="28"/>
          <w:szCs w:val="28"/>
        </w:rPr>
        <w:t>уководител</w:t>
      </w:r>
      <w:r w:rsidRPr="00804657">
        <w:rPr>
          <w:rFonts w:ascii="Times New Roman" w:hAnsi="Times New Roman"/>
          <w:sz w:val="28"/>
          <w:szCs w:val="28"/>
        </w:rPr>
        <w:t>и</w:t>
      </w:r>
      <w:r w:rsidR="005A7058" w:rsidRPr="00804657">
        <w:rPr>
          <w:rFonts w:ascii="Times New Roman" w:hAnsi="Times New Roman"/>
          <w:sz w:val="28"/>
          <w:szCs w:val="28"/>
        </w:rPr>
        <w:t xml:space="preserve"> районных методических объединений</w:t>
      </w:r>
      <w:r w:rsidRPr="00804657">
        <w:rPr>
          <w:rFonts w:ascii="Times New Roman" w:hAnsi="Times New Roman"/>
          <w:sz w:val="28"/>
          <w:szCs w:val="28"/>
        </w:rPr>
        <w:t xml:space="preserve">  на круглых столах про</w:t>
      </w:r>
      <w:r w:rsidR="005A7058" w:rsidRPr="00804657">
        <w:rPr>
          <w:rFonts w:ascii="Times New Roman" w:hAnsi="Times New Roman"/>
          <w:sz w:val="28"/>
          <w:szCs w:val="28"/>
        </w:rPr>
        <w:t>анализир</w:t>
      </w:r>
      <w:r w:rsidRPr="00804657">
        <w:rPr>
          <w:rFonts w:ascii="Times New Roman" w:hAnsi="Times New Roman"/>
          <w:sz w:val="28"/>
          <w:szCs w:val="28"/>
        </w:rPr>
        <w:t>овали</w:t>
      </w:r>
      <w:r w:rsidR="005A7058" w:rsidRPr="00804657">
        <w:rPr>
          <w:rFonts w:ascii="Times New Roman" w:hAnsi="Times New Roman"/>
          <w:sz w:val="28"/>
          <w:szCs w:val="28"/>
        </w:rPr>
        <w:t xml:space="preserve"> деятельность своего методического объединения, показа</w:t>
      </w:r>
      <w:r w:rsidRPr="00804657">
        <w:rPr>
          <w:rFonts w:ascii="Times New Roman" w:hAnsi="Times New Roman"/>
          <w:sz w:val="28"/>
          <w:szCs w:val="28"/>
        </w:rPr>
        <w:t>ли</w:t>
      </w:r>
      <w:r w:rsidR="005A7058" w:rsidRPr="00804657">
        <w:rPr>
          <w:rFonts w:ascii="Times New Roman" w:hAnsi="Times New Roman"/>
          <w:sz w:val="28"/>
          <w:szCs w:val="28"/>
        </w:rPr>
        <w:t xml:space="preserve"> систему работы по направлениям в соответствии с проблемой, целью и задачами, которые ставились в начале учебного года</w:t>
      </w:r>
      <w:r w:rsidRPr="00804657">
        <w:rPr>
          <w:rFonts w:ascii="Times New Roman" w:hAnsi="Times New Roman"/>
          <w:sz w:val="28"/>
          <w:szCs w:val="28"/>
        </w:rPr>
        <w:t xml:space="preserve"> и</w:t>
      </w:r>
      <w:r w:rsidR="005A7058" w:rsidRPr="00804657">
        <w:rPr>
          <w:rFonts w:ascii="Times New Roman" w:hAnsi="Times New Roman"/>
          <w:sz w:val="28"/>
          <w:szCs w:val="28"/>
        </w:rPr>
        <w:t xml:space="preserve"> оцени</w:t>
      </w:r>
      <w:r w:rsidRPr="00804657">
        <w:rPr>
          <w:rFonts w:ascii="Times New Roman" w:hAnsi="Times New Roman"/>
          <w:sz w:val="28"/>
          <w:szCs w:val="28"/>
        </w:rPr>
        <w:t>ли</w:t>
      </w:r>
      <w:r w:rsidR="005A7058" w:rsidRPr="00804657">
        <w:rPr>
          <w:rFonts w:ascii="Times New Roman" w:hAnsi="Times New Roman"/>
          <w:sz w:val="28"/>
          <w:szCs w:val="28"/>
        </w:rPr>
        <w:t xml:space="preserve"> результативность работы своего методического объединения, наме</w:t>
      </w:r>
      <w:r w:rsidRPr="00804657">
        <w:rPr>
          <w:rFonts w:ascii="Times New Roman" w:hAnsi="Times New Roman"/>
          <w:sz w:val="28"/>
          <w:szCs w:val="28"/>
        </w:rPr>
        <w:t>тили</w:t>
      </w:r>
      <w:r w:rsidR="005A7058" w:rsidRPr="00804657">
        <w:rPr>
          <w:rFonts w:ascii="Times New Roman" w:hAnsi="Times New Roman"/>
          <w:sz w:val="28"/>
          <w:szCs w:val="28"/>
        </w:rPr>
        <w:t xml:space="preserve"> пути </w:t>
      </w:r>
      <w:r w:rsidR="005A7058" w:rsidRPr="003F740A">
        <w:rPr>
          <w:rFonts w:ascii="Times New Roman" w:hAnsi="Times New Roman"/>
          <w:sz w:val="28"/>
          <w:szCs w:val="28"/>
        </w:rPr>
        <w:t>совершенствования деятельности методического объединения исходя из проблем</w:t>
      </w:r>
      <w:r>
        <w:rPr>
          <w:rFonts w:ascii="Times New Roman" w:hAnsi="Times New Roman"/>
          <w:sz w:val="28"/>
          <w:szCs w:val="28"/>
        </w:rPr>
        <w:t xml:space="preserve">, возникших в учебном процессе, которые </w:t>
      </w:r>
      <w:r w:rsidR="005A7058" w:rsidRPr="003F740A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гли</w:t>
      </w:r>
      <w:r w:rsidR="005A7058" w:rsidRPr="003F740A">
        <w:rPr>
          <w:rFonts w:ascii="Times New Roman" w:hAnsi="Times New Roman"/>
          <w:sz w:val="28"/>
          <w:szCs w:val="28"/>
        </w:rPr>
        <w:t xml:space="preserve"> в основу плана работы РМО на следующий учебный год.</w:t>
      </w:r>
    </w:p>
    <w:p w14:paraId="6EBA9027" w14:textId="77777777" w:rsidR="005A7058" w:rsidRPr="003F740A" w:rsidRDefault="005A7058" w:rsidP="0080465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Анализ о деятельности районного методического объединения за прошедший учебный год соответств</w:t>
      </w:r>
      <w:r w:rsidR="00804657">
        <w:rPr>
          <w:rFonts w:ascii="Times New Roman" w:hAnsi="Times New Roman"/>
          <w:sz w:val="28"/>
          <w:szCs w:val="28"/>
        </w:rPr>
        <w:t xml:space="preserve">ует </w:t>
      </w:r>
      <w:r w:rsidRPr="003F740A">
        <w:rPr>
          <w:rFonts w:ascii="Times New Roman" w:hAnsi="Times New Roman"/>
          <w:sz w:val="28"/>
          <w:szCs w:val="28"/>
        </w:rPr>
        <w:t xml:space="preserve"> определенным требованиям, которые представлены в Приказе отдела образования</w:t>
      </w:r>
      <w:r w:rsidR="00804657">
        <w:rPr>
          <w:rFonts w:ascii="Times New Roman" w:hAnsi="Times New Roman"/>
          <w:sz w:val="28"/>
          <w:szCs w:val="28"/>
        </w:rPr>
        <w:t xml:space="preserve"> администрации Грачевского муниципального </w:t>
      </w:r>
      <w:r w:rsidR="00804657" w:rsidRPr="00804657">
        <w:rPr>
          <w:rFonts w:ascii="Times New Roman" w:hAnsi="Times New Roman"/>
          <w:sz w:val="28"/>
          <w:szCs w:val="28"/>
        </w:rPr>
        <w:t xml:space="preserve">района </w:t>
      </w:r>
      <w:r w:rsidRPr="00804657">
        <w:rPr>
          <w:rFonts w:ascii="Times New Roman" w:hAnsi="Times New Roman"/>
          <w:sz w:val="28"/>
          <w:szCs w:val="28"/>
        </w:rPr>
        <w:t xml:space="preserve"> № 39</w:t>
      </w:r>
      <w:r w:rsidR="00804657" w:rsidRPr="00804657">
        <w:rPr>
          <w:rFonts w:ascii="Times New Roman" w:hAnsi="Times New Roman"/>
          <w:sz w:val="28"/>
          <w:szCs w:val="28"/>
        </w:rPr>
        <w:t>-пр</w:t>
      </w:r>
      <w:r w:rsidRPr="00804657">
        <w:rPr>
          <w:rFonts w:ascii="Times New Roman" w:hAnsi="Times New Roman"/>
          <w:sz w:val="28"/>
          <w:szCs w:val="28"/>
        </w:rPr>
        <w:t xml:space="preserve"> от 07.0</w:t>
      </w:r>
      <w:r w:rsidR="00804657" w:rsidRPr="00804657">
        <w:rPr>
          <w:rFonts w:ascii="Times New Roman" w:hAnsi="Times New Roman"/>
          <w:sz w:val="28"/>
          <w:szCs w:val="28"/>
        </w:rPr>
        <w:t>2</w:t>
      </w:r>
      <w:r w:rsidRPr="00804657">
        <w:rPr>
          <w:rFonts w:ascii="Times New Roman" w:hAnsi="Times New Roman"/>
          <w:sz w:val="28"/>
          <w:szCs w:val="28"/>
        </w:rPr>
        <w:t>.20</w:t>
      </w:r>
      <w:r w:rsidR="00804657" w:rsidRPr="00804657">
        <w:rPr>
          <w:rFonts w:ascii="Times New Roman" w:hAnsi="Times New Roman"/>
          <w:sz w:val="28"/>
          <w:szCs w:val="28"/>
        </w:rPr>
        <w:t>05</w:t>
      </w:r>
      <w:r w:rsidRPr="00804657">
        <w:rPr>
          <w:rFonts w:ascii="Times New Roman" w:hAnsi="Times New Roman"/>
          <w:sz w:val="28"/>
          <w:szCs w:val="28"/>
        </w:rPr>
        <w:t>г.</w:t>
      </w:r>
      <w:r w:rsidRPr="003F740A">
        <w:rPr>
          <w:rFonts w:ascii="Times New Roman" w:hAnsi="Times New Roman"/>
          <w:sz w:val="28"/>
          <w:szCs w:val="28"/>
        </w:rPr>
        <w:t xml:space="preserve"> «Об утверждении Положения о районном методическом объединении».</w:t>
      </w:r>
    </w:p>
    <w:p w14:paraId="063913B2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bCs/>
          <w:sz w:val="28"/>
          <w:szCs w:val="28"/>
        </w:rPr>
        <w:t>Самоотчёт предусматривает анализ следующих позиций:</w:t>
      </w:r>
    </w:p>
    <w:p w14:paraId="56B539F4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lastRenderedPageBreak/>
        <w:t>1). Цели и задачи, которые ставились перед методическим объединением.</w:t>
      </w:r>
    </w:p>
    <w:p w14:paraId="017D1884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2). Уровень работы над общей методической проблемой в динамике.</w:t>
      </w:r>
    </w:p>
    <w:p w14:paraId="37222F62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3). Локальные методические проблемы, характерные для РМО.</w:t>
      </w:r>
    </w:p>
    <w:p w14:paraId="35809B9E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4). Уровень выполнения плана работы РМО в динамике.</w:t>
      </w:r>
    </w:p>
    <w:p w14:paraId="21DED99D" w14:textId="77777777" w:rsidR="005A7058" w:rsidRPr="003F740A" w:rsidRDefault="008332E1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.</w:t>
      </w:r>
      <w:r w:rsidR="005A7058" w:rsidRPr="003F740A">
        <w:rPr>
          <w:rFonts w:ascii="Times New Roman" w:hAnsi="Times New Roman"/>
          <w:sz w:val="28"/>
          <w:szCs w:val="28"/>
        </w:rPr>
        <w:t>Формы работы с кадрами, активно использующиеся в РМО и позволяющие ретранслировать и диссеминировать инновационный опыт образовательных организаций  и отдельных учителей в динамике.</w:t>
      </w:r>
    </w:p>
    <w:p w14:paraId="7D4F0E02" w14:textId="77777777" w:rsidR="005A7058" w:rsidRPr="003F740A" w:rsidRDefault="005A7058" w:rsidP="008332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Наиболее эффективными </w:t>
      </w:r>
      <w:r w:rsidRPr="003F740A">
        <w:rPr>
          <w:rFonts w:ascii="Times New Roman" w:hAnsi="Times New Roman"/>
          <w:i/>
          <w:iCs/>
          <w:sz w:val="28"/>
          <w:szCs w:val="28"/>
        </w:rPr>
        <w:t>формами методической работы </w:t>
      </w:r>
      <w:r w:rsidRPr="003F740A">
        <w:rPr>
          <w:rFonts w:ascii="Times New Roman" w:hAnsi="Times New Roman"/>
          <w:sz w:val="28"/>
          <w:szCs w:val="28"/>
        </w:rPr>
        <w:t>на современном этапе являются: семинар-практикум, научно-практическая конференция, методическая декада, методический фестиваль, мастер-класс, методический мост, дискуссия, методический ринг, деловая игра, тренинг, видеотренинг, педагогические чтения, профессиональная выставка, защита проекта, открытый урок, учебные, организационно-деятельностные, деловые, ролевые и другие игры, которые способствуют формированию интеллектуальной культуры и культуры саморазвития.</w:t>
      </w:r>
    </w:p>
    <w:p w14:paraId="5CD968D9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6). Оценка результатов предметных олимпиад, творческих конкурсов в динамике за несколько лет.</w:t>
      </w:r>
    </w:p>
    <w:p w14:paraId="1B982C12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7). Анализ проведения открытых уроков, мастер-классов, тренингов и других методических мероприятий (в динамике и в соответствии с методическими проблемами) результативность этих мероприятий, активность педагогов в различных методических мероприятиях (в динамике).</w:t>
      </w:r>
    </w:p>
    <w:p w14:paraId="37DF5CD8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8). Выводы и предложения по изучению, обобщению и распространению инновационного опыта педагогов по различным направлениям, темам.</w:t>
      </w:r>
    </w:p>
    <w:p w14:paraId="0EF9AE0D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9). Курсовая переподготовка по предмету (проблемы курсов, курсы по ФГОС, профильному преподаванию и т.д.)</w:t>
      </w:r>
    </w:p>
    <w:p w14:paraId="1B96EB90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10). Количество заседаний методического объединения, тематика заседаний, уровень решения поставленных задач и проблем.</w:t>
      </w:r>
    </w:p>
    <w:p w14:paraId="07D7A7B1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11). Основные проблемы, цели и задачи на следующий год.</w:t>
      </w:r>
    </w:p>
    <w:p w14:paraId="7748E380" w14:textId="77777777" w:rsidR="005A7058" w:rsidRPr="003F740A" w:rsidRDefault="005A7058" w:rsidP="008332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Анализируя работу районн</w:t>
      </w:r>
      <w:r w:rsidR="008332E1">
        <w:rPr>
          <w:rFonts w:ascii="Times New Roman" w:hAnsi="Times New Roman"/>
          <w:sz w:val="28"/>
          <w:szCs w:val="28"/>
        </w:rPr>
        <w:t>ых</w:t>
      </w:r>
      <w:r w:rsidRPr="003F740A">
        <w:rPr>
          <w:rFonts w:ascii="Times New Roman" w:hAnsi="Times New Roman"/>
          <w:sz w:val="28"/>
          <w:szCs w:val="28"/>
        </w:rPr>
        <w:t xml:space="preserve"> методическ</w:t>
      </w:r>
      <w:r w:rsidR="008332E1">
        <w:rPr>
          <w:rFonts w:ascii="Times New Roman" w:hAnsi="Times New Roman"/>
          <w:sz w:val="28"/>
          <w:szCs w:val="28"/>
        </w:rPr>
        <w:t>их</w:t>
      </w:r>
      <w:r w:rsidRPr="003F740A">
        <w:rPr>
          <w:rFonts w:ascii="Times New Roman" w:hAnsi="Times New Roman"/>
          <w:sz w:val="28"/>
          <w:szCs w:val="28"/>
        </w:rPr>
        <w:t xml:space="preserve"> объединени</w:t>
      </w:r>
      <w:r w:rsidR="008332E1">
        <w:rPr>
          <w:rFonts w:ascii="Times New Roman" w:hAnsi="Times New Roman"/>
          <w:sz w:val="28"/>
          <w:szCs w:val="28"/>
        </w:rPr>
        <w:t>й</w:t>
      </w:r>
      <w:r w:rsidRPr="003F740A">
        <w:rPr>
          <w:rFonts w:ascii="Times New Roman" w:hAnsi="Times New Roman"/>
          <w:sz w:val="28"/>
          <w:szCs w:val="28"/>
        </w:rPr>
        <w:t xml:space="preserve"> </w:t>
      </w:r>
      <w:r w:rsidR="008332E1">
        <w:rPr>
          <w:rFonts w:ascii="Times New Roman" w:hAnsi="Times New Roman"/>
          <w:sz w:val="28"/>
          <w:szCs w:val="28"/>
        </w:rPr>
        <w:t>педагогов</w:t>
      </w:r>
      <w:r w:rsidRPr="003F740A">
        <w:rPr>
          <w:rFonts w:ascii="Times New Roman" w:hAnsi="Times New Roman"/>
          <w:sz w:val="28"/>
          <w:szCs w:val="28"/>
        </w:rPr>
        <w:t xml:space="preserve"> я, прежде всего, исхожу из целей и задач, которые ставились в начале учебного года, а так же, основных направлений деятельности РМО. Но, достижение поставленных целей и задач невозможно без квалифицированного кадрового состава РМО. В целом, качественный состав педагогических кадров позволяет совершенствовать систему образования в </w:t>
      </w:r>
      <w:r w:rsidR="008332E1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3F740A">
        <w:rPr>
          <w:rFonts w:ascii="Times New Roman" w:hAnsi="Times New Roman"/>
          <w:sz w:val="28"/>
          <w:szCs w:val="28"/>
        </w:rPr>
        <w:t xml:space="preserve"> района и качественно организовывать образовательный</w:t>
      </w:r>
      <w:r w:rsidR="008332E1">
        <w:rPr>
          <w:rFonts w:ascii="Times New Roman" w:hAnsi="Times New Roman"/>
          <w:sz w:val="28"/>
          <w:szCs w:val="28"/>
        </w:rPr>
        <w:t xml:space="preserve"> и воспитательный</w:t>
      </w:r>
      <w:r w:rsidRPr="003F740A">
        <w:rPr>
          <w:rFonts w:ascii="Times New Roman" w:hAnsi="Times New Roman"/>
          <w:sz w:val="28"/>
          <w:szCs w:val="28"/>
        </w:rPr>
        <w:t xml:space="preserve"> процесс</w:t>
      </w:r>
      <w:r w:rsidR="008332E1">
        <w:rPr>
          <w:rFonts w:ascii="Times New Roman" w:hAnsi="Times New Roman"/>
          <w:sz w:val="28"/>
          <w:szCs w:val="28"/>
        </w:rPr>
        <w:t>ы</w:t>
      </w:r>
      <w:r w:rsidRPr="003F740A">
        <w:rPr>
          <w:rFonts w:ascii="Times New Roman" w:hAnsi="Times New Roman"/>
          <w:sz w:val="28"/>
          <w:szCs w:val="28"/>
        </w:rPr>
        <w:t xml:space="preserve">, достичь хороших результатов в обновлении системы образования. В состав РМО входят педагоги, имеющие огромный опыт и большой стаж педагогической деятельности, поэтому </w:t>
      </w:r>
      <w:r w:rsidR="008332E1">
        <w:rPr>
          <w:rFonts w:ascii="Times New Roman" w:hAnsi="Times New Roman"/>
          <w:sz w:val="28"/>
          <w:szCs w:val="28"/>
        </w:rPr>
        <w:t xml:space="preserve">информационно-методическому отделу </w:t>
      </w:r>
      <w:r w:rsidRPr="003F740A">
        <w:rPr>
          <w:rFonts w:ascii="Times New Roman" w:hAnsi="Times New Roman"/>
          <w:sz w:val="28"/>
          <w:szCs w:val="28"/>
        </w:rPr>
        <w:t xml:space="preserve"> легко работать с таким коллективом единомышленников. Стоит только подать новую идею или творческую мысль, педагоги тут же поддерживают </w:t>
      </w:r>
      <w:r w:rsidR="008332E1">
        <w:rPr>
          <w:rFonts w:ascii="Times New Roman" w:hAnsi="Times New Roman"/>
          <w:sz w:val="28"/>
          <w:szCs w:val="28"/>
        </w:rPr>
        <w:t>нас</w:t>
      </w:r>
      <w:r w:rsidRPr="003F740A">
        <w:rPr>
          <w:rFonts w:ascii="Times New Roman" w:hAnsi="Times New Roman"/>
          <w:sz w:val="28"/>
          <w:szCs w:val="28"/>
        </w:rPr>
        <w:t>, создаются творческие группы по реализации данных идей.</w:t>
      </w:r>
    </w:p>
    <w:p w14:paraId="424C9A2A" w14:textId="77777777" w:rsidR="005A7058" w:rsidRPr="003F740A" w:rsidRDefault="005A7058" w:rsidP="008332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 xml:space="preserve">Локальными методическими проблемами вот уже не первый год является внедрение ФГОС ООО. С этой целью проводятся: открытые уроки и видеоуроки учителями пилотных школ для погружения педагогов в методику </w:t>
      </w:r>
      <w:r w:rsidRPr="003F740A">
        <w:rPr>
          <w:rFonts w:ascii="Times New Roman" w:hAnsi="Times New Roman"/>
          <w:sz w:val="28"/>
          <w:szCs w:val="28"/>
        </w:rPr>
        <w:lastRenderedPageBreak/>
        <w:t xml:space="preserve">преподавания уроков по ФГОС на основе системно-деятельностного подхода; заседания творческой группы по разработке рабочей программы ФГОС ООО по </w:t>
      </w:r>
      <w:r w:rsidR="008332E1">
        <w:rPr>
          <w:rFonts w:ascii="Times New Roman" w:hAnsi="Times New Roman"/>
          <w:sz w:val="28"/>
          <w:szCs w:val="28"/>
        </w:rPr>
        <w:t>предметам</w:t>
      </w:r>
      <w:r w:rsidRPr="003F740A">
        <w:rPr>
          <w:rFonts w:ascii="Times New Roman" w:hAnsi="Times New Roman"/>
          <w:sz w:val="28"/>
          <w:szCs w:val="28"/>
        </w:rPr>
        <w:t xml:space="preserve">. На заседаниях РМО неоднократно рассматривались различные УМК, принят единый для района УМК по </w:t>
      </w:r>
      <w:r w:rsidR="008332E1">
        <w:rPr>
          <w:rFonts w:ascii="Times New Roman" w:hAnsi="Times New Roman"/>
          <w:sz w:val="28"/>
          <w:szCs w:val="28"/>
        </w:rPr>
        <w:t>предметам</w:t>
      </w:r>
      <w:r w:rsidRPr="003F740A">
        <w:rPr>
          <w:rFonts w:ascii="Times New Roman" w:hAnsi="Times New Roman"/>
          <w:sz w:val="28"/>
          <w:szCs w:val="28"/>
        </w:rPr>
        <w:t>, соответствующий ФГОС ООО.</w:t>
      </w:r>
    </w:p>
    <w:p w14:paraId="0FC3100F" w14:textId="77777777" w:rsidR="005A7058" w:rsidRDefault="005A7058" w:rsidP="008332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t>Основными формами работы с кадрами, которые активно используются в РМО и позволяют ретранслировать и диссеминировать инновационный опыт ОУ и отдельных учителей в динамике являются: мастер - классы, тренинги по погружению и прорешиванию учениками</w:t>
      </w:r>
      <w:r w:rsidR="00975C07">
        <w:rPr>
          <w:rFonts w:ascii="Times New Roman" w:hAnsi="Times New Roman"/>
          <w:sz w:val="28"/>
          <w:szCs w:val="28"/>
        </w:rPr>
        <w:t xml:space="preserve">, родителями и </w:t>
      </w:r>
      <w:r w:rsidRPr="003F740A">
        <w:rPr>
          <w:rFonts w:ascii="Times New Roman" w:hAnsi="Times New Roman"/>
          <w:sz w:val="28"/>
          <w:szCs w:val="28"/>
        </w:rPr>
        <w:t xml:space="preserve"> </w:t>
      </w:r>
      <w:r w:rsidR="00975C07">
        <w:rPr>
          <w:rFonts w:ascii="Times New Roman" w:hAnsi="Times New Roman"/>
          <w:sz w:val="28"/>
          <w:szCs w:val="28"/>
        </w:rPr>
        <w:t>учителями заданий ОГЭ и ЕГЭ</w:t>
      </w:r>
      <w:r w:rsidRPr="003F740A">
        <w:rPr>
          <w:rFonts w:ascii="Times New Roman" w:hAnsi="Times New Roman"/>
          <w:sz w:val="28"/>
          <w:szCs w:val="28"/>
        </w:rPr>
        <w:t>, открытые уроки, практикумы по созданию персональных сайтов учителями, Online тренинги для учащихся, семинары-практикумы.</w:t>
      </w:r>
    </w:p>
    <w:p w14:paraId="494BB7E9" w14:textId="77777777" w:rsidR="00975C07" w:rsidRPr="00975C07" w:rsidRDefault="00975C07" w:rsidP="00975C07">
      <w:pPr>
        <w:ind w:firstLine="708"/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 xml:space="preserve">В методической работе, направленной на повышение квалификации педагогов, значительную роль играют районные методические объединения, работа которых содействует созданию благоприятной среды для обмена информацией, опытом профессионального роста. </w:t>
      </w:r>
    </w:p>
    <w:p w14:paraId="78DB42C7" w14:textId="77777777" w:rsidR="00975C07" w:rsidRPr="00975C07" w:rsidRDefault="00975C07" w:rsidP="00975C07">
      <w:pPr>
        <w:ind w:firstLine="708"/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В рамках работы предметных РМО рассматривались вопросы:</w:t>
      </w:r>
    </w:p>
    <w:p w14:paraId="0E9DC408" w14:textId="77777777" w:rsidR="00975C07" w:rsidRPr="00975C07" w:rsidRDefault="00975C07" w:rsidP="00975C07">
      <w:pPr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-итоги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предметных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олимпиад;</w:t>
      </w:r>
    </w:p>
    <w:p w14:paraId="55762492" w14:textId="77777777" w:rsidR="00975C07" w:rsidRPr="00975C07" w:rsidRDefault="00975C07" w:rsidP="00975C07">
      <w:pPr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-подготовка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ГИА;</w:t>
      </w:r>
    </w:p>
    <w:p w14:paraId="3065E1B0" w14:textId="77777777" w:rsidR="00975C07" w:rsidRPr="00975C07" w:rsidRDefault="00975C07" w:rsidP="00975C07">
      <w:pPr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-в</w:t>
      </w:r>
      <w:r>
        <w:rPr>
          <w:color w:val="000000"/>
          <w:sz w:val="28"/>
          <w:szCs w:val="28"/>
        </w:rPr>
        <w:t>ед</w:t>
      </w:r>
      <w:r w:rsidRPr="00975C07">
        <w:rPr>
          <w:color w:val="000000"/>
          <w:sz w:val="28"/>
          <w:szCs w:val="28"/>
        </w:rPr>
        <w:t>ение ФГОС для детей с ОВЗ и детей с интеллектуальными нарушениями</w:t>
      </w:r>
      <w:r>
        <w:rPr>
          <w:color w:val="000000"/>
          <w:sz w:val="28"/>
          <w:szCs w:val="28"/>
        </w:rPr>
        <w:t>;</w:t>
      </w:r>
    </w:p>
    <w:p w14:paraId="4F8FDEF3" w14:textId="77777777" w:rsidR="00975C07" w:rsidRPr="00975C07" w:rsidRDefault="00975C07" w:rsidP="00975C07">
      <w:pPr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-использование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современных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педагогических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технологий;</w:t>
      </w:r>
    </w:p>
    <w:p w14:paraId="5D68EB17" w14:textId="77777777" w:rsidR="00975C07" w:rsidRPr="00975C07" w:rsidRDefault="00975C07" w:rsidP="00975C07">
      <w:pPr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- составление рабочих, адаптированных п</w:t>
      </w:r>
      <w:r>
        <w:rPr>
          <w:color w:val="000000"/>
          <w:sz w:val="28"/>
          <w:szCs w:val="28"/>
        </w:rPr>
        <w:t xml:space="preserve">рограмм, индивидуальных учебных </w:t>
      </w:r>
      <w:r w:rsidRPr="00975C07">
        <w:rPr>
          <w:color w:val="000000"/>
          <w:sz w:val="28"/>
          <w:szCs w:val="28"/>
        </w:rPr>
        <w:t>планов</w:t>
      </w:r>
      <w:r>
        <w:rPr>
          <w:color w:val="000000"/>
          <w:sz w:val="28"/>
          <w:szCs w:val="28"/>
        </w:rPr>
        <w:t>;</w:t>
      </w:r>
    </w:p>
    <w:p w14:paraId="1D0FB0E4" w14:textId="77777777" w:rsidR="00975C07" w:rsidRPr="00975C07" w:rsidRDefault="00975C07" w:rsidP="00975C07">
      <w:pPr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-обобщение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педагогического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др.</w:t>
      </w:r>
    </w:p>
    <w:p w14:paraId="7E01E501" w14:textId="77777777" w:rsidR="00975C07" w:rsidRDefault="00975C07" w:rsidP="00975C07">
      <w:pPr>
        <w:ind w:firstLine="708"/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Анализируя работу районных методических объединений, хочется отметить, что вся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деятельность была направлена на развитие творческой инициативы, активности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педагогов,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умение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анализировать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свою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работу,</w:t>
      </w:r>
      <w:r>
        <w:rPr>
          <w:color w:val="000000"/>
          <w:sz w:val="28"/>
          <w:szCs w:val="28"/>
        </w:rPr>
        <w:t xml:space="preserve">  </w:t>
      </w:r>
      <w:r w:rsidRPr="00975C07">
        <w:rPr>
          <w:color w:val="000000"/>
          <w:sz w:val="28"/>
          <w:szCs w:val="28"/>
        </w:rPr>
        <w:t>стремление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повышать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свое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 xml:space="preserve">профессиональное мастерство. </w:t>
      </w:r>
    </w:p>
    <w:p w14:paraId="29BB50D3" w14:textId="77777777" w:rsidR="00975C07" w:rsidRPr="00975C07" w:rsidRDefault="00975C07" w:rsidP="00975C07">
      <w:pPr>
        <w:ind w:firstLine="708"/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В этом году значительно увеличилось количество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открытых мероприятий, демонстрирующих эффективные способы и приемы проведения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современного урока в школе. В работу РМО включались презентации работы по темам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самообразования.</w:t>
      </w:r>
    </w:p>
    <w:p w14:paraId="12187311" w14:textId="77777777" w:rsidR="00975C07" w:rsidRPr="00975C07" w:rsidRDefault="00975C07" w:rsidP="00975C07">
      <w:pPr>
        <w:ind w:firstLine="708"/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 xml:space="preserve">8/19 </w:t>
      </w:r>
      <w:r w:rsidRPr="00975C07">
        <w:rPr>
          <w:color w:val="000000"/>
          <w:sz w:val="28"/>
          <w:szCs w:val="28"/>
        </w:rPr>
        <w:t xml:space="preserve"> году районным методическим кабинетом было проведено 57 семинаров: 37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семинаров для учителей-предметников, 20 - для воспитателей дошкольных организаций,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 xml:space="preserve">школьных библиотекарей, </w:t>
      </w:r>
      <w:r>
        <w:rPr>
          <w:color w:val="000000"/>
          <w:sz w:val="28"/>
          <w:szCs w:val="28"/>
        </w:rPr>
        <w:t xml:space="preserve">заместителей </w:t>
      </w:r>
      <w:r w:rsidRPr="00975C07">
        <w:rPr>
          <w:color w:val="000000"/>
          <w:sz w:val="28"/>
          <w:szCs w:val="28"/>
        </w:rPr>
        <w:t>директоров по УВР и ВР, педагогов –психологов, учителей - логопедов. Семинары проводились в два этапа: теоретическая и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практическая части. На повестку дня теоретической части выносились наиболее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актуальные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вопросы</w:t>
      </w:r>
    </w:p>
    <w:p w14:paraId="4F03006F" w14:textId="77777777" w:rsidR="00975C07" w:rsidRPr="00975C07" w:rsidRDefault="00975C07" w:rsidP="00975C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Pr="00975C07">
        <w:rPr>
          <w:color w:val="000000"/>
          <w:sz w:val="28"/>
          <w:szCs w:val="28"/>
        </w:rPr>
        <w:t>проблемы</w:t>
      </w:r>
      <w:r>
        <w:rPr>
          <w:color w:val="000000"/>
          <w:sz w:val="28"/>
          <w:szCs w:val="28"/>
        </w:rPr>
        <w:t xml:space="preserve"> в </w:t>
      </w:r>
      <w:r w:rsidRPr="00975C07">
        <w:rPr>
          <w:color w:val="000000"/>
          <w:sz w:val="28"/>
          <w:szCs w:val="28"/>
        </w:rPr>
        <w:t>управлении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образовательным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процессом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преподавании различных предметов. Практическая часть семинаров была представлена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открытыми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уроками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мастер-классами.</w:t>
      </w:r>
    </w:p>
    <w:p w14:paraId="41347113" w14:textId="77777777" w:rsidR="00975C07" w:rsidRPr="00975C07" w:rsidRDefault="00975C07" w:rsidP="00B23B8B">
      <w:pPr>
        <w:ind w:firstLine="708"/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В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рамках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семинаров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учителями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было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продемонстрировано 75 открытых уроков, 28 мастер-классов, 13 занятий в ДОУ.</w:t>
      </w:r>
    </w:p>
    <w:p w14:paraId="13E2BC13" w14:textId="77777777" w:rsidR="00975C07" w:rsidRPr="00975C07" w:rsidRDefault="00975C07" w:rsidP="00B23B8B">
      <w:pPr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Методические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материалы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РМО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учителей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математики,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ф</w:t>
      </w:r>
      <w:r w:rsidR="00B23B8B">
        <w:rPr>
          <w:color w:val="000000"/>
          <w:sz w:val="28"/>
          <w:szCs w:val="28"/>
        </w:rPr>
        <w:t xml:space="preserve">изики </w:t>
      </w:r>
      <w:r w:rsidRPr="00975C07">
        <w:rPr>
          <w:color w:val="000000"/>
          <w:sz w:val="28"/>
          <w:szCs w:val="28"/>
        </w:rPr>
        <w:t>и</w:t>
      </w:r>
      <w:r w:rsidR="00B23B8B">
        <w:rPr>
          <w:color w:val="000000"/>
          <w:sz w:val="28"/>
          <w:szCs w:val="28"/>
        </w:rPr>
        <w:t xml:space="preserve"> </w:t>
      </w:r>
      <w:r w:rsidRPr="00975C07">
        <w:rPr>
          <w:color w:val="000000"/>
          <w:sz w:val="28"/>
          <w:szCs w:val="28"/>
        </w:rPr>
        <w:t>информатики</w:t>
      </w:r>
    </w:p>
    <w:p w14:paraId="7C55D407" w14:textId="77777777" w:rsidR="00975C07" w:rsidRPr="00975C07" w:rsidRDefault="00975C07" w:rsidP="00B23B8B">
      <w:pPr>
        <w:jc w:val="both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lastRenderedPageBreak/>
        <w:t>систематически выставляются на школьных сайтах и сайте</w:t>
      </w:r>
      <w:r w:rsidR="00B23B8B">
        <w:rPr>
          <w:color w:val="000000"/>
          <w:sz w:val="28"/>
          <w:szCs w:val="28"/>
        </w:rPr>
        <w:t xml:space="preserve"> отдела </w:t>
      </w:r>
      <w:r w:rsidRPr="00975C07">
        <w:rPr>
          <w:color w:val="000000"/>
          <w:sz w:val="28"/>
          <w:szCs w:val="28"/>
        </w:rPr>
        <w:t xml:space="preserve"> образовани</w:t>
      </w:r>
      <w:r w:rsidR="00B23B8B">
        <w:rPr>
          <w:color w:val="000000"/>
          <w:sz w:val="28"/>
          <w:szCs w:val="28"/>
        </w:rPr>
        <w:t>я а</w:t>
      </w:r>
      <w:r w:rsidRPr="00975C07">
        <w:rPr>
          <w:color w:val="000000"/>
          <w:sz w:val="28"/>
          <w:szCs w:val="28"/>
        </w:rPr>
        <w:t>дминистрации</w:t>
      </w:r>
      <w:r w:rsidR="00B23B8B">
        <w:rPr>
          <w:color w:val="000000"/>
          <w:sz w:val="28"/>
          <w:szCs w:val="28"/>
        </w:rPr>
        <w:t xml:space="preserve"> Грачев</w:t>
      </w:r>
      <w:r w:rsidRPr="00975C07">
        <w:rPr>
          <w:color w:val="000000"/>
          <w:sz w:val="28"/>
          <w:szCs w:val="28"/>
        </w:rPr>
        <w:t>ского</w:t>
      </w:r>
      <w:r w:rsidR="00B23B8B">
        <w:rPr>
          <w:color w:val="000000"/>
          <w:sz w:val="28"/>
          <w:szCs w:val="28"/>
        </w:rPr>
        <w:t xml:space="preserve"> района</w:t>
      </w:r>
      <w:r w:rsidRPr="00975C07">
        <w:rPr>
          <w:color w:val="000000"/>
          <w:sz w:val="28"/>
          <w:szCs w:val="28"/>
        </w:rPr>
        <w:t>.</w:t>
      </w:r>
    </w:p>
    <w:p w14:paraId="03B41A6A" w14:textId="77777777" w:rsidR="00975C07" w:rsidRPr="00B23B8B" w:rsidRDefault="00975C07" w:rsidP="00B23B8B">
      <w:pPr>
        <w:ind w:firstLine="708"/>
        <w:rPr>
          <w:color w:val="000000"/>
          <w:sz w:val="28"/>
          <w:szCs w:val="28"/>
        </w:rPr>
      </w:pPr>
      <w:r w:rsidRPr="00975C07">
        <w:rPr>
          <w:color w:val="000000"/>
          <w:sz w:val="28"/>
          <w:szCs w:val="28"/>
        </w:rPr>
        <w:t>Наряду</w:t>
      </w:r>
      <w:r w:rsidR="00B23B8B">
        <w:rPr>
          <w:color w:val="000000"/>
          <w:sz w:val="28"/>
          <w:szCs w:val="28"/>
        </w:rPr>
        <w:t xml:space="preserve"> с </w:t>
      </w:r>
      <w:r w:rsidRPr="00B23B8B">
        <w:rPr>
          <w:color w:val="000000"/>
          <w:sz w:val="28"/>
          <w:szCs w:val="28"/>
        </w:rPr>
        <w:t>результатами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в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работе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РМО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имеются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недостатки:</w:t>
      </w:r>
    </w:p>
    <w:p w14:paraId="2F661060" w14:textId="77777777" w:rsidR="00975C07" w:rsidRPr="00B23B8B" w:rsidRDefault="00975C07" w:rsidP="00B23B8B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-низкие аналитические навыки руководителей РМО при оформлении анализа работы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РМО;</w:t>
      </w:r>
    </w:p>
    <w:p w14:paraId="798F11BB" w14:textId="77777777" w:rsidR="00975C07" w:rsidRPr="00B23B8B" w:rsidRDefault="00975C07" w:rsidP="00B23B8B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-недостаточная организация при проведении заседаний РМО практической части.</w:t>
      </w:r>
    </w:p>
    <w:p w14:paraId="00A8317E" w14:textId="77777777" w:rsidR="00975C07" w:rsidRPr="00B23B8B" w:rsidRDefault="00975C07" w:rsidP="00B23B8B">
      <w:pPr>
        <w:ind w:firstLine="708"/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С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целью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эффективного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изучения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запросов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учителей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и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оказания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адресной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методической помощи следует рассмотреть возможность создания на сайте</w:t>
      </w:r>
      <w:r w:rsidR="00B23B8B">
        <w:rPr>
          <w:color w:val="000000"/>
          <w:sz w:val="28"/>
          <w:szCs w:val="28"/>
        </w:rPr>
        <w:t xml:space="preserve"> отдела </w:t>
      </w:r>
      <w:r w:rsidR="00B23B8B" w:rsidRPr="00975C07">
        <w:rPr>
          <w:color w:val="000000"/>
          <w:sz w:val="28"/>
          <w:szCs w:val="28"/>
        </w:rPr>
        <w:t xml:space="preserve"> образовани</w:t>
      </w:r>
      <w:r w:rsidR="00B23B8B">
        <w:rPr>
          <w:color w:val="000000"/>
          <w:sz w:val="28"/>
          <w:szCs w:val="28"/>
        </w:rPr>
        <w:t>я а</w:t>
      </w:r>
      <w:r w:rsidR="00B23B8B" w:rsidRPr="00975C07">
        <w:rPr>
          <w:color w:val="000000"/>
          <w:sz w:val="28"/>
          <w:szCs w:val="28"/>
        </w:rPr>
        <w:t>дминистрации</w:t>
      </w:r>
      <w:r w:rsidR="00B23B8B">
        <w:rPr>
          <w:color w:val="000000"/>
          <w:sz w:val="28"/>
          <w:szCs w:val="28"/>
        </w:rPr>
        <w:t xml:space="preserve"> Грачев</w:t>
      </w:r>
      <w:r w:rsidR="00B23B8B" w:rsidRPr="00975C07">
        <w:rPr>
          <w:color w:val="000000"/>
          <w:sz w:val="28"/>
          <w:szCs w:val="28"/>
        </w:rPr>
        <w:t>ского</w:t>
      </w:r>
      <w:r w:rsidR="00B23B8B">
        <w:rPr>
          <w:color w:val="000000"/>
          <w:sz w:val="28"/>
          <w:szCs w:val="28"/>
        </w:rPr>
        <w:t xml:space="preserve"> района</w:t>
      </w:r>
      <w:r w:rsidR="00B23B8B" w:rsidRP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анкет для педагогов по исследованию затруднений и интересов. Анализ собранных</w:t>
      </w:r>
    </w:p>
    <w:p w14:paraId="4F7F5A4E" w14:textId="77777777" w:rsidR="00975C07" w:rsidRPr="00B23B8B" w:rsidRDefault="00975C07" w:rsidP="00B23B8B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данных позволит руководителям РМО спланировать работу в соответствии с</w:t>
      </w:r>
    </w:p>
    <w:p w14:paraId="63B850A1" w14:textId="77777777" w:rsidR="00975C07" w:rsidRPr="00B23B8B" w:rsidRDefault="00975C07" w:rsidP="00B23B8B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запросами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и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возможностями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членов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РМО.</w:t>
      </w:r>
    </w:p>
    <w:p w14:paraId="30FA242E" w14:textId="77777777" w:rsidR="00975C07" w:rsidRPr="00B23B8B" w:rsidRDefault="00975C07" w:rsidP="00975C07">
      <w:pPr>
        <w:jc w:val="center"/>
        <w:rPr>
          <w:b/>
          <w:color w:val="000000"/>
          <w:sz w:val="28"/>
          <w:szCs w:val="28"/>
        </w:rPr>
      </w:pPr>
      <w:r w:rsidRPr="00B23B8B">
        <w:rPr>
          <w:b/>
          <w:color w:val="000000"/>
          <w:sz w:val="28"/>
          <w:szCs w:val="28"/>
        </w:rPr>
        <w:t>Задачи работы на 201</w:t>
      </w:r>
      <w:r w:rsidR="00B23B8B" w:rsidRPr="00B23B8B">
        <w:rPr>
          <w:b/>
          <w:color w:val="000000"/>
          <w:sz w:val="28"/>
          <w:szCs w:val="28"/>
        </w:rPr>
        <w:t>9/20 учебный</w:t>
      </w:r>
      <w:r w:rsidRPr="00B23B8B">
        <w:rPr>
          <w:b/>
          <w:color w:val="000000"/>
          <w:sz w:val="28"/>
          <w:szCs w:val="28"/>
        </w:rPr>
        <w:t xml:space="preserve"> год:</w:t>
      </w:r>
    </w:p>
    <w:p w14:paraId="074ABD93" w14:textId="77777777" w:rsidR="00975C07" w:rsidRPr="00B23B8B" w:rsidRDefault="00975C07" w:rsidP="00712B22">
      <w:pPr>
        <w:jc w:val="both"/>
        <w:rPr>
          <w:sz w:val="28"/>
          <w:szCs w:val="28"/>
        </w:rPr>
      </w:pPr>
      <w:r w:rsidRPr="00B23B8B">
        <w:rPr>
          <w:sz w:val="28"/>
          <w:szCs w:val="28"/>
        </w:rPr>
        <w:t>1</w:t>
      </w:r>
      <w:r w:rsidR="00B23B8B">
        <w:rPr>
          <w:sz w:val="28"/>
          <w:szCs w:val="28"/>
        </w:rPr>
        <w:t>.</w:t>
      </w:r>
      <w:r w:rsidRPr="00B23B8B">
        <w:rPr>
          <w:sz w:val="28"/>
          <w:szCs w:val="28"/>
        </w:rPr>
        <w:t xml:space="preserve"> Создавать условия для удовлетворения информационных, учебно-методических,</w:t>
      </w:r>
      <w:r w:rsidR="00B23B8B">
        <w:rPr>
          <w:sz w:val="28"/>
          <w:szCs w:val="28"/>
        </w:rPr>
        <w:t xml:space="preserve"> </w:t>
      </w:r>
      <w:r w:rsidRPr="00B23B8B">
        <w:rPr>
          <w:sz w:val="28"/>
          <w:szCs w:val="28"/>
        </w:rPr>
        <w:t>организационно-педагогических</w:t>
      </w:r>
      <w:r w:rsidR="00B23B8B">
        <w:rPr>
          <w:sz w:val="28"/>
          <w:szCs w:val="28"/>
        </w:rPr>
        <w:t xml:space="preserve"> </w:t>
      </w:r>
      <w:r w:rsidR="00712B22">
        <w:rPr>
          <w:color w:val="000000"/>
          <w:sz w:val="28"/>
          <w:szCs w:val="28"/>
        </w:rPr>
        <w:t>и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образовательных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отребностей субъектов</w:t>
      </w:r>
      <w:r w:rsidR="00B23B8B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системы образования района.</w:t>
      </w:r>
    </w:p>
    <w:p w14:paraId="5957611B" w14:textId="77777777" w:rsidR="00975C07" w:rsidRPr="00B23B8B" w:rsidRDefault="00975C07" w:rsidP="00712B22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2</w:t>
      </w:r>
      <w:r w:rsidR="00712B22">
        <w:rPr>
          <w:color w:val="000000"/>
          <w:sz w:val="28"/>
          <w:szCs w:val="28"/>
        </w:rPr>
        <w:t>.</w:t>
      </w:r>
      <w:r w:rsidRPr="00B23B8B">
        <w:rPr>
          <w:color w:val="000000"/>
          <w:sz w:val="28"/>
          <w:szCs w:val="28"/>
        </w:rPr>
        <w:t xml:space="preserve"> Оказывать</w:t>
      </w:r>
      <w:r w:rsidR="00712B22">
        <w:rPr>
          <w:color w:val="000000"/>
          <w:sz w:val="28"/>
          <w:szCs w:val="28"/>
        </w:rPr>
        <w:t xml:space="preserve"> м</w:t>
      </w:r>
      <w:r w:rsidRPr="00B23B8B">
        <w:rPr>
          <w:color w:val="000000"/>
          <w:sz w:val="28"/>
          <w:szCs w:val="28"/>
        </w:rPr>
        <w:t>етодическую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омощь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едагогическим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работникам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района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в</w:t>
      </w:r>
    </w:p>
    <w:p w14:paraId="08352533" w14:textId="77777777" w:rsidR="00975C07" w:rsidRPr="00B23B8B" w:rsidRDefault="00712B22" w:rsidP="00712B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75C07" w:rsidRPr="00B23B8B">
        <w:rPr>
          <w:color w:val="000000"/>
          <w:sz w:val="28"/>
          <w:szCs w:val="28"/>
        </w:rPr>
        <w:t>овышении</w:t>
      </w:r>
      <w:r>
        <w:rPr>
          <w:color w:val="000000"/>
          <w:sz w:val="28"/>
          <w:szCs w:val="28"/>
        </w:rPr>
        <w:t xml:space="preserve"> </w:t>
      </w:r>
      <w:r w:rsidR="00975C07" w:rsidRPr="00B23B8B">
        <w:rPr>
          <w:color w:val="000000"/>
          <w:sz w:val="28"/>
          <w:szCs w:val="28"/>
        </w:rPr>
        <w:t>профессиональной</w:t>
      </w:r>
      <w:r>
        <w:rPr>
          <w:color w:val="000000"/>
          <w:sz w:val="28"/>
          <w:szCs w:val="28"/>
        </w:rPr>
        <w:t xml:space="preserve"> </w:t>
      </w:r>
      <w:r w:rsidR="00975C07" w:rsidRPr="00B23B8B">
        <w:rPr>
          <w:color w:val="000000"/>
          <w:sz w:val="28"/>
          <w:szCs w:val="28"/>
        </w:rPr>
        <w:t>компетенции</w:t>
      </w:r>
      <w:r>
        <w:rPr>
          <w:color w:val="000000"/>
          <w:sz w:val="28"/>
          <w:szCs w:val="28"/>
        </w:rPr>
        <w:t xml:space="preserve"> </w:t>
      </w:r>
      <w:r w:rsidR="00975C07" w:rsidRPr="00B23B8B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 w:rsidR="00975C07" w:rsidRPr="00B23B8B">
        <w:rPr>
          <w:color w:val="000000"/>
          <w:sz w:val="28"/>
          <w:szCs w:val="28"/>
        </w:rPr>
        <w:t>организацию</w:t>
      </w:r>
      <w:r>
        <w:rPr>
          <w:color w:val="000000"/>
          <w:sz w:val="28"/>
          <w:szCs w:val="28"/>
        </w:rPr>
        <w:t xml:space="preserve"> </w:t>
      </w:r>
      <w:r w:rsidR="00975C07" w:rsidRPr="00B23B8B">
        <w:rPr>
          <w:color w:val="000000"/>
          <w:sz w:val="28"/>
          <w:szCs w:val="28"/>
        </w:rPr>
        <w:t>семинаров,</w:t>
      </w:r>
    </w:p>
    <w:p w14:paraId="79E0C794" w14:textId="77777777" w:rsidR="00975C07" w:rsidRPr="00B23B8B" w:rsidRDefault="00975C07" w:rsidP="00712B22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мастер-классов, обобщение передового педагогического опыта.</w:t>
      </w:r>
    </w:p>
    <w:p w14:paraId="3F555F7E" w14:textId="77777777" w:rsidR="00975C07" w:rsidRPr="00B23B8B" w:rsidRDefault="00975C07" w:rsidP="00712B22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3</w:t>
      </w:r>
      <w:r w:rsidR="00712B22">
        <w:rPr>
          <w:color w:val="000000"/>
          <w:sz w:val="28"/>
          <w:szCs w:val="28"/>
        </w:rPr>
        <w:t>.</w:t>
      </w:r>
      <w:r w:rsidRPr="00B23B8B">
        <w:rPr>
          <w:color w:val="000000"/>
          <w:sz w:val="28"/>
          <w:szCs w:val="28"/>
        </w:rPr>
        <w:t xml:space="preserve"> Оказывать поддержку в совершенствовании системы работы с одаренными и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талантливыми детьми.</w:t>
      </w:r>
    </w:p>
    <w:p w14:paraId="493D3FD0" w14:textId="77777777" w:rsidR="00975C07" w:rsidRPr="00B23B8B" w:rsidRDefault="00975C07" w:rsidP="00712B22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4</w:t>
      </w:r>
      <w:r w:rsidR="00712B22">
        <w:rPr>
          <w:color w:val="000000"/>
          <w:sz w:val="28"/>
          <w:szCs w:val="28"/>
        </w:rPr>
        <w:t>.</w:t>
      </w:r>
      <w:r w:rsidRPr="00B23B8B">
        <w:rPr>
          <w:color w:val="000000"/>
          <w:sz w:val="28"/>
          <w:szCs w:val="28"/>
        </w:rPr>
        <w:t xml:space="preserve"> Оказывать методическую поддержку образовательным учреждениям в </w:t>
      </w:r>
      <w:r w:rsidR="00712B22">
        <w:rPr>
          <w:color w:val="000000"/>
          <w:sz w:val="28"/>
          <w:szCs w:val="28"/>
        </w:rPr>
        <w:t>вед</w:t>
      </w:r>
      <w:r w:rsidRPr="00B23B8B">
        <w:rPr>
          <w:color w:val="000000"/>
          <w:sz w:val="28"/>
          <w:szCs w:val="28"/>
        </w:rPr>
        <w:t>ении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ФГОС для детей с ОВЗ и детей с интеллектуальными нарушениями.</w:t>
      </w:r>
    </w:p>
    <w:p w14:paraId="4DC5DCA3" w14:textId="77777777" w:rsidR="00975C07" w:rsidRPr="00B23B8B" w:rsidRDefault="00975C07" w:rsidP="00712B22">
      <w:pPr>
        <w:jc w:val="both"/>
        <w:rPr>
          <w:color w:val="000000"/>
          <w:sz w:val="28"/>
          <w:szCs w:val="28"/>
        </w:rPr>
      </w:pPr>
      <w:r w:rsidRPr="00B23B8B">
        <w:rPr>
          <w:color w:val="000000"/>
          <w:sz w:val="28"/>
          <w:szCs w:val="28"/>
        </w:rPr>
        <w:t>5</w:t>
      </w:r>
      <w:r w:rsidR="00712B22">
        <w:rPr>
          <w:color w:val="000000"/>
          <w:sz w:val="28"/>
          <w:szCs w:val="28"/>
        </w:rPr>
        <w:t>.</w:t>
      </w:r>
      <w:r w:rsidRPr="00B23B8B">
        <w:rPr>
          <w:color w:val="000000"/>
          <w:sz w:val="28"/>
          <w:szCs w:val="28"/>
        </w:rPr>
        <w:t xml:space="preserve"> Оказывать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методическую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оддержку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едагогам</w:t>
      </w:r>
      <w:r w:rsidR="00712B22">
        <w:rPr>
          <w:color w:val="000000"/>
          <w:sz w:val="28"/>
          <w:szCs w:val="28"/>
        </w:rPr>
        <w:t xml:space="preserve"> в </w:t>
      </w:r>
      <w:r w:rsidRPr="00B23B8B">
        <w:rPr>
          <w:color w:val="000000"/>
          <w:sz w:val="28"/>
          <w:szCs w:val="28"/>
        </w:rPr>
        <w:t>участии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в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конкурсах</w:t>
      </w:r>
      <w:r w:rsidR="00712B22">
        <w:rPr>
          <w:color w:val="000000"/>
          <w:sz w:val="28"/>
          <w:szCs w:val="28"/>
        </w:rPr>
        <w:t xml:space="preserve"> </w:t>
      </w:r>
      <w:r w:rsidRPr="00B23B8B">
        <w:rPr>
          <w:color w:val="000000"/>
          <w:sz w:val="28"/>
          <w:szCs w:val="28"/>
        </w:rPr>
        <w:t>педагогического мастерства, по повышению мотивации.</w:t>
      </w:r>
    </w:p>
    <w:p w14:paraId="3AAE3D65" w14:textId="77777777" w:rsidR="00192B9F" w:rsidRPr="00192B9F" w:rsidRDefault="00975C07" w:rsidP="00192B9F">
      <w:pPr>
        <w:jc w:val="both"/>
        <w:rPr>
          <w:color w:val="000000"/>
          <w:sz w:val="28"/>
          <w:szCs w:val="28"/>
        </w:rPr>
      </w:pPr>
      <w:r w:rsidRPr="00192B9F">
        <w:rPr>
          <w:color w:val="000000"/>
          <w:sz w:val="28"/>
          <w:szCs w:val="28"/>
        </w:rPr>
        <w:t>6</w:t>
      </w:r>
      <w:r w:rsidR="00712B22" w:rsidRPr="00192B9F">
        <w:rPr>
          <w:color w:val="000000"/>
          <w:sz w:val="28"/>
          <w:szCs w:val="28"/>
        </w:rPr>
        <w:t>.</w:t>
      </w:r>
      <w:r w:rsidRPr="00192B9F">
        <w:rPr>
          <w:color w:val="000000"/>
          <w:sz w:val="28"/>
          <w:szCs w:val="28"/>
        </w:rPr>
        <w:t>Методическое сопровождение реализации Концепции развития математического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образования в Российской Федерации, Концепции преподавания русского языка и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литературы в Российской Федерации, Концепции нового учебно-методического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комплекса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по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Отечественной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истории, Концепции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модернизации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учебного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предмета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«Физическая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культура»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в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Российской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Федерации,</w:t>
      </w:r>
      <w:r w:rsidR="00712B22" w:rsidRPr="00192B9F">
        <w:rPr>
          <w:color w:val="000000"/>
          <w:sz w:val="28"/>
          <w:szCs w:val="28"/>
        </w:rPr>
        <w:t xml:space="preserve"> </w:t>
      </w:r>
      <w:r w:rsidRPr="00192B9F">
        <w:rPr>
          <w:color w:val="000000"/>
          <w:sz w:val="28"/>
          <w:szCs w:val="28"/>
        </w:rPr>
        <w:t>Концепции</w:t>
      </w:r>
      <w:r w:rsidR="00192B9F" w:rsidRPr="00192B9F">
        <w:rPr>
          <w:color w:val="000000"/>
          <w:sz w:val="28"/>
          <w:szCs w:val="28"/>
        </w:rPr>
        <w:t xml:space="preserve"> преподавания обществознания в Российской Федерации, Концепции преподавания</w:t>
      </w:r>
      <w:r w:rsidR="00192B9F">
        <w:rPr>
          <w:color w:val="000000"/>
          <w:sz w:val="28"/>
          <w:szCs w:val="28"/>
        </w:rPr>
        <w:t xml:space="preserve"> </w:t>
      </w:r>
      <w:r w:rsidR="00192B9F" w:rsidRPr="00192B9F">
        <w:rPr>
          <w:color w:val="000000"/>
          <w:sz w:val="28"/>
          <w:szCs w:val="28"/>
        </w:rPr>
        <w:t>предметной области «Искусство» в Российской Федерации, Концепции развития</w:t>
      </w:r>
      <w:r w:rsidR="00192B9F">
        <w:rPr>
          <w:color w:val="000000"/>
          <w:sz w:val="28"/>
          <w:szCs w:val="28"/>
        </w:rPr>
        <w:t xml:space="preserve"> </w:t>
      </w:r>
      <w:r w:rsidR="00192B9F" w:rsidRPr="00192B9F">
        <w:rPr>
          <w:color w:val="000000"/>
          <w:sz w:val="28"/>
          <w:szCs w:val="28"/>
        </w:rPr>
        <w:t>географического образования в Российской Федерации, Концепции развития</w:t>
      </w:r>
      <w:r w:rsidR="00192B9F">
        <w:rPr>
          <w:color w:val="000000"/>
          <w:sz w:val="28"/>
          <w:szCs w:val="28"/>
        </w:rPr>
        <w:t xml:space="preserve"> </w:t>
      </w:r>
      <w:r w:rsidR="00192B9F" w:rsidRPr="00192B9F">
        <w:rPr>
          <w:color w:val="000000"/>
          <w:sz w:val="28"/>
          <w:szCs w:val="28"/>
        </w:rPr>
        <w:t>технологического</w:t>
      </w:r>
      <w:r w:rsidR="00192B9F">
        <w:rPr>
          <w:color w:val="000000"/>
          <w:sz w:val="28"/>
          <w:szCs w:val="28"/>
        </w:rPr>
        <w:t xml:space="preserve"> о</w:t>
      </w:r>
      <w:r w:rsidR="00192B9F" w:rsidRPr="00192B9F">
        <w:rPr>
          <w:color w:val="000000"/>
          <w:sz w:val="28"/>
          <w:szCs w:val="28"/>
        </w:rPr>
        <w:t>бразования</w:t>
      </w:r>
      <w:r w:rsidR="00192B9F">
        <w:rPr>
          <w:color w:val="000000"/>
          <w:sz w:val="28"/>
          <w:szCs w:val="28"/>
        </w:rPr>
        <w:t xml:space="preserve"> </w:t>
      </w:r>
      <w:r w:rsidR="00192B9F" w:rsidRPr="00192B9F">
        <w:rPr>
          <w:color w:val="000000"/>
          <w:sz w:val="28"/>
          <w:szCs w:val="28"/>
        </w:rPr>
        <w:t>в</w:t>
      </w:r>
      <w:r w:rsidR="00192B9F">
        <w:rPr>
          <w:color w:val="000000"/>
          <w:sz w:val="28"/>
          <w:szCs w:val="28"/>
        </w:rPr>
        <w:t xml:space="preserve"> с</w:t>
      </w:r>
      <w:r w:rsidR="00192B9F" w:rsidRPr="00192B9F">
        <w:rPr>
          <w:color w:val="000000"/>
          <w:sz w:val="28"/>
          <w:szCs w:val="28"/>
        </w:rPr>
        <w:t>истеме</w:t>
      </w:r>
      <w:r w:rsidR="00192B9F">
        <w:rPr>
          <w:color w:val="000000"/>
          <w:sz w:val="28"/>
          <w:szCs w:val="28"/>
        </w:rPr>
        <w:t xml:space="preserve"> </w:t>
      </w:r>
      <w:r w:rsidR="00192B9F" w:rsidRPr="00192B9F">
        <w:rPr>
          <w:color w:val="000000"/>
          <w:sz w:val="28"/>
          <w:szCs w:val="28"/>
        </w:rPr>
        <w:t>общего</w:t>
      </w:r>
      <w:r w:rsidR="00192B9F">
        <w:rPr>
          <w:color w:val="000000"/>
          <w:sz w:val="28"/>
          <w:szCs w:val="28"/>
        </w:rPr>
        <w:t xml:space="preserve"> </w:t>
      </w:r>
      <w:r w:rsidR="00192B9F" w:rsidRPr="00192B9F">
        <w:rPr>
          <w:color w:val="000000"/>
          <w:sz w:val="28"/>
          <w:szCs w:val="28"/>
        </w:rPr>
        <w:t>образования</w:t>
      </w:r>
      <w:r w:rsidR="00192B9F">
        <w:rPr>
          <w:color w:val="000000"/>
          <w:sz w:val="28"/>
          <w:szCs w:val="28"/>
        </w:rPr>
        <w:t xml:space="preserve"> </w:t>
      </w:r>
      <w:r w:rsidR="00192B9F" w:rsidRPr="00192B9F">
        <w:rPr>
          <w:color w:val="000000"/>
          <w:sz w:val="28"/>
          <w:szCs w:val="28"/>
        </w:rPr>
        <w:t>Российской</w:t>
      </w:r>
      <w:r w:rsidR="00192B9F">
        <w:rPr>
          <w:color w:val="000000"/>
          <w:sz w:val="28"/>
          <w:szCs w:val="28"/>
        </w:rPr>
        <w:t xml:space="preserve"> </w:t>
      </w:r>
      <w:r w:rsidR="00192B9F" w:rsidRPr="00192B9F">
        <w:rPr>
          <w:color w:val="000000"/>
          <w:sz w:val="28"/>
          <w:szCs w:val="28"/>
        </w:rPr>
        <w:t>Федерации.</w:t>
      </w:r>
    </w:p>
    <w:p w14:paraId="49761FE9" w14:textId="77777777" w:rsidR="00975C07" w:rsidRPr="00B23B8B" w:rsidRDefault="00975C07" w:rsidP="00712B22">
      <w:pPr>
        <w:jc w:val="both"/>
        <w:rPr>
          <w:color w:val="000000"/>
          <w:sz w:val="28"/>
          <w:szCs w:val="28"/>
        </w:rPr>
      </w:pPr>
    </w:p>
    <w:p w14:paraId="53B30DC7" w14:textId="77777777" w:rsidR="006C7D3C" w:rsidRDefault="006C7D3C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72466DC" w14:textId="77777777" w:rsidR="006C7D3C" w:rsidRDefault="006C7D3C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A8AB80C" w14:textId="77777777" w:rsidR="006C7D3C" w:rsidRDefault="006C7D3C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6C3920D" w14:textId="77777777" w:rsidR="006C7D3C" w:rsidRDefault="006C7D3C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77C6F9ED" w14:textId="77777777" w:rsidR="006C7D3C" w:rsidRDefault="006C7D3C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276EE6F2" w14:textId="77777777" w:rsidR="006C7D3C" w:rsidRDefault="006C7D3C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49E907A" w14:textId="77777777" w:rsidR="005A7058" w:rsidRPr="003F740A" w:rsidRDefault="005A7058" w:rsidP="003F74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740A">
        <w:rPr>
          <w:rFonts w:ascii="Times New Roman" w:hAnsi="Times New Roman"/>
          <w:sz w:val="28"/>
          <w:szCs w:val="28"/>
        </w:rPr>
        <w:lastRenderedPageBreak/>
        <w:t>Анализируя работу учителей методическ</w:t>
      </w:r>
      <w:r w:rsidR="00192B9F">
        <w:rPr>
          <w:rFonts w:ascii="Times New Roman" w:hAnsi="Times New Roman"/>
          <w:sz w:val="28"/>
          <w:szCs w:val="28"/>
        </w:rPr>
        <w:t>их</w:t>
      </w:r>
      <w:r w:rsidRPr="003F740A">
        <w:rPr>
          <w:rFonts w:ascii="Times New Roman" w:hAnsi="Times New Roman"/>
          <w:sz w:val="28"/>
          <w:szCs w:val="28"/>
        </w:rPr>
        <w:t xml:space="preserve"> объединени</w:t>
      </w:r>
      <w:r w:rsidR="00192B9F">
        <w:rPr>
          <w:rFonts w:ascii="Times New Roman" w:hAnsi="Times New Roman"/>
          <w:sz w:val="28"/>
          <w:szCs w:val="28"/>
        </w:rPr>
        <w:t>й</w:t>
      </w:r>
      <w:r w:rsidRPr="003F740A">
        <w:rPr>
          <w:rFonts w:ascii="Times New Roman" w:hAnsi="Times New Roman"/>
          <w:sz w:val="28"/>
          <w:szCs w:val="28"/>
        </w:rPr>
        <w:t xml:space="preserve">, можно отметить, что большинство из них работают творчески, имеют достаточно высокую профессиональную подготовку, знают задачи, поставленные перед современной школой. Главное в их работе - поиск новых технологий, которые влияют на развитие интеллектуальных умений учащихся. </w:t>
      </w:r>
      <w:r w:rsidR="00192B9F">
        <w:rPr>
          <w:rFonts w:ascii="Times New Roman" w:hAnsi="Times New Roman"/>
          <w:sz w:val="28"/>
          <w:szCs w:val="28"/>
        </w:rPr>
        <w:t>Педагоги</w:t>
      </w:r>
      <w:r w:rsidRPr="003F740A">
        <w:rPr>
          <w:rFonts w:ascii="Times New Roman" w:hAnsi="Times New Roman"/>
          <w:sz w:val="28"/>
          <w:szCs w:val="28"/>
        </w:rPr>
        <w:t xml:space="preserve"> районн</w:t>
      </w:r>
      <w:r w:rsidR="00252F4F">
        <w:rPr>
          <w:rFonts w:ascii="Times New Roman" w:hAnsi="Times New Roman"/>
          <w:sz w:val="28"/>
          <w:szCs w:val="28"/>
        </w:rPr>
        <w:t xml:space="preserve">ых </w:t>
      </w:r>
      <w:r w:rsidRPr="003F740A">
        <w:rPr>
          <w:rFonts w:ascii="Times New Roman" w:hAnsi="Times New Roman"/>
          <w:sz w:val="28"/>
          <w:szCs w:val="28"/>
        </w:rPr>
        <w:t>методическ</w:t>
      </w:r>
      <w:r w:rsidR="00252F4F">
        <w:rPr>
          <w:rFonts w:ascii="Times New Roman" w:hAnsi="Times New Roman"/>
          <w:sz w:val="28"/>
          <w:szCs w:val="28"/>
        </w:rPr>
        <w:t>их</w:t>
      </w:r>
      <w:r w:rsidRPr="003F740A">
        <w:rPr>
          <w:rFonts w:ascii="Times New Roman" w:hAnsi="Times New Roman"/>
          <w:sz w:val="28"/>
          <w:szCs w:val="28"/>
        </w:rPr>
        <w:t xml:space="preserve"> объединени</w:t>
      </w:r>
      <w:r w:rsidR="00252F4F">
        <w:rPr>
          <w:rFonts w:ascii="Times New Roman" w:hAnsi="Times New Roman"/>
          <w:sz w:val="28"/>
          <w:szCs w:val="28"/>
        </w:rPr>
        <w:t>й</w:t>
      </w:r>
      <w:r w:rsidRPr="003F740A">
        <w:rPr>
          <w:rFonts w:ascii="Times New Roman" w:hAnsi="Times New Roman"/>
          <w:sz w:val="28"/>
          <w:szCs w:val="28"/>
        </w:rPr>
        <w:t xml:space="preserve"> принимают активное участие в конкурсах различного уровня – </w:t>
      </w:r>
      <w:r w:rsidR="00252F4F">
        <w:rPr>
          <w:rFonts w:ascii="Times New Roman" w:hAnsi="Times New Roman"/>
          <w:sz w:val="28"/>
          <w:szCs w:val="28"/>
        </w:rPr>
        <w:t>краев</w:t>
      </w:r>
      <w:r w:rsidRPr="003F740A">
        <w:rPr>
          <w:rFonts w:ascii="Times New Roman" w:hAnsi="Times New Roman"/>
          <w:sz w:val="28"/>
          <w:szCs w:val="28"/>
        </w:rPr>
        <w:t>ых, Всероссийских и Международных. Многие педагоги используют эту возможность, принимая активное участие в конкурсах сами и привлекая учащихся, получают результаты. В анализ</w:t>
      </w:r>
      <w:r w:rsidR="00252F4F">
        <w:rPr>
          <w:rFonts w:ascii="Times New Roman" w:hAnsi="Times New Roman"/>
          <w:sz w:val="28"/>
          <w:szCs w:val="28"/>
        </w:rPr>
        <w:t xml:space="preserve">ах РМО </w:t>
      </w:r>
      <w:r w:rsidRPr="003F740A">
        <w:rPr>
          <w:rFonts w:ascii="Times New Roman" w:hAnsi="Times New Roman"/>
          <w:sz w:val="28"/>
          <w:szCs w:val="28"/>
        </w:rPr>
        <w:t xml:space="preserve">нужно отразить степень активности учащихся и педагогов в конкурсах различного уровня и представить это в виде таблицы или в текстовом варианте. Для этого в конце учебного года </w:t>
      </w:r>
      <w:r w:rsidR="00252F4F">
        <w:rPr>
          <w:rFonts w:ascii="Times New Roman" w:hAnsi="Times New Roman"/>
          <w:sz w:val="28"/>
          <w:szCs w:val="28"/>
        </w:rPr>
        <w:t xml:space="preserve">необходимо </w:t>
      </w:r>
      <w:r w:rsidRPr="003F740A">
        <w:rPr>
          <w:rFonts w:ascii="Times New Roman" w:hAnsi="Times New Roman"/>
          <w:sz w:val="28"/>
          <w:szCs w:val="28"/>
        </w:rPr>
        <w:t xml:space="preserve"> </w:t>
      </w:r>
      <w:r w:rsidR="00252F4F" w:rsidRPr="003F740A">
        <w:rPr>
          <w:rFonts w:ascii="Times New Roman" w:hAnsi="Times New Roman"/>
          <w:sz w:val="28"/>
          <w:szCs w:val="28"/>
        </w:rPr>
        <w:t>ра</w:t>
      </w:r>
      <w:r w:rsidR="00252F4F">
        <w:rPr>
          <w:rFonts w:ascii="Times New Roman" w:hAnsi="Times New Roman"/>
          <w:sz w:val="28"/>
          <w:szCs w:val="28"/>
        </w:rPr>
        <w:t xml:space="preserve">зослать </w:t>
      </w:r>
      <w:r w:rsidRPr="003F740A">
        <w:rPr>
          <w:rFonts w:ascii="Times New Roman" w:hAnsi="Times New Roman"/>
          <w:sz w:val="28"/>
          <w:szCs w:val="28"/>
        </w:rPr>
        <w:t xml:space="preserve"> по электронной почте таблицу «Банк данных учителей», в которой каждый педагог прописывает своё участие и результаты и присылают </w:t>
      </w:r>
      <w:r w:rsidR="00252F4F">
        <w:rPr>
          <w:rFonts w:ascii="Times New Roman" w:hAnsi="Times New Roman"/>
          <w:sz w:val="28"/>
          <w:szCs w:val="28"/>
        </w:rPr>
        <w:t>руководителю</w:t>
      </w:r>
      <w:r w:rsidRPr="003F740A">
        <w:rPr>
          <w:rFonts w:ascii="Times New Roman" w:hAnsi="Times New Roman"/>
          <w:sz w:val="28"/>
          <w:szCs w:val="28"/>
        </w:rPr>
        <w:t xml:space="preserve">, </w:t>
      </w:r>
      <w:r w:rsidR="00252F4F">
        <w:rPr>
          <w:rFonts w:ascii="Times New Roman" w:hAnsi="Times New Roman"/>
          <w:sz w:val="28"/>
          <w:szCs w:val="28"/>
        </w:rPr>
        <w:t xml:space="preserve">который </w:t>
      </w:r>
      <w:r w:rsidRPr="003F740A">
        <w:rPr>
          <w:rFonts w:ascii="Times New Roman" w:hAnsi="Times New Roman"/>
          <w:sz w:val="28"/>
          <w:szCs w:val="28"/>
        </w:rPr>
        <w:t xml:space="preserve"> формиру</w:t>
      </w:r>
      <w:r w:rsidR="00252F4F">
        <w:rPr>
          <w:rFonts w:ascii="Times New Roman" w:hAnsi="Times New Roman"/>
          <w:sz w:val="28"/>
          <w:szCs w:val="28"/>
        </w:rPr>
        <w:t xml:space="preserve">ет </w:t>
      </w:r>
      <w:r w:rsidRPr="003F740A">
        <w:rPr>
          <w:rFonts w:ascii="Times New Roman" w:hAnsi="Times New Roman"/>
          <w:sz w:val="28"/>
          <w:szCs w:val="28"/>
        </w:rPr>
        <w:t>сводную таблицу, позволя</w:t>
      </w:r>
      <w:r w:rsidR="00252F4F">
        <w:rPr>
          <w:rFonts w:ascii="Times New Roman" w:hAnsi="Times New Roman"/>
          <w:sz w:val="28"/>
          <w:szCs w:val="28"/>
        </w:rPr>
        <w:t>ющую</w:t>
      </w:r>
      <w:r w:rsidRPr="003F740A">
        <w:rPr>
          <w:rFonts w:ascii="Times New Roman" w:hAnsi="Times New Roman"/>
          <w:sz w:val="28"/>
          <w:szCs w:val="28"/>
        </w:rPr>
        <w:t xml:space="preserve"> в динамике проследить активность педагогов методического объединения и результаты, которых они достигли.</w:t>
      </w:r>
    </w:p>
    <w:p w14:paraId="32198BDC" w14:textId="77777777" w:rsidR="00DD0080" w:rsidRPr="00FB20CE" w:rsidRDefault="00DD0080"/>
    <w:sectPr w:rsidR="00DD0080" w:rsidRPr="00FB20CE" w:rsidSect="00712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71002"/>
    <w:multiLevelType w:val="hybridMultilevel"/>
    <w:tmpl w:val="FFD67E48"/>
    <w:lvl w:ilvl="0" w:tplc="551ECC9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9817AD"/>
    <w:multiLevelType w:val="multilevel"/>
    <w:tmpl w:val="A29CB1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531F03C7"/>
    <w:multiLevelType w:val="hybridMultilevel"/>
    <w:tmpl w:val="799A84EA"/>
    <w:lvl w:ilvl="0" w:tplc="4F4C98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658B"/>
    <w:multiLevelType w:val="hybridMultilevel"/>
    <w:tmpl w:val="C2CA333E"/>
    <w:lvl w:ilvl="0" w:tplc="69321F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CF7"/>
    <w:rsid w:val="0002167E"/>
    <w:rsid w:val="000959A5"/>
    <w:rsid w:val="000A37FA"/>
    <w:rsid w:val="000D4F11"/>
    <w:rsid w:val="00145EDB"/>
    <w:rsid w:val="0017343F"/>
    <w:rsid w:val="00192B9F"/>
    <w:rsid w:val="002511F8"/>
    <w:rsid w:val="00252F4F"/>
    <w:rsid w:val="003D1985"/>
    <w:rsid w:val="003F740A"/>
    <w:rsid w:val="004177EA"/>
    <w:rsid w:val="004A704F"/>
    <w:rsid w:val="005340B2"/>
    <w:rsid w:val="00594E07"/>
    <w:rsid w:val="00595DE8"/>
    <w:rsid w:val="005A7058"/>
    <w:rsid w:val="005D67AB"/>
    <w:rsid w:val="005F212F"/>
    <w:rsid w:val="005F23D1"/>
    <w:rsid w:val="00615940"/>
    <w:rsid w:val="00645DB6"/>
    <w:rsid w:val="00672F1A"/>
    <w:rsid w:val="006C7D3C"/>
    <w:rsid w:val="006E64B1"/>
    <w:rsid w:val="007121AC"/>
    <w:rsid w:val="00712B22"/>
    <w:rsid w:val="007225FE"/>
    <w:rsid w:val="00793491"/>
    <w:rsid w:val="007C4968"/>
    <w:rsid w:val="00804657"/>
    <w:rsid w:val="008332E1"/>
    <w:rsid w:val="00854E32"/>
    <w:rsid w:val="0085615A"/>
    <w:rsid w:val="008B0A91"/>
    <w:rsid w:val="00911CCE"/>
    <w:rsid w:val="00916ACF"/>
    <w:rsid w:val="00940A84"/>
    <w:rsid w:val="00975C07"/>
    <w:rsid w:val="00977CF7"/>
    <w:rsid w:val="00984BF3"/>
    <w:rsid w:val="009B1A2B"/>
    <w:rsid w:val="009F254F"/>
    <w:rsid w:val="009F70D6"/>
    <w:rsid w:val="00A10EE1"/>
    <w:rsid w:val="00A25C15"/>
    <w:rsid w:val="00AC5CB7"/>
    <w:rsid w:val="00AF2B89"/>
    <w:rsid w:val="00B23B8B"/>
    <w:rsid w:val="00BA761A"/>
    <w:rsid w:val="00BB4571"/>
    <w:rsid w:val="00C040EA"/>
    <w:rsid w:val="00C37487"/>
    <w:rsid w:val="00C50565"/>
    <w:rsid w:val="00C52337"/>
    <w:rsid w:val="00CE013F"/>
    <w:rsid w:val="00CF1096"/>
    <w:rsid w:val="00D30DB1"/>
    <w:rsid w:val="00D7156F"/>
    <w:rsid w:val="00DB0685"/>
    <w:rsid w:val="00DC2450"/>
    <w:rsid w:val="00DD0080"/>
    <w:rsid w:val="00DD68DB"/>
    <w:rsid w:val="00E34C0D"/>
    <w:rsid w:val="00ED39DD"/>
    <w:rsid w:val="00F030CD"/>
    <w:rsid w:val="00F07989"/>
    <w:rsid w:val="00FB20CE"/>
    <w:rsid w:val="00FB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5490"/>
  <w15:docId w15:val="{92854CC8-8061-482E-A8E6-153AD55C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EDB"/>
    <w:pPr>
      <w:ind w:left="720"/>
      <w:contextualSpacing/>
    </w:pPr>
  </w:style>
  <w:style w:type="character" w:customStyle="1" w:styleId="a4">
    <w:name w:val="Цветовое выделение"/>
    <w:rsid w:val="009F254F"/>
    <w:rPr>
      <w:b/>
      <w:bCs/>
      <w:color w:val="26282F"/>
    </w:rPr>
  </w:style>
  <w:style w:type="character" w:styleId="a5">
    <w:name w:val="Hyperlink"/>
    <w:basedOn w:val="a0"/>
    <w:semiHidden/>
    <w:unhideWhenUsed/>
    <w:rsid w:val="00615940"/>
    <w:rPr>
      <w:color w:val="0000FF"/>
      <w:u w:val="single"/>
    </w:rPr>
  </w:style>
  <w:style w:type="paragraph" w:styleId="a6">
    <w:name w:val="No Spacing"/>
    <w:uiPriority w:val="1"/>
    <w:qFormat/>
    <w:rsid w:val="004A704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0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5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A70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294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5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21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58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53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1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74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7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3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3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26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7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5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5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1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9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4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0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8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2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4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8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4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75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7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2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67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64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16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76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4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9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31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2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1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6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02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96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8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1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9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8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65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9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7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03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2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7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0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449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7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0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45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5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43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2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54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07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10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8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9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7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6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2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87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4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5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5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1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5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8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05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0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936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0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24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40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9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96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6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04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2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3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7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46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4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0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42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32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8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1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59397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518AE7C1D6A5244B6E41141E446224379E081C2E357246F784EF2D25C194B406B0CBFF93041Bx1Y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6ECF-0C83-496B-B8CD-4D99D316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4</Pages>
  <Words>5252</Words>
  <Characters>2994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User6</cp:lastModifiedBy>
  <cp:revision>45</cp:revision>
  <cp:lastPrinted>2019-10-07T14:22:00Z</cp:lastPrinted>
  <dcterms:created xsi:type="dcterms:W3CDTF">2018-11-21T11:48:00Z</dcterms:created>
  <dcterms:modified xsi:type="dcterms:W3CDTF">2021-03-22T07:30:00Z</dcterms:modified>
</cp:coreProperties>
</file>